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5" w:rsidRPr="00B33A68" w:rsidRDefault="00BE4633" w:rsidP="008020D5">
      <w:pPr>
        <w:jc w:val="center"/>
        <w:outlineLvl w:val="0"/>
      </w:pPr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8020D5" w:rsidRPr="00B33A68" w:rsidRDefault="008020D5" w:rsidP="0018020A">
      <w:pPr>
        <w:rPr>
          <w:sz w:val="18"/>
          <w:szCs w:val="18"/>
        </w:rPr>
      </w:pPr>
      <w:r w:rsidRPr="00B33A68">
        <w:rPr>
          <w:sz w:val="18"/>
          <w:szCs w:val="18"/>
        </w:rPr>
        <w:t>188661, РФ, Ленинградская обл., Всеволожский район, дер. Новое Девяткино дом 57 оф. 83  тел./факс (812) 595-74-44</w:t>
      </w:r>
    </w:p>
    <w:p w:rsidR="008020D5" w:rsidRPr="00B33A68" w:rsidRDefault="008020D5" w:rsidP="008020D5">
      <w:pPr>
        <w:jc w:val="center"/>
        <w:outlineLvl w:val="0"/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:rsidR="008C26A5" w:rsidRPr="00DC385B" w:rsidRDefault="008C26A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ятого созыва</w:t>
      </w: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:rsidR="008020D5" w:rsidRPr="00B33A68" w:rsidRDefault="008020D5" w:rsidP="008020D5">
      <w:pPr>
        <w:rPr>
          <w:sz w:val="24"/>
          <w:szCs w:val="24"/>
        </w:rPr>
      </w:pPr>
    </w:p>
    <w:p w:rsidR="00702EFB" w:rsidRDefault="005C521C" w:rsidP="008020D5">
      <w:pPr>
        <w:ind w:left="426"/>
        <w:rPr>
          <w:sz w:val="24"/>
          <w:szCs w:val="24"/>
        </w:rPr>
      </w:pPr>
      <w:r>
        <w:rPr>
          <w:sz w:val="24"/>
          <w:szCs w:val="24"/>
        </w:rPr>
        <w:t>«</w:t>
      </w:r>
      <w:r w:rsidR="004E3E17">
        <w:rPr>
          <w:sz w:val="24"/>
          <w:szCs w:val="24"/>
        </w:rPr>
        <w:t>30</w:t>
      </w:r>
      <w:r>
        <w:rPr>
          <w:sz w:val="24"/>
          <w:szCs w:val="24"/>
        </w:rPr>
        <w:t>»</w:t>
      </w:r>
      <w:r w:rsidR="004E3E17">
        <w:rPr>
          <w:sz w:val="24"/>
          <w:szCs w:val="24"/>
        </w:rPr>
        <w:t xml:space="preserve"> июня</w:t>
      </w:r>
      <w:r w:rsidR="00F152CF" w:rsidRPr="00B33A68">
        <w:rPr>
          <w:sz w:val="24"/>
          <w:szCs w:val="24"/>
        </w:rPr>
        <w:t xml:space="preserve"> </w:t>
      </w:r>
      <w:r w:rsidR="00BE210E">
        <w:rPr>
          <w:sz w:val="24"/>
          <w:szCs w:val="24"/>
        </w:rPr>
        <w:t>202</w:t>
      </w:r>
      <w:r w:rsidR="000214B8">
        <w:rPr>
          <w:sz w:val="24"/>
          <w:szCs w:val="24"/>
        </w:rPr>
        <w:t>2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007E8A" w:rsidRPr="00B33A68">
        <w:rPr>
          <w:sz w:val="24"/>
          <w:szCs w:val="24"/>
        </w:rPr>
        <w:t xml:space="preserve">         </w:t>
      </w:r>
      <w:r w:rsidR="008020D5" w:rsidRPr="00B33A68">
        <w:rPr>
          <w:sz w:val="24"/>
          <w:szCs w:val="24"/>
        </w:rPr>
        <w:t>№</w:t>
      </w:r>
      <w:r w:rsidR="008C26A5">
        <w:rPr>
          <w:sz w:val="24"/>
          <w:szCs w:val="24"/>
        </w:rPr>
        <w:t xml:space="preserve"> 32</w:t>
      </w:r>
      <w:r w:rsidR="00FD2F2E">
        <w:rPr>
          <w:sz w:val="24"/>
          <w:szCs w:val="24"/>
        </w:rPr>
        <w:t>/</w:t>
      </w:r>
      <w:r w:rsidR="003534A1">
        <w:rPr>
          <w:sz w:val="24"/>
          <w:szCs w:val="24"/>
        </w:rPr>
        <w:t>01-02</w:t>
      </w:r>
      <w:r w:rsidR="008020D5" w:rsidRPr="00B33A68">
        <w:rPr>
          <w:sz w:val="24"/>
          <w:szCs w:val="24"/>
        </w:rPr>
        <w:t xml:space="preserve">  </w:t>
      </w:r>
      <w:r w:rsidR="00F152CF" w:rsidRPr="00B33A68">
        <w:rPr>
          <w:sz w:val="24"/>
          <w:szCs w:val="24"/>
        </w:rPr>
        <w:t xml:space="preserve">    </w:t>
      </w:r>
    </w:p>
    <w:p w:rsidR="008020D5" w:rsidRPr="008C26A5" w:rsidRDefault="008020D5" w:rsidP="008020D5">
      <w:pPr>
        <w:ind w:left="426"/>
        <w:rPr>
          <w:b/>
          <w:sz w:val="24"/>
          <w:szCs w:val="24"/>
          <w:vertAlign w:val="superscript"/>
        </w:rPr>
      </w:pPr>
      <w:r w:rsidRPr="008C26A5">
        <w:rPr>
          <w:b/>
          <w:sz w:val="24"/>
          <w:szCs w:val="24"/>
          <w:vertAlign w:val="superscript"/>
        </w:rPr>
        <w:t xml:space="preserve">     д. Новое Девяткино</w:t>
      </w:r>
    </w:p>
    <w:p w:rsidR="00A84553" w:rsidRDefault="00A94F1C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Pr="00470623">
        <w:rPr>
          <w:snapToGrid w:val="0"/>
          <w:sz w:val="24"/>
          <w:szCs w:val="24"/>
        </w:rPr>
        <w:t xml:space="preserve">О внесении изменений </w:t>
      </w:r>
    </w:p>
    <w:p w:rsidR="00A94F1C" w:rsidRPr="00470623" w:rsidRDefault="00A94F1C" w:rsidP="00A84553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в решение совета депутатов </w:t>
      </w:r>
    </w:p>
    <w:p w:rsidR="00351D1A" w:rsidRDefault="00A94F1C" w:rsidP="00A84553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МО «Ново</w:t>
      </w:r>
      <w:r>
        <w:rPr>
          <w:snapToGrid w:val="0"/>
          <w:sz w:val="24"/>
          <w:szCs w:val="24"/>
        </w:rPr>
        <w:t>девяткинское</w:t>
      </w:r>
      <w:r w:rsidR="00351D1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ельское </w:t>
      </w:r>
    </w:p>
    <w:p w:rsidR="00351D1A" w:rsidRDefault="00A94F1C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селение</w:t>
      </w:r>
      <w:r w:rsidR="00351D1A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от </w:t>
      </w:r>
      <w:r w:rsidR="00351D1A">
        <w:rPr>
          <w:snapToGrid w:val="0"/>
          <w:sz w:val="24"/>
          <w:szCs w:val="24"/>
        </w:rPr>
        <w:t>22.12.2021</w:t>
      </w:r>
      <w:r w:rsidRPr="00470623">
        <w:rPr>
          <w:snapToGrid w:val="0"/>
          <w:sz w:val="24"/>
          <w:szCs w:val="24"/>
        </w:rPr>
        <w:t xml:space="preserve"> №</w:t>
      </w:r>
      <w:r w:rsidR="00351D1A">
        <w:rPr>
          <w:snapToGrid w:val="0"/>
          <w:sz w:val="24"/>
          <w:szCs w:val="24"/>
        </w:rPr>
        <w:t xml:space="preserve">86/01-02 </w:t>
      </w:r>
    </w:p>
    <w:p w:rsidR="00052633" w:rsidRDefault="00351D1A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«О бюджете </w:t>
      </w:r>
      <w:r w:rsidR="00052633">
        <w:rPr>
          <w:snapToGrid w:val="0"/>
          <w:sz w:val="24"/>
          <w:szCs w:val="24"/>
        </w:rPr>
        <w:t>МО</w:t>
      </w:r>
      <w:r w:rsidR="00052633" w:rsidRPr="00470623">
        <w:rPr>
          <w:snapToGrid w:val="0"/>
          <w:sz w:val="24"/>
          <w:szCs w:val="24"/>
        </w:rPr>
        <w:t xml:space="preserve"> «Новодевятки</w:t>
      </w:r>
      <w:r w:rsidR="00052633">
        <w:rPr>
          <w:snapToGrid w:val="0"/>
          <w:sz w:val="24"/>
          <w:szCs w:val="24"/>
        </w:rPr>
        <w:t xml:space="preserve">нское </w:t>
      </w:r>
    </w:p>
    <w:p w:rsidR="00351D1A" w:rsidRDefault="00052633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351D1A">
        <w:rPr>
          <w:snapToGrid w:val="0"/>
          <w:sz w:val="24"/>
          <w:szCs w:val="24"/>
        </w:rPr>
        <w:t xml:space="preserve">на 2022 год и на </w:t>
      </w:r>
    </w:p>
    <w:p w:rsidR="00351D1A" w:rsidRPr="00470623" w:rsidRDefault="00351D1A" w:rsidP="00A8455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3-2024 годов</w:t>
      </w:r>
      <w:r w:rsidR="00052633">
        <w:rPr>
          <w:snapToGrid w:val="0"/>
          <w:sz w:val="24"/>
          <w:szCs w:val="24"/>
        </w:rPr>
        <w:t>»»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A94F1C">
      <w:pPr>
        <w:widowControl w:val="0"/>
        <w:ind w:firstLine="425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1 марта 2020г. № 15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Default="00A94F1C" w:rsidP="00A94F1C">
      <w:pPr>
        <w:widowControl w:val="0"/>
        <w:ind w:firstLine="599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A94F1C" w:rsidRPr="00470623" w:rsidRDefault="00A94F1C" w:rsidP="00A94F1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 от </w:t>
      </w:r>
    </w:p>
    <w:p w:rsidR="00A94F1C" w:rsidRDefault="00052633" w:rsidP="00A94F1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1</w:t>
      </w:r>
      <w:r w:rsidR="00A94F1C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86</w:t>
      </w:r>
      <w:r w:rsidR="00A94F1C" w:rsidRPr="00470623">
        <w:rPr>
          <w:snapToGrid w:val="0"/>
          <w:sz w:val="24"/>
          <w:szCs w:val="24"/>
        </w:rPr>
        <w:t>/01-0</w:t>
      </w:r>
      <w:r w:rsidR="00A94F1C">
        <w:rPr>
          <w:snapToGrid w:val="0"/>
          <w:sz w:val="24"/>
          <w:szCs w:val="24"/>
        </w:rPr>
        <w:t>2</w:t>
      </w:r>
      <w:r w:rsidR="00A94F1C" w:rsidRPr="00470623">
        <w:rPr>
          <w:snapToGrid w:val="0"/>
          <w:sz w:val="24"/>
          <w:szCs w:val="24"/>
        </w:rPr>
        <w:t xml:space="preserve"> «О бюджете </w:t>
      </w:r>
      <w:r w:rsidR="00A94F1C">
        <w:rPr>
          <w:snapToGrid w:val="0"/>
          <w:sz w:val="24"/>
          <w:szCs w:val="24"/>
        </w:rPr>
        <w:t>МО</w:t>
      </w:r>
      <w:r w:rsidR="00A94F1C" w:rsidRPr="00470623">
        <w:rPr>
          <w:snapToGrid w:val="0"/>
          <w:sz w:val="24"/>
          <w:szCs w:val="24"/>
        </w:rPr>
        <w:t xml:space="preserve"> «Новодевятки</w:t>
      </w:r>
      <w:r w:rsidR="00A94F1C">
        <w:rPr>
          <w:snapToGrid w:val="0"/>
          <w:sz w:val="24"/>
          <w:szCs w:val="24"/>
        </w:rPr>
        <w:t>нское сельское поселение» на 202</w:t>
      </w:r>
      <w:r>
        <w:rPr>
          <w:snapToGrid w:val="0"/>
          <w:sz w:val="24"/>
          <w:szCs w:val="24"/>
        </w:rPr>
        <w:t>2</w:t>
      </w:r>
      <w:r w:rsidR="00A94F1C"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3</w:t>
      </w:r>
      <w:r w:rsidR="00A94F1C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4</w:t>
      </w:r>
      <w:r w:rsidR="00A94F1C" w:rsidRPr="00470623">
        <w:rPr>
          <w:snapToGrid w:val="0"/>
          <w:sz w:val="24"/>
          <w:szCs w:val="24"/>
        </w:rPr>
        <w:t xml:space="preserve"> годов» следующие изменения:</w:t>
      </w:r>
    </w:p>
    <w:p w:rsidR="00A94F1C" w:rsidRPr="00470623" w:rsidRDefault="00A94F1C" w:rsidP="00A94F1C">
      <w:pPr>
        <w:widowControl w:val="0"/>
        <w:rPr>
          <w:snapToGrid w:val="0"/>
          <w:sz w:val="24"/>
          <w:szCs w:val="24"/>
        </w:rPr>
      </w:pP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Pr="00470623">
        <w:rPr>
          <w:snapToGrid w:val="0"/>
          <w:sz w:val="24"/>
          <w:szCs w:val="24"/>
        </w:rPr>
        <w:t xml:space="preserve">1.1. Изложить </w:t>
      </w:r>
      <w:r w:rsidR="00617DA1">
        <w:rPr>
          <w:snapToGrid w:val="0"/>
          <w:sz w:val="24"/>
          <w:szCs w:val="24"/>
        </w:rPr>
        <w:t xml:space="preserve"> статью</w:t>
      </w:r>
      <w:r>
        <w:rPr>
          <w:snapToGrid w:val="0"/>
          <w:sz w:val="24"/>
          <w:szCs w:val="24"/>
        </w:rPr>
        <w:t xml:space="preserve"> 1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 xml:space="preserve">от </w:t>
      </w:r>
      <w:r w:rsidR="00052633">
        <w:rPr>
          <w:snapToGrid w:val="0"/>
          <w:sz w:val="24"/>
          <w:szCs w:val="24"/>
        </w:rPr>
        <w:t>22.12.2021</w:t>
      </w:r>
      <w:r w:rsidR="00052633" w:rsidRPr="00470623">
        <w:rPr>
          <w:snapToGrid w:val="0"/>
          <w:sz w:val="24"/>
          <w:szCs w:val="24"/>
        </w:rPr>
        <w:t xml:space="preserve"> №</w:t>
      </w:r>
      <w:r w:rsidR="00052633">
        <w:rPr>
          <w:snapToGrid w:val="0"/>
          <w:sz w:val="24"/>
          <w:szCs w:val="24"/>
        </w:rPr>
        <w:t xml:space="preserve"> 86</w:t>
      </w:r>
      <w:r w:rsidR="00052633" w:rsidRPr="00470623">
        <w:rPr>
          <w:snapToGrid w:val="0"/>
          <w:sz w:val="24"/>
          <w:szCs w:val="24"/>
        </w:rPr>
        <w:t>/01-0</w:t>
      </w:r>
      <w:r w:rsidR="00052633">
        <w:rPr>
          <w:snapToGrid w:val="0"/>
          <w:sz w:val="24"/>
          <w:szCs w:val="24"/>
        </w:rPr>
        <w:t>2</w:t>
      </w:r>
      <w:r w:rsidR="00052633" w:rsidRPr="00470623">
        <w:rPr>
          <w:snapToGrid w:val="0"/>
          <w:sz w:val="24"/>
          <w:szCs w:val="24"/>
        </w:rPr>
        <w:t xml:space="preserve"> «О бюджете </w:t>
      </w:r>
      <w:r w:rsidR="00052633">
        <w:rPr>
          <w:snapToGrid w:val="0"/>
          <w:sz w:val="24"/>
          <w:szCs w:val="24"/>
        </w:rPr>
        <w:t>МО</w:t>
      </w:r>
      <w:r w:rsidR="00052633" w:rsidRPr="00470623">
        <w:rPr>
          <w:snapToGrid w:val="0"/>
          <w:sz w:val="24"/>
          <w:szCs w:val="24"/>
        </w:rPr>
        <w:t xml:space="preserve"> «Новодевятки</w:t>
      </w:r>
      <w:r w:rsidR="00052633">
        <w:rPr>
          <w:snapToGrid w:val="0"/>
          <w:sz w:val="24"/>
          <w:szCs w:val="24"/>
        </w:rPr>
        <w:t>нское сельское поселение» на 2022</w:t>
      </w:r>
      <w:r w:rsidR="00052633" w:rsidRPr="00470623">
        <w:rPr>
          <w:snapToGrid w:val="0"/>
          <w:sz w:val="24"/>
          <w:szCs w:val="24"/>
        </w:rPr>
        <w:t xml:space="preserve"> год и на плановый период 202</w:t>
      </w:r>
      <w:r w:rsidR="00052633">
        <w:rPr>
          <w:snapToGrid w:val="0"/>
          <w:sz w:val="24"/>
          <w:szCs w:val="24"/>
        </w:rPr>
        <w:t>3 и 2024</w:t>
      </w:r>
      <w:r w:rsidR="00052633" w:rsidRPr="00470623">
        <w:rPr>
          <w:snapToGrid w:val="0"/>
          <w:sz w:val="24"/>
          <w:szCs w:val="24"/>
        </w:rPr>
        <w:t xml:space="preserve"> годов»</w:t>
      </w:r>
      <w:r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ой редакции:</w:t>
      </w:r>
    </w:p>
    <w:p w:rsidR="00A94F1C" w:rsidRPr="00470623" w:rsidRDefault="00A94F1C" w:rsidP="003A5402">
      <w:pPr>
        <w:widowControl w:val="0"/>
        <w:ind w:firstLine="708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«1.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 поселение» на 20</w:t>
      </w:r>
      <w:r w:rsidR="00052633">
        <w:rPr>
          <w:snapToGrid w:val="0"/>
          <w:sz w:val="24"/>
          <w:szCs w:val="24"/>
        </w:rPr>
        <w:t>22</w:t>
      </w:r>
      <w:r w:rsidRPr="00470623">
        <w:rPr>
          <w:snapToGrid w:val="0"/>
          <w:sz w:val="24"/>
          <w:szCs w:val="24"/>
        </w:rPr>
        <w:t xml:space="preserve"> год:</w:t>
      </w:r>
    </w:p>
    <w:p w:rsidR="00A94F1C" w:rsidRPr="007C303D" w:rsidRDefault="00A94F1C" w:rsidP="00A94F1C">
      <w:pPr>
        <w:widowControl w:val="0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сумме </w:t>
      </w:r>
      <w:r w:rsidR="001E427B">
        <w:rPr>
          <w:bCs/>
          <w:color w:val="000000"/>
          <w:sz w:val="24"/>
          <w:szCs w:val="24"/>
        </w:rPr>
        <w:t>261 791,45</w:t>
      </w:r>
      <w:r w:rsidRPr="007C303D">
        <w:rPr>
          <w:bCs/>
          <w:color w:val="000000"/>
          <w:sz w:val="24"/>
          <w:szCs w:val="24"/>
        </w:rPr>
        <w:t xml:space="preserve"> </w:t>
      </w:r>
      <w:r w:rsidR="00517616">
        <w:rPr>
          <w:sz w:val="24"/>
          <w:szCs w:val="24"/>
        </w:rPr>
        <w:t>тыс. рублей;</w:t>
      </w:r>
    </w:p>
    <w:p w:rsidR="00A94F1C" w:rsidRPr="007C303D" w:rsidRDefault="00A94F1C" w:rsidP="00A94F1C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7C303D">
        <w:rPr>
          <w:snapToGrid w:val="0"/>
          <w:sz w:val="24"/>
          <w:szCs w:val="24"/>
        </w:rPr>
        <w:t xml:space="preserve">-общий объем расходов бюджета МО «Новодевяткинское сельское поселение» в сумме </w:t>
      </w:r>
      <w:r>
        <w:rPr>
          <w:snapToGrid w:val="0"/>
          <w:sz w:val="24"/>
          <w:szCs w:val="24"/>
        </w:rPr>
        <w:t xml:space="preserve"> </w:t>
      </w:r>
      <w:r w:rsidR="001E427B">
        <w:rPr>
          <w:snapToGrid w:val="0"/>
          <w:sz w:val="24"/>
          <w:szCs w:val="24"/>
        </w:rPr>
        <w:t>275 383,58</w:t>
      </w:r>
      <w:r>
        <w:rPr>
          <w:snapToGrid w:val="0"/>
          <w:sz w:val="24"/>
          <w:szCs w:val="24"/>
        </w:rPr>
        <w:t xml:space="preserve"> </w:t>
      </w:r>
      <w:r w:rsidR="00517616">
        <w:rPr>
          <w:sz w:val="24"/>
          <w:szCs w:val="24"/>
        </w:rPr>
        <w:t>тыс.</w:t>
      </w:r>
      <w:r w:rsidR="005D50D9">
        <w:rPr>
          <w:sz w:val="24"/>
          <w:szCs w:val="24"/>
        </w:rPr>
        <w:t xml:space="preserve"> </w:t>
      </w:r>
      <w:r w:rsidR="00517616">
        <w:rPr>
          <w:sz w:val="24"/>
          <w:szCs w:val="24"/>
        </w:rPr>
        <w:t>рублей;</w:t>
      </w:r>
    </w:p>
    <w:p w:rsidR="00A94F1C" w:rsidRDefault="00A94F1C" w:rsidP="00A94F1C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7C303D">
        <w:rPr>
          <w:sz w:val="24"/>
          <w:szCs w:val="24"/>
        </w:rPr>
        <w:t xml:space="preserve">- дефицит бюджета МО </w:t>
      </w:r>
      <w:r w:rsidRPr="007C303D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1E427B">
        <w:rPr>
          <w:snapToGrid w:val="0"/>
          <w:sz w:val="24"/>
          <w:szCs w:val="24"/>
        </w:rPr>
        <w:t>13 592</w:t>
      </w:r>
      <w:r w:rsidR="00517616">
        <w:rPr>
          <w:snapToGrid w:val="0"/>
          <w:sz w:val="24"/>
          <w:szCs w:val="24"/>
        </w:rPr>
        <w:t>,</w:t>
      </w:r>
      <w:r w:rsidR="00D51808">
        <w:rPr>
          <w:snapToGrid w:val="0"/>
          <w:sz w:val="24"/>
          <w:szCs w:val="24"/>
        </w:rPr>
        <w:t>13</w:t>
      </w:r>
      <w:r w:rsidRPr="007C303D">
        <w:rPr>
          <w:snapToGrid w:val="0"/>
          <w:sz w:val="24"/>
          <w:szCs w:val="24"/>
        </w:rPr>
        <w:t xml:space="preserve"> </w:t>
      </w:r>
      <w:r w:rsidR="00517616">
        <w:rPr>
          <w:sz w:val="24"/>
          <w:szCs w:val="24"/>
        </w:rPr>
        <w:t xml:space="preserve">тыс. </w:t>
      </w:r>
      <w:r w:rsidRPr="00470623">
        <w:rPr>
          <w:sz w:val="24"/>
          <w:szCs w:val="24"/>
        </w:rPr>
        <w:t>рублей</w:t>
      </w:r>
      <w:r w:rsidR="00617DA1">
        <w:rPr>
          <w:sz w:val="24"/>
          <w:szCs w:val="24"/>
        </w:rPr>
        <w:t>.</w:t>
      </w:r>
      <w:r w:rsidRPr="00470623">
        <w:rPr>
          <w:sz w:val="24"/>
          <w:szCs w:val="24"/>
        </w:rPr>
        <w:t>».</w:t>
      </w:r>
    </w:p>
    <w:p w:rsidR="008020D5" w:rsidRPr="00B33A68" w:rsidRDefault="000F11E6" w:rsidP="003A5402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6332" w:rsidRPr="00B33A68">
        <w:rPr>
          <w:snapToGrid w:val="0"/>
          <w:sz w:val="24"/>
          <w:szCs w:val="24"/>
        </w:rPr>
        <w:t xml:space="preserve">Утвердить </w:t>
      </w:r>
      <w:r w:rsidR="008020D5" w:rsidRPr="00B33A68">
        <w:rPr>
          <w:snapToGrid w:val="0"/>
          <w:sz w:val="24"/>
          <w:szCs w:val="24"/>
        </w:rPr>
        <w:t xml:space="preserve">основные характеристики бюджета </w:t>
      </w:r>
      <w:r w:rsidR="00C85C96"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8020D5" w:rsidRPr="00B33A68">
        <w:rPr>
          <w:snapToGrid w:val="0"/>
          <w:sz w:val="24"/>
          <w:szCs w:val="24"/>
        </w:rPr>
        <w:t xml:space="preserve"> на </w:t>
      </w:r>
      <w:r w:rsidR="00C81394">
        <w:rPr>
          <w:snapToGrid w:val="0"/>
          <w:sz w:val="24"/>
          <w:szCs w:val="24"/>
        </w:rPr>
        <w:t xml:space="preserve">плановый период </w:t>
      </w:r>
      <w:r w:rsidR="008020D5" w:rsidRPr="00B33A68">
        <w:rPr>
          <w:snapToGrid w:val="0"/>
          <w:sz w:val="24"/>
          <w:szCs w:val="24"/>
        </w:rPr>
        <w:t>20</w:t>
      </w:r>
      <w:r w:rsidR="0017711F" w:rsidRPr="00B33A68">
        <w:rPr>
          <w:snapToGrid w:val="0"/>
          <w:sz w:val="24"/>
          <w:szCs w:val="24"/>
        </w:rPr>
        <w:t>2</w:t>
      </w:r>
      <w:r w:rsidR="00517616">
        <w:rPr>
          <w:snapToGrid w:val="0"/>
          <w:sz w:val="24"/>
          <w:szCs w:val="24"/>
        </w:rPr>
        <w:t>3</w:t>
      </w:r>
      <w:r w:rsidR="008A6AD5">
        <w:rPr>
          <w:snapToGrid w:val="0"/>
          <w:sz w:val="24"/>
          <w:szCs w:val="24"/>
        </w:rPr>
        <w:t xml:space="preserve"> и</w:t>
      </w:r>
      <w:r w:rsidR="008020D5" w:rsidRPr="00B33A68">
        <w:rPr>
          <w:snapToGrid w:val="0"/>
          <w:sz w:val="24"/>
          <w:szCs w:val="24"/>
        </w:rPr>
        <w:t xml:space="preserve"> 20</w:t>
      </w:r>
      <w:r w:rsidR="00F152CF" w:rsidRPr="00B33A68">
        <w:rPr>
          <w:snapToGrid w:val="0"/>
          <w:sz w:val="24"/>
          <w:szCs w:val="24"/>
        </w:rPr>
        <w:t>2</w:t>
      </w:r>
      <w:r w:rsidR="00517616">
        <w:rPr>
          <w:snapToGrid w:val="0"/>
          <w:sz w:val="24"/>
          <w:szCs w:val="24"/>
        </w:rPr>
        <w:t>4</w:t>
      </w:r>
      <w:r w:rsidR="008020D5" w:rsidRPr="00B33A68">
        <w:rPr>
          <w:snapToGrid w:val="0"/>
          <w:sz w:val="24"/>
          <w:szCs w:val="24"/>
        </w:rPr>
        <w:t xml:space="preserve"> год</w:t>
      </w:r>
      <w:r w:rsidR="00C81394">
        <w:rPr>
          <w:snapToGrid w:val="0"/>
          <w:sz w:val="24"/>
          <w:szCs w:val="24"/>
        </w:rPr>
        <w:t>ов</w:t>
      </w:r>
      <w:r w:rsidR="00C85C96" w:rsidRPr="00B33A68">
        <w:rPr>
          <w:snapToGrid w:val="0"/>
          <w:sz w:val="24"/>
          <w:szCs w:val="24"/>
        </w:rPr>
        <w:t>:</w:t>
      </w:r>
    </w:p>
    <w:p w:rsidR="008020D5" w:rsidRPr="00B33A68" w:rsidRDefault="00C85C96" w:rsidP="002D699A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- п</w:t>
      </w:r>
      <w:r w:rsidR="008020D5" w:rsidRPr="00B33A68">
        <w:rPr>
          <w:snapToGrid w:val="0"/>
          <w:sz w:val="24"/>
          <w:szCs w:val="24"/>
        </w:rPr>
        <w:t xml:space="preserve">рогнозируемый общий объем доходов бюджета </w:t>
      </w:r>
      <w:r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F95F09" w:rsidRPr="00B33A68">
        <w:rPr>
          <w:sz w:val="24"/>
          <w:szCs w:val="24"/>
        </w:rPr>
        <w:t xml:space="preserve"> </w:t>
      </w:r>
      <w:r w:rsidR="0049521C" w:rsidRPr="00B33A68">
        <w:rPr>
          <w:sz w:val="24"/>
          <w:szCs w:val="24"/>
        </w:rPr>
        <w:t>на 202</w:t>
      </w:r>
      <w:r w:rsidR="00517616">
        <w:rPr>
          <w:sz w:val="24"/>
          <w:szCs w:val="24"/>
        </w:rPr>
        <w:t>3</w:t>
      </w:r>
      <w:r w:rsidR="0049521C" w:rsidRPr="00B33A68">
        <w:rPr>
          <w:sz w:val="24"/>
          <w:szCs w:val="24"/>
        </w:rPr>
        <w:t xml:space="preserve"> </w:t>
      </w:r>
      <w:r w:rsidR="00F95F09" w:rsidRPr="00B33A68">
        <w:rPr>
          <w:sz w:val="24"/>
          <w:szCs w:val="24"/>
        </w:rPr>
        <w:t xml:space="preserve">год </w:t>
      </w:r>
      <w:r w:rsidR="008020D5" w:rsidRPr="00B33A68">
        <w:rPr>
          <w:snapToGrid w:val="0"/>
          <w:sz w:val="24"/>
          <w:szCs w:val="24"/>
        </w:rPr>
        <w:t xml:space="preserve">в сумме </w:t>
      </w:r>
      <w:r w:rsidR="00CD4F77">
        <w:rPr>
          <w:bCs/>
          <w:color w:val="000000"/>
          <w:sz w:val="24"/>
          <w:szCs w:val="24"/>
        </w:rPr>
        <w:t>232 010,26</w:t>
      </w:r>
      <w:r w:rsidR="00133D1E" w:rsidRPr="00B33A68">
        <w:rPr>
          <w:bCs/>
          <w:color w:val="000000"/>
          <w:sz w:val="24"/>
          <w:szCs w:val="24"/>
        </w:rPr>
        <w:t xml:space="preserve"> </w:t>
      </w:r>
      <w:r w:rsidR="005D50D9">
        <w:rPr>
          <w:sz w:val="24"/>
          <w:szCs w:val="24"/>
        </w:rPr>
        <w:t>тыс.</w:t>
      </w:r>
      <w:r w:rsidR="00F95F09" w:rsidRPr="00B33A68">
        <w:rPr>
          <w:sz w:val="24"/>
          <w:szCs w:val="24"/>
        </w:rPr>
        <w:t xml:space="preserve"> рублей</w:t>
      </w:r>
      <w:r w:rsidR="00952189" w:rsidRPr="00B33A68">
        <w:rPr>
          <w:sz w:val="24"/>
          <w:szCs w:val="24"/>
        </w:rPr>
        <w:t xml:space="preserve"> и на 202</w:t>
      </w:r>
      <w:r w:rsidR="00517616">
        <w:rPr>
          <w:sz w:val="24"/>
          <w:szCs w:val="24"/>
        </w:rPr>
        <w:t>4</w:t>
      </w:r>
      <w:r w:rsidR="00952189" w:rsidRPr="00B33A68">
        <w:rPr>
          <w:sz w:val="24"/>
          <w:szCs w:val="24"/>
        </w:rPr>
        <w:t xml:space="preserve"> год в сумме </w:t>
      </w:r>
      <w:r w:rsidR="00517616">
        <w:rPr>
          <w:bCs/>
          <w:color w:val="000000"/>
          <w:sz w:val="24"/>
          <w:szCs w:val="24"/>
        </w:rPr>
        <w:t>163 630,56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5D50D9">
        <w:rPr>
          <w:sz w:val="24"/>
          <w:szCs w:val="24"/>
        </w:rPr>
        <w:t xml:space="preserve">тыс. </w:t>
      </w:r>
      <w:r w:rsidR="00952189" w:rsidRPr="00B33A68">
        <w:rPr>
          <w:sz w:val="24"/>
          <w:szCs w:val="24"/>
        </w:rPr>
        <w:t>рублей</w:t>
      </w:r>
      <w:r w:rsidR="00C81394">
        <w:rPr>
          <w:sz w:val="24"/>
          <w:szCs w:val="24"/>
        </w:rPr>
        <w:t>;</w:t>
      </w:r>
    </w:p>
    <w:p w:rsidR="00952189" w:rsidRPr="005D50D9" w:rsidRDefault="00C85C96" w:rsidP="005D50D9">
      <w:pPr>
        <w:widowControl w:val="0"/>
        <w:ind w:firstLine="567"/>
        <w:jc w:val="both"/>
        <w:rPr>
          <w:sz w:val="24"/>
          <w:szCs w:val="24"/>
        </w:rPr>
      </w:pPr>
      <w:r w:rsidRPr="00B33A68">
        <w:rPr>
          <w:snapToGrid w:val="0"/>
          <w:sz w:val="24"/>
          <w:szCs w:val="24"/>
        </w:rPr>
        <w:t>- о</w:t>
      </w:r>
      <w:r w:rsidR="008020D5" w:rsidRPr="00B33A68">
        <w:rPr>
          <w:snapToGrid w:val="0"/>
          <w:sz w:val="24"/>
          <w:szCs w:val="24"/>
        </w:rPr>
        <w:t xml:space="preserve">бщий объем расходов бюджета </w:t>
      </w:r>
      <w:r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8020D5" w:rsidRPr="00B33A68">
        <w:rPr>
          <w:snapToGrid w:val="0"/>
          <w:sz w:val="24"/>
          <w:szCs w:val="24"/>
        </w:rPr>
        <w:t xml:space="preserve"> </w:t>
      </w:r>
      <w:r w:rsidR="003E422B" w:rsidRPr="00B33A68">
        <w:rPr>
          <w:snapToGrid w:val="0"/>
          <w:sz w:val="24"/>
          <w:szCs w:val="24"/>
        </w:rPr>
        <w:t>на 202</w:t>
      </w:r>
      <w:r w:rsidR="00517616">
        <w:rPr>
          <w:snapToGrid w:val="0"/>
          <w:sz w:val="24"/>
          <w:szCs w:val="24"/>
        </w:rPr>
        <w:t>3</w:t>
      </w:r>
      <w:r w:rsidR="00952189" w:rsidRPr="00B33A68">
        <w:rPr>
          <w:snapToGrid w:val="0"/>
          <w:sz w:val="24"/>
          <w:szCs w:val="24"/>
        </w:rPr>
        <w:t xml:space="preserve"> год в</w:t>
      </w:r>
      <w:r w:rsidR="008020D5" w:rsidRPr="00B33A68">
        <w:rPr>
          <w:snapToGrid w:val="0"/>
          <w:sz w:val="24"/>
          <w:szCs w:val="24"/>
        </w:rPr>
        <w:t xml:space="preserve"> сумме </w:t>
      </w:r>
      <w:r w:rsidR="00627F2F">
        <w:rPr>
          <w:bCs/>
          <w:color w:val="000000"/>
          <w:sz w:val="24"/>
          <w:szCs w:val="24"/>
        </w:rPr>
        <w:t>23</w:t>
      </w:r>
      <w:r w:rsidR="006C70F9">
        <w:rPr>
          <w:bCs/>
          <w:color w:val="000000"/>
          <w:sz w:val="24"/>
          <w:szCs w:val="24"/>
        </w:rPr>
        <w:t>2</w:t>
      </w:r>
      <w:r w:rsidR="00627F2F">
        <w:rPr>
          <w:bCs/>
          <w:color w:val="000000"/>
          <w:sz w:val="24"/>
          <w:szCs w:val="24"/>
        </w:rPr>
        <w:t> 415,76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952189" w:rsidRPr="00B33A68">
        <w:rPr>
          <w:sz w:val="24"/>
          <w:szCs w:val="24"/>
        </w:rPr>
        <w:t>тыс</w:t>
      </w:r>
      <w:r w:rsidR="005D50D9">
        <w:rPr>
          <w:sz w:val="24"/>
          <w:szCs w:val="24"/>
        </w:rPr>
        <w:t>.</w:t>
      </w:r>
      <w:r w:rsidR="00952189" w:rsidRPr="00B33A68">
        <w:rPr>
          <w:sz w:val="24"/>
          <w:szCs w:val="24"/>
        </w:rPr>
        <w:t xml:space="preserve"> рублей, в том числе условно утвержденные расходы в сумме</w:t>
      </w:r>
      <w:r w:rsidR="005D50D9">
        <w:rPr>
          <w:sz w:val="24"/>
          <w:szCs w:val="24"/>
        </w:rPr>
        <w:t xml:space="preserve"> </w:t>
      </w:r>
      <w:r w:rsidR="00C46E96">
        <w:rPr>
          <w:sz w:val="24"/>
          <w:szCs w:val="24"/>
        </w:rPr>
        <w:t>5 503,48</w:t>
      </w:r>
      <w:r w:rsidR="00952189" w:rsidRPr="00B33A68">
        <w:rPr>
          <w:sz w:val="24"/>
          <w:szCs w:val="24"/>
        </w:rPr>
        <w:t xml:space="preserve"> </w:t>
      </w:r>
      <w:r w:rsidR="00952189" w:rsidRPr="00B33A68">
        <w:rPr>
          <w:sz w:val="24"/>
          <w:szCs w:val="24"/>
        </w:rPr>
        <w:lastRenderedPageBreak/>
        <w:t>тыс</w:t>
      </w:r>
      <w:r w:rsidR="005D50D9">
        <w:rPr>
          <w:sz w:val="24"/>
          <w:szCs w:val="24"/>
        </w:rPr>
        <w:t>.</w:t>
      </w:r>
      <w:r w:rsidR="00952189" w:rsidRPr="00B33A68">
        <w:rPr>
          <w:sz w:val="24"/>
          <w:szCs w:val="24"/>
        </w:rPr>
        <w:t xml:space="preserve"> рублей, и на 202</w:t>
      </w:r>
      <w:r w:rsidR="005D50D9">
        <w:rPr>
          <w:sz w:val="24"/>
          <w:szCs w:val="24"/>
        </w:rPr>
        <w:t>4</w:t>
      </w:r>
      <w:r w:rsidR="00952189" w:rsidRPr="00B33A68">
        <w:rPr>
          <w:sz w:val="24"/>
          <w:szCs w:val="24"/>
        </w:rPr>
        <w:t xml:space="preserve"> год в сумме </w:t>
      </w:r>
      <w:r w:rsidR="00D51808">
        <w:rPr>
          <w:bCs/>
          <w:color w:val="000000"/>
          <w:sz w:val="24"/>
          <w:szCs w:val="24"/>
        </w:rPr>
        <w:t>164 285,00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D51808">
        <w:rPr>
          <w:sz w:val="24"/>
          <w:szCs w:val="24"/>
        </w:rPr>
        <w:t>тыс.</w:t>
      </w:r>
      <w:r w:rsidR="00952189" w:rsidRPr="00B33A68">
        <w:rPr>
          <w:sz w:val="24"/>
          <w:szCs w:val="24"/>
        </w:rPr>
        <w:t xml:space="preserve"> рублей, в том числе условно утвержденные расходы в сумме </w:t>
      </w:r>
      <w:r w:rsidR="00D51808">
        <w:rPr>
          <w:sz w:val="24"/>
          <w:szCs w:val="24"/>
        </w:rPr>
        <w:t>8 864,07</w:t>
      </w:r>
      <w:r w:rsidR="00C81394">
        <w:rPr>
          <w:sz w:val="24"/>
          <w:szCs w:val="24"/>
        </w:rPr>
        <w:t xml:space="preserve"> тыс</w:t>
      </w:r>
      <w:r w:rsidR="00D51808">
        <w:rPr>
          <w:sz w:val="24"/>
          <w:szCs w:val="24"/>
        </w:rPr>
        <w:t>.</w:t>
      </w:r>
      <w:r w:rsidR="00C81394">
        <w:rPr>
          <w:sz w:val="24"/>
          <w:szCs w:val="24"/>
        </w:rPr>
        <w:t xml:space="preserve"> рублей;</w:t>
      </w:r>
    </w:p>
    <w:p w:rsidR="008020D5" w:rsidRPr="00B33A68" w:rsidRDefault="00C85C96" w:rsidP="002D699A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B33A68">
        <w:rPr>
          <w:sz w:val="24"/>
          <w:szCs w:val="24"/>
        </w:rPr>
        <w:t>- д</w:t>
      </w:r>
      <w:r w:rsidR="008020D5" w:rsidRPr="00B33A68">
        <w:rPr>
          <w:sz w:val="24"/>
          <w:szCs w:val="24"/>
        </w:rPr>
        <w:t xml:space="preserve">ефицит бюджета </w:t>
      </w:r>
      <w:r w:rsidRPr="00B33A68">
        <w:rPr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</w:t>
      </w:r>
      <w:r w:rsidR="00F95F09" w:rsidRPr="00B33A68">
        <w:rPr>
          <w:snapToGrid w:val="0"/>
          <w:sz w:val="24"/>
          <w:szCs w:val="24"/>
        </w:rPr>
        <w:t>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F95F09" w:rsidRPr="00B33A68">
        <w:rPr>
          <w:snapToGrid w:val="0"/>
          <w:sz w:val="24"/>
          <w:szCs w:val="24"/>
        </w:rPr>
        <w:t xml:space="preserve"> на 202</w:t>
      </w:r>
      <w:r w:rsidR="00D51808">
        <w:rPr>
          <w:snapToGrid w:val="0"/>
          <w:sz w:val="24"/>
          <w:szCs w:val="24"/>
        </w:rPr>
        <w:t>3</w:t>
      </w:r>
      <w:r w:rsidR="008020D5" w:rsidRPr="00B33A68">
        <w:rPr>
          <w:snapToGrid w:val="0"/>
          <w:sz w:val="24"/>
          <w:szCs w:val="24"/>
        </w:rPr>
        <w:t xml:space="preserve"> </w:t>
      </w:r>
      <w:r w:rsidR="00A81614" w:rsidRPr="00B33A68">
        <w:rPr>
          <w:snapToGrid w:val="0"/>
          <w:sz w:val="24"/>
          <w:szCs w:val="24"/>
        </w:rPr>
        <w:t xml:space="preserve">в сумме </w:t>
      </w:r>
      <w:r w:rsidR="00C46E96">
        <w:rPr>
          <w:snapToGrid w:val="0"/>
          <w:sz w:val="24"/>
          <w:szCs w:val="24"/>
        </w:rPr>
        <w:t xml:space="preserve">405,50 </w:t>
      </w:r>
      <w:r w:rsidR="00D51808">
        <w:rPr>
          <w:snapToGrid w:val="0"/>
          <w:sz w:val="24"/>
          <w:szCs w:val="24"/>
        </w:rPr>
        <w:t xml:space="preserve"> тыс.</w:t>
      </w:r>
      <w:r w:rsidR="00C81394">
        <w:rPr>
          <w:snapToGrid w:val="0"/>
          <w:sz w:val="24"/>
          <w:szCs w:val="24"/>
        </w:rPr>
        <w:t xml:space="preserve"> рублей и </w:t>
      </w:r>
      <w:r w:rsidR="00A81614" w:rsidRPr="00B33A68">
        <w:rPr>
          <w:snapToGrid w:val="0"/>
          <w:sz w:val="24"/>
          <w:szCs w:val="24"/>
        </w:rPr>
        <w:t xml:space="preserve">на </w:t>
      </w:r>
      <w:r w:rsidR="008020D5" w:rsidRPr="00B33A68">
        <w:rPr>
          <w:snapToGrid w:val="0"/>
          <w:sz w:val="24"/>
          <w:szCs w:val="24"/>
        </w:rPr>
        <w:t xml:space="preserve"> 20</w:t>
      </w:r>
      <w:r w:rsidR="00A81614" w:rsidRPr="00B33A68">
        <w:rPr>
          <w:snapToGrid w:val="0"/>
          <w:sz w:val="24"/>
          <w:szCs w:val="24"/>
        </w:rPr>
        <w:t>2</w:t>
      </w:r>
      <w:r w:rsidR="00D51808">
        <w:rPr>
          <w:snapToGrid w:val="0"/>
          <w:sz w:val="24"/>
          <w:szCs w:val="24"/>
        </w:rPr>
        <w:t>4</w:t>
      </w:r>
      <w:r w:rsidR="00A55FF3" w:rsidRPr="00B33A68">
        <w:rPr>
          <w:snapToGrid w:val="0"/>
          <w:sz w:val="24"/>
          <w:szCs w:val="24"/>
        </w:rPr>
        <w:t xml:space="preserve"> </w:t>
      </w:r>
      <w:r w:rsidR="00A81614" w:rsidRPr="00B33A68">
        <w:rPr>
          <w:snapToGrid w:val="0"/>
          <w:sz w:val="24"/>
          <w:szCs w:val="24"/>
        </w:rPr>
        <w:t xml:space="preserve">год в сумме </w:t>
      </w:r>
      <w:r w:rsidR="00D51808">
        <w:rPr>
          <w:snapToGrid w:val="0"/>
          <w:sz w:val="24"/>
          <w:szCs w:val="24"/>
        </w:rPr>
        <w:t>654,44</w:t>
      </w:r>
      <w:r w:rsidR="00A81614" w:rsidRPr="00B33A68">
        <w:rPr>
          <w:snapToGrid w:val="0"/>
          <w:sz w:val="24"/>
          <w:szCs w:val="24"/>
        </w:rPr>
        <w:t xml:space="preserve"> тыс</w:t>
      </w:r>
      <w:r w:rsidR="00D51808">
        <w:rPr>
          <w:snapToGrid w:val="0"/>
          <w:sz w:val="24"/>
          <w:szCs w:val="24"/>
        </w:rPr>
        <w:t>.</w:t>
      </w:r>
      <w:r w:rsidR="00A81614" w:rsidRPr="00B33A68">
        <w:rPr>
          <w:snapToGrid w:val="0"/>
          <w:sz w:val="24"/>
          <w:szCs w:val="24"/>
        </w:rPr>
        <w:t xml:space="preserve"> рублей</w:t>
      </w:r>
      <w:r w:rsidR="00617DA1">
        <w:rPr>
          <w:snapToGrid w:val="0"/>
          <w:sz w:val="24"/>
          <w:szCs w:val="24"/>
        </w:rPr>
        <w:t>.».</w:t>
      </w:r>
    </w:p>
    <w:p w:rsidR="00847656" w:rsidRPr="00B33A68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B51D0F" w:rsidRDefault="00B51D0F" w:rsidP="00B51D0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</w:t>
      </w:r>
      <w:r w:rsidR="0029158B">
        <w:rPr>
          <w:snapToGrid w:val="0"/>
          <w:sz w:val="24"/>
          <w:szCs w:val="24"/>
        </w:rPr>
        <w:t xml:space="preserve">    </w:t>
      </w:r>
      <w:r>
        <w:rPr>
          <w:snapToGrid w:val="0"/>
          <w:sz w:val="24"/>
          <w:szCs w:val="24"/>
        </w:rPr>
        <w:t xml:space="preserve">2. </w:t>
      </w:r>
      <w:r w:rsidRPr="00430402">
        <w:rPr>
          <w:snapToGrid w:val="0"/>
          <w:sz w:val="24"/>
          <w:szCs w:val="24"/>
        </w:rPr>
        <w:t>Изложить приложения №1,</w:t>
      </w:r>
      <w:r w:rsidR="00BE3ABC">
        <w:rPr>
          <w:snapToGrid w:val="0"/>
          <w:sz w:val="24"/>
          <w:szCs w:val="24"/>
        </w:rPr>
        <w:t xml:space="preserve">2,3,4,5,6,7,8,9 </w:t>
      </w:r>
      <w:r w:rsidRPr="00430402">
        <w:rPr>
          <w:snapToGrid w:val="0"/>
          <w:sz w:val="24"/>
          <w:szCs w:val="24"/>
        </w:rPr>
        <w:t>к решению совета  депутатов МО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«Новодевяткинское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 сельское поселение» </w:t>
      </w:r>
      <w:r w:rsidR="00BE3ABC">
        <w:rPr>
          <w:snapToGrid w:val="0"/>
          <w:sz w:val="24"/>
          <w:szCs w:val="24"/>
        </w:rPr>
        <w:t>от 22.12.2021</w:t>
      </w:r>
      <w:r w:rsidR="00BE3ABC" w:rsidRPr="00470623">
        <w:rPr>
          <w:snapToGrid w:val="0"/>
          <w:sz w:val="24"/>
          <w:szCs w:val="24"/>
        </w:rPr>
        <w:t xml:space="preserve"> №</w:t>
      </w:r>
      <w:r w:rsidR="00BE3ABC">
        <w:rPr>
          <w:snapToGrid w:val="0"/>
          <w:sz w:val="24"/>
          <w:szCs w:val="24"/>
        </w:rPr>
        <w:t xml:space="preserve"> 86</w:t>
      </w:r>
      <w:r w:rsidR="00BE3ABC" w:rsidRPr="00470623">
        <w:rPr>
          <w:snapToGrid w:val="0"/>
          <w:sz w:val="24"/>
          <w:szCs w:val="24"/>
        </w:rPr>
        <w:t>/01-0</w:t>
      </w:r>
      <w:r w:rsidR="00BE3ABC">
        <w:rPr>
          <w:snapToGrid w:val="0"/>
          <w:sz w:val="24"/>
          <w:szCs w:val="24"/>
        </w:rPr>
        <w:t>2</w:t>
      </w:r>
      <w:r w:rsidR="00BE3ABC" w:rsidRPr="00470623">
        <w:rPr>
          <w:snapToGrid w:val="0"/>
          <w:sz w:val="24"/>
          <w:szCs w:val="24"/>
        </w:rPr>
        <w:t xml:space="preserve"> «О бюджете </w:t>
      </w:r>
      <w:r w:rsidR="00BE3ABC">
        <w:rPr>
          <w:snapToGrid w:val="0"/>
          <w:sz w:val="24"/>
          <w:szCs w:val="24"/>
        </w:rPr>
        <w:t>МО</w:t>
      </w:r>
      <w:r w:rsidR="00BE3ABC" w:rsidRPr="00470623">
        <w:rPr>
          <w:snapToGrid w:val="0"/>
          <w:sz w:val="24"/>
          <w:szCs w:val="24"/>
        </w:rPr>
        <w:t xml:space="preserve"> «Новодевятки</w:t>
      </w:r>
      <w:r w:rsidR="00BE3ABC">
        <w:rPr>
          <w:snapToGrid w:val="0"/>
          <w:sz w:val="24"/>
          <w:szCs w:val="24"/>
        </w:rPr>
        <w:t>нское сельское поселение» на 2022</w:t>
      </w:r>
      <w:r w:rsidR="00BE3ABC" w:rsidRPr="00470623">
        <w:rPr>
          <w:snapToGrid w:val="0"/>
          <w:sz w:val="24"/>
          <w:szCs w:val="24"/>
        </w:rPr>
        <w:t xml:space="preserve"> год и на плановый период 202</w:t>
      </w:r>
      <w:r w:rsidR="00BE3ABC">
        <w:rPr>
          <w:snapToGrid w:val="0"/>
          <w:sz w:val="24"/>
          <w:szCs w:val="24"/>
        </w:rPr>
        <w:t>3 и 2024</w:t>
      </w:r>
      <w:r w:rsidR="00BE3ABC" w:rsidRPr="00470623">
        <w:rPr>
          <w:snapToGrid w:val="0"/>
          <w:sz w:val="24"/>
          <w:szCs w:val="24"/>
        </w:rPr>
        <w:t xml:space="preserve"> годов»</w:t>
      </w:r>
      <w:r w:rsidR="00BE3ABC"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ых ре</w:t>
      </w:r>
      <w:r>
        <w:rPr>
          <w:snapToGrid w:val="0"/>
          <w:sz w:val="24"/>
          <w:szCs w:val="24"/>
        </w:rPr>
        <w:t xml:space="preserve">дакциях, согласно приложениям </w:t>
      </w:r>
      <w:r w:rsidRPr="00470623">
        <w:rPr>
          <w:snapToGrid w:val="0"/>
          <w:sz w:val="24"/>
          <w:szCs w:val="24"/>
        </w:rPr>
        <w:t>к настоящему решен</w:t>
      </w:r>
      <w:r>
        <w:rPr>
          <w:snapToGrid w:val="0"/>
          <w:sz w:val="24"/>
          <w:szCs w:val="24"/>
        </w:rPr>
        <w:t>и</w:t>
      </w:r>
      <w:r w:rsidRPr="00470623">
        <w:rPr>
          <w:snapToGrid w:val="0"/>
          <w:sz w:val="24"/>
          <w:szCs w:val="24"/>
        </w:rPr>
        <w:t>ю соответственно.</w:t>
      </w:r>
    </w:p>
    <w:p w:rsidR="00B51D0F" w:rsidRPr="00470623" w:rsidRDefault="00B51D0F" w:rsidP="00B51D0F">
      <w:pPr>
        <w:widowControl w:val="0"/>
        <w:jc w:val="both"/>
        <w:rPr>
          <w:snapToGrid w:val="0"/>
          <w:sz w:val="24"/>
          <w:szCs w:val="24"/>
        </w:rPr>
      </w:pPr>
    </w:p>
    <w:p w:rsidR="0029158B" w:rsidRDefault="0029158B" w:rsidP="006E2380">
      <w:pPr>
        <w:pStyle w:val="ad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29158B">
        <w:rPr>
          <w:sz w:val="24"/>
          <w:szCs w:val="24"/>
        </w:rPr>
        <w:t xml:space="preserve">Опубликовать настоящее решение в печатном средстве массовой информации </w:t>
      </w:r>
    </w:p>
    <w:p w:rsidR="0029158B" w:rsidRPr="0029158B" w:rsidRDefault="0029158B" w:rsidP="0029158B">
      <w:pPr>
        <w:widowControl w:val="0"/>
        <w:jc w:val="both"/>
        <w:rPr>
          <w:sz w:val="24"/>
          <w:szCs w:val="24"/>
        </w:rPr>
      </w:pPr>
      <w:r w:rsidRPr="0029158B">
        <w:rPr>
          <w:sz w:val="24"/>
          <w:szCs w:val="24"/>
        </w:rPr>
        <w:t>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29158B" w:rsidRPr="0029158B" w:rsidRDefault="0029158B" w:rsidP="0029158B">
      <w:pPr>
        <w:widowControl w:val="0"/>
        <w:ind w:left="1068"/>
        <w:contextualSpacing/>
        <w:jc w:val="both"/>
        <w:rPr>
          <w:sz w:val="24"/>
          <w:szCs w:val="24"/>
        </w:rPr>
      </w:pPr>
    </w:p>
    <w:p w:rsidR="0029158B" w:rsidRDefault="0029158B" w:rsidP="006E2380">
      <w:pPr>
        <w:pStyle w:val="ad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29158B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9158B" w:rsidRPr="0029158B" w:rsidRDefault="0029158B" w:rsidP="0029158B">
      <w:pPr>
        <w:pStyle w:val="ad"/>
        <w:widowControl w:val="0"/>
        <w:ind w:left="1068"/>
        <w:jc w:val="both"/>
        <w:rPr>
          <w:sz w:val="24"/>
          <w:szCs w:val="24"/>
        </w:rPr>
      </w:pPr>
    </w:p>
    <w:p w:rsidR="0029158B" w:rsidRDefault="0029158B" w:rsidP="006E2380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29158B">
        <w:rPr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</w:p>
    <w:p w:rsidR="0029158B" w:rsidRDefault="0029158B" w:rsidP="0029158B">
      <w:pPr>
        <w:widowControl w:val="0"/>
        <w:jc w:val="both"/>
        <w:rPr>
          <w:sz w:val="24"/>
          <w:szCs w:val="24"/>
        </w:rPr>
      </w:pPr>
      <w:r w:rsidRPr="0029158B">
        <w:rPr>
          <w:sz w:val="24"/>
          <w:szCs w:val="24"/>
        </w:rPr>
        <w:t>совета депутатов по бюджету, налогам и сборам, экономике и тарифам.</w:t>
      </w:r>
    </w:p>
    <w:p w:rsidR="0029158B" w:rsidRDefault="0029158B" w:rsidP="0029158B">
      <w:pPr>
        <w:widowControl w:val="0"/>
        <w:jc w:val="both"/>
        <w:rPr>
          <w:sz w:val="24"/>
          <w:szCs w:val="24"/>
        </w:rPr>
      </w:pPr>
    </w:p>
    <w:p w:rsidR="0029158B" w:rsidRDefault="0029158B" w:rsidP="0029158B">
      <w:pPr>
        <w:widowControl w:val="0"/>
        <w:jc w:val="both"/>
        <w:rPr>
          <w:sz w:val="24"/>
          <w:szCs w:val="24"/>
        </w:rPr>
      </w:pPr>
    </w:p>
    <w:p w:rsidR="0029158B" w:rsidRPr="0029158B" w:rsidRDefault="0029158B" w:rsidP="0029158B">
      <w:pPr>
        <w:widowControl w:val="0"/>
        <w:jc w:val="both"/>
        <w:rPr>
          <w:sz w:val="24"/>
          <w:szCs w:val="24"/>
        </w:rPr>
      </w:pPr>
    </w:p>
    <w:p w:rsidR="0020220E" w:rsidRPr="009C0187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Pr="00CD1796" w:rsidRDefault="0020220E" w:rsidP="00F7691E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</w:t>
      </w:r>
      <w:r w:rsidR="00D842AA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ab/>
      </w:r>
      <w:r w:rsidR="00D842AA">
        <w:rPr>
          <w:sz w:val="24"/>
          <w:szCs w:val="24"/>
        </w:rPr>
        <w:tab/>
        <w:t xml:space="preserve">   </w:t>
      </w:r>
      <w:r w:rsidR="00545498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 xml:space="preserve"> </w:t>
      </w:r>
      <w:r w:rsidR="008C26A5">
        <w:rPr>
          <w:sz w:val="24"/>
          <w:szCs w:val="24"/>
        </w:rPr>
        <w:t xml:space="preserve">  </w:t>
      </w:r>
      <w:r w:rsidR="00D842AA">
        <w:rPr>
          <w:sz w:val="24"/>
          <w:szCs w:val="24"/>
        </w:rPr>
        <w:t xml:space="preserve"> </w:t>
      </w:r>
      <w:r w:rsidRPr="00CD1796">
        <w:rPr>
          <w:sz w:val="24"/>
          <w:szCs w:val="24"/>
        </w:rPr>
        <w:t>Д.А.Майоров</w:t>
      </w:r>
    </w:p>
    <w:p w:rsidR="0020220E" w:rsidRDefault="0020220E" w:rsidP="00F7691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8261A" w:rsidRPr="0020220E" w:rsidRDefault="0048261A" w:rsidP="00F7691E">
      <w:pPr>
        <w:widowControl w:val="0"/>
        <w:jc w:val="both"/>
        <w:rPr>
          <w:snapToGrid w:val="0"/>
          <w:sz w:val="24"/>
          <w:szCs w:val="24"/>
        </w:rPr>
      </w:pPr>
    </w:p>
    <w:p w:rsidR="008020D5" w:rsidRDefault="008020D5" w:rsidP="00F7691E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4A2D2F" w:rsidRDefault="004A2D2F" w:rsidP="008020D5">
      <w:pPr>
        <w:ind w:left="3540" w:firstLine="708"/>
        <w:jc w:val="right"/>
      </w:pPr>
    </w:p>
    <w:p w:rsidR="004A2D2F" w:rsidRDefault="004A2D2F" w:rsidP="008020D5">
      <w:pPr>
        <w:ind w:left="3540" w:firstLine="708"/>
        <w:jc w:val="right"/>
      </w:pPr>
    </w:p>
    <w:p w:rsidR="004A2D2F" w:rsidRDefault="004A2D2F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1E427B" w:rsidRDefault="001E427B" w:rsidP="008020D5">
      <w:pPr>
        <w:ind w:left="3540" w:firstLine="708"/>
        <w:jc w:val="right"/>
      </w:pPr>
    </w:p>
    <w:p w:rsidR="0020501E" w:rsidRPr="0020501E" w:rsidRDefault="0020501E" w:rsidP="009936D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Приложение 1</w:t>
      </w:r>
    </w:p>
    <w:p w:rsidR="0020501E" w:rsidRPr="0020501E" w:rsidRDefault="0020501E" w:rsidP="0020501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20501E" w:rsidRPr="0020501E" w:rsidRDefault="008B3089" w:rsidP="009936D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E427B">
        <w:rPr>
          <w:sz w:val="24"/>
          <w:szCs w:val="24"/>
        </w:rPr>
        <w:t xml:space="preserve">30 июня </w:t>
      </w:r>
      <w:r>
        <w:rPr>
          <w:sz w:val="24"/>
          <w:szCs w:val="24"/>
        </w:rPr>
        <w:t xml:space="preserve"> </w:t>
      </w:r>
      <w:r w:rsidR="003B7B34">
        <w:rPr>
          <w:sz w:val="24"/>
          <w:szCs w:val="24"/>
        </w:rPr>
        <w:t>2022</w:t>
      </w:r>
      <w:r w:rsidR="0020501E" w:rsidRPr="0020501E">
        <w:rPr>
          <w:sz w:val="24"/>
          <w:szCs w:val="24"/>
        </w:rPr>
        <w:t>г. №</w:t>
      </w:r>
      <w:r w:rsidR="008C26A5">
        <w:rPr>
          <w:sz w:val="24"/>
          <w:szCs w:val="24"/>
        </w:rPr>
        <w:t xml:space="preserve">  32</w:t>
      </w:r>
      <w:r w:rsidR="0053276D">
        <w:rPr>
          <w:sz w:val="24"/>
          <w:szCs w:val="24"/>
        </w:rPr>
        <w:t>/01-02</w:t>
      </w:r>
    </w:p>
    <w:p w:rsidR="004A29B6" w:rsidRDefault="004A29B6" w:rsidP="003B7B34">
      <w:pPr>
        <w:jc w:val="center"/>
        <w:rPr>
          <w:b/>
        </w:rPr>
      </w:pPr>
    </w:p>
    <w:p w:rsidR="00EF4172" w:rsidRDefault="00EF4172" w:rsidP="003B7B34">
      <w:pPr>
        <w:jc w:val="center"/>
        <w:rPr>
          <w:b/>
        </w:rPr>
      </w:pPr>
    </w:p>
    <w:p w:rsidR="00EF4172" w:rsidRDefault="00EF4172" w:rsidP="003B7B34">
      <w:pPr>
        <w:jc w:val="center"/>
        <w:rPr>
          <w:b/>
        </w:rPr>
      </w:pPr>
    </w:p>
    <w:p w:rsidR="003B7B34" w:rsidRDefault="003B7B34" w:rsidP="003B7B34">
      <w:pPr>
        <w:jc w:val="center"/>
        <w:rPr>
          <w:b/>
        </w:rPr>
      </w:pPr>
      <w:r>
        <w:rPr>
          <w:b/>
        </w:rPr>
        <w:t>ПРОГНОЗИРУЕМЫЕ ПОСТУПЛЕНИЯ</w:t>
      </w:r>
    </w:p>
    <w:p w:rsidR="003B7B34" w:rsidRDefault="003B7B34" w:rsidP="003B7B34">
      <w:pPr>
        <w:jc w:val="center"/>
        <w:rPr>
          <w:b/>
        </w:rPr>
      </w:pPr>
      <w:r>
        <w:rPr>
          <w:b/>
        </w:rPr>
        <w:t>налоговых, неналоговых доходов и безвозмездных поступлений</w:t>
      </w:r>
    </w:p>
    <w:p w:rsidR="003B7B34" w:rsidRDefault="003B7B34" w:rsidP="003B7B34">
      <w:pPr>
        <w:jc w:val="center"/>
        <w:rPr>
          <w:b/>
        </w:rPr>
      </w:pPr>
      <w:r>
        <w:rPr>
          <w:b/>
        </w:rPr>
        <w:t>в бюджет МО «Новодевяткинское сельское поселение» по кодам видов доходов</w:t>
      </w:r>
    </w:p>
    <w:p w:rsidR="003B7B34" w:rsidRDefault="003B7B34" w:rsidP="003B7B34">
      <w:pPr>
        <w:jc w:val="center"/>
        <w:rPr>
          <w:b/>
        </w:rPr>
      </w:pPr>
      <w:r>
        <w:rPr>
          <w:b/>
        </w:rPr>
        <w:t>на 2022 год и на плановый период 2023 и 2024годов</w:t>
      </w:r>
    </w:p>
    <w:p w:rsidR="0029158B" w:rsidRDefault="0029158B" w:rsidP="003B7B34">
      <w:pPr>
        <w:jc w:val="center"/>
        <w:rPr>
          <w:b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2409"/>
        <w:gridCol w:w="1134"/>
        <w:gridCol w:w="1134"/>
        <w:gridCol w:w="1134"/>
      </w:tblGrid>
      <w:tr w:rsidR="001C5968" w:rsidRPr="00362C82" w:rsidTr="00CD4F77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68" w:rsidRPr="00362C82" w:rsidRDefault="001C5968" w:rsidP="009C6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68" w:rsidRPr="00362C82" w:rsidRDefault="001C5968" w:rsidP="009C6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968" w:rsidRPr="00362C82" w:rsidRDefault="001C5968" w:rsidP="009C6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1C5968" w:rsidRPr="00362C82" w:rsidTr="00CD4F77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968" w:rsidRPr="00362C82" w:rsidTr="00CD4F77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968" w:rsidRPr="00362C82" w:rsidTr="00CD4F77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68" w:rsidRPr="00362C82" w:rsidRDefault="001C5968" w:rsidP="009C6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68" w:rsidRPr="00362C82" w:rsidRDefault="001C5968" w:rsidP="009C61E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68" w:rsidRPr="00362C82" w:rsidRDefault="001C5968" w:rsidP="009C61E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68" w:rsidRPr="00362C82" w:rsidRDefault="001C5968" w:rsidP="009C61E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92 51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87 5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97 114,2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81 5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84 2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85 047,2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3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33 5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33 985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3 5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3 985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1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3 2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3 608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1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3 1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3 557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10 01 5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1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CD4F77">
              <w:rPr>
                <w:color w:val="000000"/>
                <w:sz w:val="18"/>
                <w:szCs w:val="18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lastRenderedPageBreak/>
              <w:t xml:space="preserve">182 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56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4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522,2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22,2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CD4F77">
              <w:rPr>
                <w:color w:val="000000"/>
                <w:sz w:val="18"/>
                <w:szCs w:val="1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lastRenderedPageBreak/>
              <w:t xml:space="preserve">1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02,2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302,2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8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8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48 8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50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50 54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55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55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0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 120,4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1030 10 5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79,6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4 6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5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5 99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2 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3 64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2 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3 64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2 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3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43 54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35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35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33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11 0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3 2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12 067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 9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 4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 483,4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 738,3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38,3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38,3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738,3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7 2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8 760,3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7 2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 760,3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CD4F77">
              <w:rPr>
                <w:color w:val="000000"/>
                <w:sz w:val="18"/>
                <w:szCs w:val="18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lastRenderedPageBreak/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7 2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 760,3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7 22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 760,3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6 07000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6 0701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1 16 0701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69 2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44 4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66 516,36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63 1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44 4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66 516,36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97 41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78 2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8 0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4 0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8 0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4 0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4 2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4 2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1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50,26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CD4F77" w:rsidRPr="00CD4F77" w:rsidTr="00CD4F77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E07E5C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E07E5C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E07E5C">
        <w:trPr>
          <w:trHeight w:val="7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261 7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232 0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sz w:val="18"/>
                <w:szCs w:val="18"/>
              </w:rPr>
            </w:pPr>
            <w:r w:rsidRPr="00CD4F77">
              <w:rPr>
                <w:b/>
                <w:bCs/>
                <w:sz w:val="18"/>
                <w:szCs w:val="18"/>
              </w:rPr>
              <w:t>163 630,56</w:t>
            </w:r>
          </w:p>
        </w:tc>
      </w:tr>
    </w:tbl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29158B" w:rsidRDefault="0029158B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1E427B" w:rsidRPr="0020501E" w:rsidRDefault="00887AF8" w:rsidP="001E42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E427B">
        <w:rPr>
          <w:sz w:val="24"/>
          <w:szCs w:val="24"/>
        </w:rPr>
        <w:t xml:space="preserve"> 30 июня  2022</w:t>
      </w:r>
      <w:r w:rsidR="001E427B" w:rsidRPr="0020501E">
        <w:rPr>
          <w:sz w:val="24"/>
          <w:szCs w:val="24"/>
        </w:rPr>
        <w:t>г. №</w:t>
      </w:r>
      <w:r w:rsidR="008C26A5">
        <w:rPr>
          <w:sz w:val="24"/>
          <w:szCs w:val="24"/>
        </w:rPr>
        <w:t xml:space="preserve">  32</w:t>
      </w:r>
      <w:r w:rsidR="001E427B">
        <w:rPr>
          <w:sz w:val="24"/>
          <w:szCs w:val="24"/>
        </w:rPr>
        <w:t>/01-02</w:t>
      </w: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F4172" w:rsidRDefault="00EF4172" w:rsidP="00EF417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665" w:type="dxa"/>
        <w:tblInd w:w="-459" w:type="dxa"/>
        <w:tblLook w:val="04A0" w:firstRow="1" w:lastRow="0" w:firstColumn="1" w:lastColumn="0" w:noHBand="0" w:noVBand="1"/>
      </w:tblPr>
      <w:tblGrid>
        <w:gridCol w:w="601"/>
        <w:gridCol w:w="4394"/>
        <w:gridCol w:w="2410"/>
        <w:gridCol w:w="1134"/>
        <w:gridCol w:w="1134"/>
        <w:gridCol w:w="992"/>
      </w:tblGrid>
      <w:tr w:rsidR="00EF4172" w:rsidTr="00CD4F77">
        <w:trPr>
          <w:trHeight w:val="315"/>
        </w:trPr>
        <w:tc>
          <w:tcPr>
            <w:tcW w:w="10665" w:type="dxa"/>
            <w:gridSpan w:val="6"/>
            <w:noWrap/>
            <w:vAlign w:val="bottom"/>
            <w:hideMark/>
          </w:tcPr>
          <w:p w:rsidR="00EF4172" w:rsidRDefault="00EF4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  <w:p w:rsidR="00EF4172" w:rsidRDefault="00EF4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</w:tr>
      <w:tr w:rsidR="00EF4172" w:rsidTr="00CD4F77">
        <w:trPr>
          <w:trHeight w:val="315"/>
        </w:trPr>
        <w:tc>
          <w:tcPr>
            <w:tcW w:w="10665" w:type="dxa"/>
            <w:gridSpan w:val="6"/>
            <w:noWrap/>
            <w:vAlign w:val="bottom"/>
          </w:tcPr>
          <w:p w:rsidR="00EF4172" w:rsidRDefault="00EF4172">
            <w:pPr>
              <w:jc w:val="center"/>
              <w:rPr>
                <w:b/>
              </w:rPr>
            </w:pPr>
            <w:r>
              <w:rPr>
                <w:b/>
              </w:rPr>
              <w:t>на 2022 год и на плановый период 2023 и 2024 годов</w:t>
            </w:r>
          </w:p>
          <w:p w:rsidR="00EF4172" w:rsidRDefault="00EF4172">
            <w:pPr>
              <w:jc w:val="center"/>
              <w:rPr>
                <w:b/>
                <w:bCs/>
              </w:rPr>
            </w:pPr>
          </w:p>
        </w:tc>
      </w:tr>
      <w:tr w:rsidR="00EF4172" w:rsidTr="00CD4F77">
        <w:trPr>
          <w:gridBefore w:val="1"/>
          <w:wBefore w:w="601" w:type="dxa"/>
          <w:trHeight w:val="3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72" w:rsidRDefault="00EF41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72" w:rsidRDefault="00EF41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172" w:rsidRDefault="00EF41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EF4172" w:rsidTr="00CD4F77">
        <w:trPr>
          <w:gridBefore w:val="1"/>
          <w:wBefore w:w="601" w:type="dxa"/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72" w:rsidRDefault="00EF41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72" w:rsidRDefault="00EF41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172" w:rsidRDefault="00EF41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172" w:rsidRDefault="00EF41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172" w:rsidRDefault="00EF41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CD4F77" w:rsidRPr="00CD4F77" w:rsidTr="00CD4F77">
        <w:trPr>
          <w:gridBefore w:val="1"/>
          <w:wBefore w:w="601" w:type="dxa"/>
          <w:trHeight w:val="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63 1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144 4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D4F77">
              <w:rPr>
                <w:b/>
                <w:bCs/>
                <w:color w:val="000000"/>
                <w:sz w:val="18"/>
                <w:szCs w:val="18"/>
              </w:rPr>
              <w:t>66 516,36</w:t>
            </w:r>
          </w:p>
        </w:tc>
      </w:tr>
      <w:tr w:rsidR="00CD4F77" w:rsidRPr="00CD4F77" w:rsidTr="00CD4F77">
        <w:trPr>
          <w:gridBefore w:val="1"/>
          <w:wBefore w:w="601" w:type="dxa"/>
          <w:trHeight w:val="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8 9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59 266,10</w:t>
            </w:r>
          </w:p>
        </w:tc>
      </w:tr>
      <w:tr w:rsidR="00CD4F77" w:rsidRPr="00CD4F77" w:rsidTr="00CD4F77">
        <w:trPr>
          <w:gridBefore w:val="1"/>
          <w:wBefore w:w="601" w:type="dxa"/>
          <w:trHeight w:val="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88 0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4 0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gridBefore w:val="1"/>
          <w:wBefore w:w="601" w:type="dxa"/>
          <w:trHeight w:val="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gridBefore w:val="1"/>
          <w:wBefore w:w="601" w:type="dxa"/>
          <w:trHeight w:val="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4 2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D4F77" w:rsidRPr="00CD4F77" w:rsidTr="00CD4F77">
        <w:trPr>
          <w:gridBefore w:val="1"/>
          <w:wBefore w:w="601" w:type="dxa"/>
          <w:trHeight w:val="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CD4F77" w:rsidRPr="00CD4F77" w:rsidTr="00CD4F77">
        <w:trPr>
          <w:gridBefore w:val="1"/>
          <w:wBefore w:w="601" w:type="dxa"/>
          <w:trHeight w:val="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CD4F77" w:rsidRPr="00CD4F77" w:rsidTr="00CD4F77">
        <w:trPr>
          <w:gridBefore w:val="1"/>
          <w:wBefore w:w="601" w:type="dxa"/>
          <w:trHeight w:val="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both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77" w:rsidRPr="00CD4F77" w:rsidRDefault="00CD4F77" w:rsidP="00CD4F77">
            <w:pPr>
              <w:jc w:val="center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77" w:rsidRPr="00CD4F77" w:rsidRDefault="00CD4F77" w:rsidP="00CD4F77">
            <w:pPr>
              <w:jc w:val="right"/>
              <w:rPr>
                <w:color w:val="000000"/>
                <w:sz w:val="18"/>
                <w:szCs w:val="18"/>
              </w:rPr>
            </w:pPr>
            <w:r w:rsidRPr="00CD4F77">
              <w:rPr>
                <w:color w:val="000000"/>
                <w:sz w:val="18"/>
                <w:szCs w:val="18"/>
              </w:rPr>
              <w:t>6 000,00</w:t>
            </w:r>
          </w:p>
        </w:tc>
      </w:tr>
    </w:tbl>
    <w:p w:rsidR="00911FF4" w:rsidRDefault="00911FF4" w:rsidP="00CD4F77"/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CD4F77" w:rsidRDefault="00CD4F77" w:rsidP="008020D5">
      <w:pPr>
        <w:ind w:left="3540" w:firstLine="708"/>
        <w:jc w:val="right"/>
      </w:pPr>
    </w:p>
    <w:p w:rsidR="000A68C8" w:rsidRDefault="000A68C8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EF4172" w:rsidRDefault="00EF4172" w:rsidP="008020D5">
      <w:pPr>
        <w:ind w:left="3540" w:firstLine="708"/>
        <w:jc w:val="right"/>
      </w:pPr>
    </w:p>
    <w:p w:rsidR="004A2D2F" w:rsidRDefault="004A2D2F" w:rsidP="008020D5">
      <w:pPr>
        <w:ind w:left="3540" w:firstLine="708"/>
        <w:jc w:val="right"/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567"/>
        <w:gridCol w:w="425"/>
        <w:gridCol w:w="567"/>
        <w:gridCol w:w="1276"/>
        <w:gridCol w:w="1134"/>
        <w:gridCol w:w="1275"/>
      </w:tblGrid>
      <w:tr w:rsidR="009A326E" w:rsidRPr="0024643A" w:rsidTr="00FB4D6A">
        <w:trPr>
          <w:trHeight w:val="315"/>
        </w:trPr>
        <w:tc>
          <w:tcPr>
            <w:tcW w:w="10632" w:type="dxa"/>
            <w:gridSpan w:val="8"/>
            <w:shd w:val="clear" w:color="auto" w:fill="auto"/>
            <w:noWrap/>
            <w:vAlign w:val="bottom"/>
          </w:tcPr>
          <w:p w:rsidR="00EF4172" w:rsidRDefault="00911FF4" w:rsidP="009A3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  <w:p w:rsidR="00A84553" w:rsidRDefault="00A84553" w:rsidP="009A326E">
            <w:pPr>
              <w:jc w:val="center"/>
              <w:rPr>
                <w:b/>
                <w:bCs/>
              </w:rPr>
            </w:pPr>
          </w:p>
          <w:p w:rsidR="00EF4172" w:rsidRDefault="00EF4172" w:rsidP="00EF4172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EF4172" w:rsidRDefault="00EF4172" w:rsidP="00EF4172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1E427B" w:rsidRPr="0020501E" w:rsidRDefault="00EF4172" w:rsidP="001E427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1E427B">
              <w:rPr>
                <w:sz w:val="24"/>
                <w:szCs w:val="24"/>
              </w:rPr>
              <w:t>30 июня  2022</w:t>
            </w:r>
            <w:r w:rsidR="001E427B" w:rsidRPr="0020501E">
              <w:rPr>
                <w:sz w:val="24"/>
                <w:szCs w:val="24"/>
              </w:rPr>
              <w:t>г. №</w:t>
            </w:r>
            <w:r w:rsidR="001E427B">
              <w:rPr>
                <w:sz w:val="24"/>
                <w:szCs w:val="24"/>
              </w:rPr>
              <w:t xml:space="preserve">     </w:t>
            </w:r>
            <w:r w:rsidR="008C26A5">
              <w:rPr>
                <w:sz w:val="24"/>
                <w:szCs w:val="24"/>
              </w:rPr>
              <w:t>32</w:t>
            </w:r>
            <w:r w:rsidR="001E427B">
              <w:rPr>
                <w:sz w:val="24"/>
                <w:szCs w:val="24"/>
              </w:rPr>
              <w:t>/01-02</w:t>
            </w:r>
          </w:p>
          <w:p w:rsidR="00EF4172" w:rsidRDefault="00EF4172" w:rsidP="00EF4172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</w:p>
          <w:p w:rsidR="00EF4172" w:rsidRDefault="00EF4172" w:rsidP="00EF4172">
            <w:pPr>
              <w:jc w:val="center"/>
              <w:rPr>
                <w:b/>
              </w:rPr>
            </w:pPr>
          </w:p>
          <w:p w:rsidR="00EF4172" w:rsidRDefault="00EF4172" w:rsidP="00EF4172">
            <w:pPr>
              <w:jc w:val="center"/>
              <w:rPr>
                <w:b/>
              </w:rPr>
            </w:pPr>
            <w:r>
              <w:rPr>
                <w:b/>
              </w:rPr>
              <w:t>РАСПРЕДЕЛЕНИЕ</w:t>
            </w:r>
          </w:p>
          <w:p w:rsidR="00F00D49" w:rsidRDefault="00EF4172" w:rsidP="00EF4172">
            <w:pPr>
              <w:jc w:val="center"/>
              <w:rPr>
                <w:b/>
              </w:rPr>
            </w:pPr>
            <w:r>
              <w:rPr>
                <w:b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</w:t>
            </w:r>
          </w:p>
          <w:p w:rsidR="00F00D49" w:rsidRDefault="00EF4172" w:rsidP="00EF4172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ификации расходов бюджетов </w:t>
            </w:r>
          </w:p>
          <w:p w:rsidR="00EF4172" w:rsidRDefault="00EF4172" w:rsidP="000D12C8">
            <w:pPr>
              <w:ind w:left="-111" w:firstLine="111"/>
              <w:jc w:val="center"/>
              <w:rPr>
                <w:b/>
              </w:rPr>
            </w:pPr>
            <w:r>
              <w:rPr>
                <w:b/>
              </w:rPr>
              <w:t>на 2022 год и на плановый период 2023 и 2024 годов</w:t>
            </w:r>
          </w:p>
          <w:p w:rsidR="00EF4172" w:rsidRDefault="00EF4172" w:rsidP="00EF4172"/>
          <w:tbl>
            <w:tblPr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3996"/>
              <w:gridCol w:w="1276"/>
              <w:gridCol w:w="567"/>
              <w:gridCol w:w="425"/>
              <w:gridCol w:w="567"/>
              <w:gridCol w:w="1276"/>
              <w:gridCol w:w="1134"/>
              <w:gridCol w:w="1275"/>
            </w:tblGrid>
            <w:tr w:rsidR="00EF4172" w:rsidTr="00FB4D6A">
              <w:trPr>
                <w:trHeight w:val="610"/>
              </w:trPr>
              <w:tc>
                <w:tcPr>
                  <w:tcW w:w="3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Сумма</w:t>
                  </w:r>
                </w:p>
                <w:p w:rsidR="00EF4172" w:rsidRDefault="00EF4172" w:rsidP="00EF417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(тысяч рублей)</w:t>
                  </w:r>
                </w:p>
              </w:tc>
            </w:tr>
            <w:tr w:rsidR="00EF4172" w:rsidTr="00FB4D6A">
              <w:trPr>
                <w:trHeight w:val="60"/>
              </w:trPr>
              <w:tc>
                <w:tcPr>
                  <w:tcW w:w="3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EF4172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FB4D6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FB4D6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4172" w:rsidRDefault="00EF4172" w:rsidP="00FB4D6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</w:tr>
          </w:tbl>
          <w:p w:rsidR="00EF4172" w:rsidRPr="009A326E" w:rsidRDefault="00EF4172" w:rsidP="009A326E">
            <w:pPr>
              <w:jc w:val="center"/>
              <w:rPr>
                <w:b/>
                <w:bCs/>
              </w:rPr>
            </w:pPr>
          </w:p>
        </w:tc>
      </w:tr>
      <w:tr w:rsidR="00FB4D6A" w:rsidRPr="000D12C8" w:rsidTr="00FB4D6A">
        <w:trPr>
          <w:trHeight w:val="90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2C8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2C8">
              <w:rPr>
                <w:b/>
                <w:bCs/>
                <w:color w:val="000000"/>
                <w:sz w:val="18"/>
                <w:szCs w:val="18"/>
              </w:rPr>
              <w:t>204 9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2C8">
              <w:rPr>
                <w:b/>
                <w:bCs/>
                <w:color w:val="000000"/>
                <w:sz w:val="18"/>
                <w:szCs w:val="18"/>
              </w:rPr>
              <w:t>163 30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2C8">
              <w:rPr>
                <w:b/>
                <w:bCs/>
                <w:color w:val="000000"/>
                <w:sz w:val="18"/>
                <w:szCs w:val="18"/>
              </w:rPr>
              <w:t>94 104,22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7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7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 xml:space="preserve">Муниципальная программа «Сохранение и развитие культуры в муниципальном образовании «Новодевяткинское сельское поселение» </w:t>
            </w:r>
            <w:r w:rsidRPr="000D12C8">
              <w:rPr>
                <w:sz w:val="18"/>
                <w:szCs w:val="18"/>
              </w:rPr>
              <w:lastRenderedPageBreak/>
              <w:t>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 5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1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164,8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 5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1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164,8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6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331,2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9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3,6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9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3,6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9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1,6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9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1,6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9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1,6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9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31,6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 6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7 0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 6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7 0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 6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7 0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8 0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7 0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8 0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7 0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8 0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7 0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8 0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7 0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8 0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7 0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5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5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 xml:space="preserve">Комплекс процессных мероприятий: Обеспечение процесса развития потенциала и успешной </w:t>
            </w:r>
            <w:r w:rsidRPr="000D12C8">
              <w:rPr>
                <w:sz w:val="18"/>
                <w:szCs w:val="18"/>
              </w:rPr>
              <w:lastRenderedPageBreak/>
              <w:t>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5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75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25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</w:t>
            </w:r>
            <w:r w:rsidRPr="000D12C8">
              <w:rPr>
                <w:sz w:val="18"/>
                <w:szCs w:val="18"/>
              </w:rPr>
              <w:lastRenderedPageBreak/>
              <w:t>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50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 9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8 205,19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 7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 0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 24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9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04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04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04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04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04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04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</w:t>
            </w:r>
            <w:r w:rsidRPr="000D12C8">
              <w:rPr>
                <w:sz w:val="18"/>
                <w:szCs w:val="18"/>
              </w:rPr>
              <w:lastRenderedPageBreak/>
              <w:t>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79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 86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959,0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47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47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47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47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47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476,1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009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009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009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009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009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009,9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473,0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473,0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473,0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473,0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473,0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473,0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 2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79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603,6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 2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79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603,6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1 2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66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473,6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7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91,8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9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62,8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9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62,8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9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62,8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9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62,8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9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8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 2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031,52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6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 2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995,52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6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 2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995,52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6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 2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995,52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6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 2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995,52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39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39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39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39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39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,5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Реализация совместного проекта LV-RU-009 «От хобби к бизнесу-развитие предпринимательства на Латвийско-Российской границе» при финансовой поддержке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6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627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6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627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6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627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35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77,7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FB4D6A" w:rsidRPr="000D12C8" w:rsidTr="00FB4D6A">
        <w:trPr>
          <w:trHeight w:val="90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8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8">
              <w:rPr>
                <w:b/>
                <w:bCs/>
                <w:sz w:val="18"/>
                <w:szCs w:val="18"/>
              </w:rPr>
              <w:t>70 39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F51E02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8">
              <w:rPr>
                <w:b/>
                <w:bCs/>
                <w:sz w:val="18"/>
                <w:szCs w:val="18"/>
              </w:rPr>
              <w:t>6</w:t>
            </w:r>
            <w:r w:rsidR="00F51E02">
              <w:rPr>
                <w:b/>
                <w:bCs/>
                <w:sz w:val="18"/>
                <w:szCs w:val="18"/>
              </w:rPr>
              <w:t>3</w:t>
            </w:r>
            <w:r w:rsidRPr="000D12C8">
              <w:rPr>
                <w:b/>
                <w:bCs/>
                <w:sz w:val="18"/>
                <w:szCs w:val="18"/>
              </w:rPr>
              <w:t xml:space="preserve"> 610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8">
              <w:rPr>
                <w:b/>
                <w:bCs/>
                <w:sz w:val="18"/>
                <w:szCs w:val="18"/>
              </w:rPr>
              <w:t>61 316,7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7 9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1 09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 798,5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9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9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593,99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 2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0D12C8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 3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29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004,4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9 3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29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004,4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4 597,5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68,4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3,4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3,4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3,4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D12C8">
              <w:rPr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23,4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038,45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7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7,5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7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7,5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 672,5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 xml:space="preserve">Обеспечение деятельности муниципального казенного учреждения «Агентство по развитию и </w:t>
            </w:r>
            <w:r w:rsidRPr="000D12C8">
              <w:rPr>
                <w:sz w:val="18"/>
                <w:szCs w:val="18"/>
              </w:rPr>
              <w:lastRenderedPageBreak/>
              <w:t>обслуживанию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5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5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5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5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5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5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5 5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039,24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6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 9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 9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 9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 9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 9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 109,46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6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DE77B9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D12C8" w:rsidRPr="000D12C8">
              <w:rPr>
                <w:sz w:val="18"/>
                <w:szCs w:val="18"/>
              </w:rPr>
              <w:t xml:space="preserve"> 37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373,9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6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DE77B9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D12C8" w:rsidRPr="000D12C8">
              <w:rPr>
                <w:sz w:val="18"/>
                <w:szCs w:val="18"/>
              </w:rPr>
              <w:t xml:space="preserve"> 37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373,9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 6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DE77B9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D12C8" w:rsidRPr="000D12C8">
              <w:rPr>
                <w:sz w:val="18"/>
                <w:szCs w:val="18"/>
              </w:rPr>
              <w:t xml:space="preserve"> 37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373,91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7,8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7,8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7,8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 187,83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DE77B9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0D12C8" w:rsidRPr="000D12C8">
              <w:rPr>
                <w:sz w:val="18"/>
                <w:szCs w:val="18"/>
              </w:rPr>
              <w:t>18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6,0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DE77B9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0D12C8" w:rsidRPr="000D12C8">
              <w:rPr>
                <w:sz w:val="18"/>
                <w:szCs w:val="18"/>
              </w:rPr>
              <w:t>18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6,0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DE77B9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0D12C8" w:rsidRPr="000D12C8">
              <w:rPr>
                <w:sz w:val="18"/>
                <w:szCs w:val="18"/>
              </w:rPr>
              <w:t>18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6,0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 4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DE77B9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0D12C8" w:rsidRPr="000D12C8">
              <w:rPr>
                <w:sz w:val="18"/>
                <w:szCs w:val="18"/>
              </w:rPr>
              <w:t>18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6,0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деятельности муниципального казенного учреждения «Управление коммунальными систем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3B5B9A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  <w:r w:rsidR="000D12C8" w:rsidRPr="000D12C8">
              <w:rPr>
                <w:sz w:val="18"/>
                <w:szCs w:val="18"/>
              </w:rPr>
              <w:t>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3B5B9A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  <w:r w:rsidR="000D12C8" w:rsidRPr="000D12C8">
              <w:rPr>
                <w:sz w:val="18"/>
                <w:szCs w:val="18"/>
              </w:rPr>
              <w:t>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3B5B9A" w:rsidRPr="000D12C8" w:rsidTr="00DB6821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9A" w:rsidRDefault="003B5B9A" w:rsidP="003B5B9A">
            <w:pPr>
              <w:jc w:val="right"/>
            </w:pPr>
            <w:r w:rsidRPr="000728A1">
              <w:rPr>
                <w:sz w:val="18"/>
                <w:szCs w:val="18"/>
              </w:rPr>
              <w:t>3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3B5B9A" w:rsidRPr="000D12C8" w:rsidTr="00DB6821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9A" w:rsidRDefault="003B5B9A" w:rsidP="003B5B9A">
            <w:pPr>
              <w:jc w:val="right"/>
            </w:pPr>
            <w:r w:rsidRPr="000728A1">
              <w:rPr>
                <w:sz w:val="18"/>
                <w:szCs w:val="18"/>
              </w:rPr>
              <w:t>3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3B5B9A" w:rsidP="000D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12C8" w:rsidRPr="000D12C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3B5B9A" w:rsidRPr="000D12C8" w:rsidTr="0017094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9A" w:rsidRDefault="003B5B9A" w:rsidP="003B5B9A">
            <w:pPr>
              <w:jc w:val="right"/>
            </w:pPr>
            <w:r w:rsidRPr="00AE059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3B5B9A" w:rsidRPr="000D12C8" w:rsidTr="0017094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9A" w:rsidRDefault="003B5B9A" w:rsidP="003B5B9A">
            <w:pPr>
              <w:jc w:val="right"/>
            </w:pPr>
            <w:r w:rsidRPr="00AE059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3B5B9A" w:rsidRPr="000D12C8" w:rsidTr="0017094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B9A" w:rsidRDefault="003B5B9A" w:rsidP="003B5B9A">
            <w:pPr>
              <w:jc w:val="right"/>
            </w:pPr>
            <w:r w:rsidRPr="00AE059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9A" w:rsidRPr="000D12C8" w:rsidRDefault="003B5B9A" w:rsidP="003B5B9A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 4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18,1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</w:t>
            </w:r>
            <w:r w:rsidRPr="000D12C8">
              <w:rPr>
                <w:sz w:val="18"/>
                <w:szCs w:val="18"/>
              </w:rPr>
              <w:lastRenderedPageBreak/>
              <w:t>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00,00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lastRenderedPageBreak/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</w:tr>
      <w:tr w:rsidR="000D12C8" w:rsidRPr="000D12C8" w:rsidTr="00FB4D6A">
        <w:trPr>
          <w:trHeight w:val="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right"/>
              <w:rPr>
                <w:sz w:val="18"/>
                <w:szCs w:val="18"/>
              </w:rPr>
            </w:pPr>
            <w:r w:rsidRPr="000D12C8">
              <w:rPr>
                <w:sz w:val="18"/>
                <w:szCs w:val="18"/>
              </w:rPr>
              <w:t>18,18</w:t>
            </w:r>
          </w:p>
        </w:tc>
      </w:tr>
      <w:tr w:rsidR="00FB4D6A" w:rsidRPr="000D12C8" w:rsidTr="00FB4D6A">
        <w:trPr>
          <w:trHeight w:val="90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8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8">
              <w:rPr>
                <w:b/>
                <w:bCs/>
                <w:sz w:val="18"/>
                <w:szCs w:val="18"/>
              </w:rPr>
              <w:t>275 38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DE77B9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8">
              <w:rPr>
                <w:b/>
                <w:bCs/>
                <w:sz w:val="18"/>
                <w:szCs w:val="18"/>
              </w:rPr>
              <w:t>22</w:t>
            </w:r>
            <w:r w:rsidR="00DE77B9">
              <w:rPr>
                <w:b/>
                <w:bCs/>
                <w:sz w:val="18"/>
                <w:szCs w:val="18"/>
              </w:rPr>
              <w:t>6</w:t>
            </w:r>
            <w:r w:rsidRPr="000D12C8">
              <w:rPr>
                <w:b/>
                <w:bCs/>
                <w:sz w:val="18"/>
                <w:szCs w:val="18"/>
              </w:rPr>
              <w:t xml:space="preserve"> 91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C8" w:rsidRPr="000D12C8" w:rsidRDefault="000D12C8" w:rsidP="000D12C8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8">
              <w:rPr>
                <w:b/>
                <w:bCs/>
                <w:sz w:val="18"/>
                <w:szCs w:val="18"/>
              </w:rPr>
              <w:t>155 420,93</w:t>
            </w:r>
          </w:p>
        </w:tc>
      </w:tr>
    </w:tbl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0527D" w:rsidRDefault="0080527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0527D" w:rsidRDefault="0080527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0527D" w:rsidRDefault="0080527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0527D" w:rsidRDefault="0080527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0527D" w:rsidRDefault="0080527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96711" w:rsidRDefault="00A96711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E77B9" w:rsidRDefault="00DE77B9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A138A" w:rsidRDefault="008A138A" w:rsidP="008A138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8A138A" w:rsidRDefault="008A138A" w:rsidP="008A138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887AF8" w:rsidRPr="0020501E" w:rsidRDefault="00887AF8" w:rsidP="00887AF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30 июня  2022</w:t>
      </w:r>
      <w:r w:rsidRPr="0020501E">
        <w:rPr>
          <w:sz w:val="24"/>
          <w:szCs w:val="24"/>
        </w:rPr>
        <w:t>г. №</w:t>
      </w:r>
      <w:r w:rsidR="008C26A5">
        <w:rPr>
          <w:sz w:val="24"/>
          <w:szCs w:val="24"/>
        </w:rPr>
        <w:t xml:space="preserve"> 32</w:t>
      </w:r>
      <w:r>
        <w:rPr>
          <w:sz w:val="24"/>
          <w:szCs w:val="24"/>
        </w:rPr>
        <w:t>/01-02</w:t>
      </w:r>
    </w:p>
    <w:p w:rsidR="008A138A" w:rsidRDefault="008A138A" w:rsidP="008A138A">
      <w:pPr>
        <w:widowControl w:val="0"/>
        <w:tabs>
          <w:tab w:val="left" w:pos="6798"/>
        </w:tabs>
        <w:ind w:left="426"/>
        <w:jc w:val="right"/>
      </w:pPr>
    </w:p>
    <w:p w:rsidR="008A138A" w:rsidRDefault="008A138A" w:rsidP="008A138A">
      <w:pPr>
        <w:jc w:val="center"/>
        <w:rPr>
          <w:b/>
          <w:caps/>
        </w:rPr>
      </w:pPr>
    </w:p>
    <w:p w:rsidR="008A138A" w:rsidRDefault="008A138A" w:rsidP="008A138A">
      <w:pPr>
        <w:ind w:right="139"/>
        <w:jc w:val="center"/>
        <w:rPr>
          <w:b/>
        </w:rPr>
      </w:pPr>
      <w:r>
        <w:rPr>
          <w:b/>
          <w:caps/>
        </w:rPr>
        <w:t xml:space="preserve">ВЕДОМСТВЕННАЯ СТРУКТУРА РАСХОДОВ </w:t>
      </w:r>
      <w:r>
        <w:rPr>
          <w:b/>
        </w:rPr>
        <w:t>БЮДЖЕТА</w:t>
      </w:r>
    </w:p>
    <w:p w:rsidR="008A138A" w:rsidRDefault="008A138A" w:rsidP="008A138A">
      <w:pPr>
        <w:ind w:right="139"/>
        <w:jc w:val="center"/>
        <w:rPr>
          <w:b/>
        </w:rPr>
      </w:pPr>
      <w:r>
        <w:rPr>
          <w:b/>
        </w:rPr>
        <w:t>МО «Новодевяткинское сельское поселение»</w:t>
      </w:r>
    </w:p>
    <w:p w:rsidR="008A138A" w:rsidRDefault="008A138A" w:rsidP="008A138A">
      <w:pPr>
        <w:ind w:right="139"/>
        <w:jc w:val="center"/>
        <w:rPr>
          <w:b/>
        </w:rPr>
      </w:pPr>
      <w:r>
        <w:rPr>
          <w:b/>
        </w:rPr>
        <w:t>на 2022 год и на плановый период 2023 и 2024 годов</w:t>
      </w:r>
    </w:p>
    <w:p w:rsidR="008A138A" w:rsidRDefault="008A138A" w:rsidP="008A138A">
      <w:pPr>
        <w:ind w:right="139"/>
        <w:jc w:val="center"/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425"/>
        <w:gridCol w:w="567"/>
        <w:gridCol w:w="1276"/>
        <w:gridCol w:w="567"/>
        <w:gridCol w:w="1134"/>
        <w:gridCol w:w="1134"/>
        <w:gridCol w:w="1275"/>
      </w:tblGrid>
      <w:tr w:rsidR="008A138A" w:rsidTr="00F51E02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8A138A" w:rsidTr="00F51E02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138A" w:rsidTr="00F51E02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Default="008A13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8A" w:rsidRDefault="008A13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8A138A" w:rsidRPr="008A138A" w:rsidTr="00F51E02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8A" w:rsidRPr="008A138A" w:rsidRDefault="00DE77B9" w:rsidP="004214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r w:rsidR="008A138A" w:rsidRPr="008A138A">
              <w:rPr>
                <w:b/>
                <w:bCs/>
                <w:sz w:val="18"/>
                <w:szCs w:val="18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8A" w:rsidRPr="008A138A" w:rsidRDefault="008A138A" w:rsidP="008A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8A" w:rsidRPr="008A138A" w:rsidRDefault="008A138A" w:rsidP="008A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8A" w:rsidRPr="008A138A" w:rsidRDefault="008A138A" w:rsidP="008A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8A" w:rsidRPr="008A138A" w:rsidRDefault="008A138A" w:rsidP="008A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8A" w:rsidRPr="008A138A" w:rsidRDefault="008A138A" w:rsidP="008A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3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8A" w:rsidRPr="008A138A" w:rsidRDefault="00A96711" w:rsidP="008A13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 38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8A" w:rsidRPr="008A138A" w:rsidRDefault="002B3881" w:rsidP="00F51E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F51E02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91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8A" w:rsidRPr="008A138A" w:rsidRDefault="005A1770" w:rsidP="008A13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 420,93</w:t>
            </w:r>
          </w:p>
        </w:tc>
      </w:tr>
      <w:tr w:rsidR="002B3881" w:rsidRPr="002B3881" w:rsidTr="004A2D2F">
        <w:trPr>
          <w:trHeight w:val="4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66 11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48 32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46 796,24</w:t>
            </w:r>
          </w:p>
        </w:tc>
      </w:tr>
      <w:tr w:rsidR="002B3881" w:rsidRPr="002B3881" w:rsidTr="004A2D2F">
        <w:trPr>
          <w:trHeight w:val="84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3 038,45</w:t>
            </w:r>
          </w:p>
        </w:tc>
      </w:tr>
      <w:tr w:rsidR="002B3881" w:rsidRPr="002B3881" w:rsidTr="004A2D2F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</w:tr>
      <w:tr w:rsidR="002B3881" w:rsidRPr="002B3881" w:rsidTr="004A2D2F">
        <w:trPr>
          <w:trHeight w:val="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</w:tr>
      <w:tr w:rsidR="002B3881" w:rsidRPr="002B3881" w:rsidTr="004A2D2F">
        <w:trPr>
          <w:trHeight w:val="27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</w:tr>
      <w:tr w:rsidR="002B3881" w:rsidRPr="002B3881" w:rsidTr="004A2D2F">
        <w:trPr>
          <w:trHeight w:val="182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ind w:left="-111"/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38,45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 9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593,99</w:t>
            </w:r>
          </w:p>
        </w:tc>
      </w:tr>
      <w:tr w:rsidR="002B3881" w:rsidRPr="002B3881" w:rsidTr="004A2D2F">
        <w:trPr>
          <w:trHeight w:val="3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9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9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9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</w:tr>
      <w:tr w:rsidR="002B3881" w:rsidRPr="002B3881" w:rsidTr="004A2D2F">
        <w:trPr>
          <w:trHeight w:val="2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93,99</w:t>
            </w:r>
          </w:p>
        </w:tc>
      </w:tr>
      <w:tr w:rsidR="002B3881" w:rsidRPr="002B3881" w:rsidTr="004A2D2F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0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6 32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5 25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4 965,98</w:t>
            </w:r>
          </w:p>
        </w:tc>
      </w:tr>
      <w:tr w:rsidR="002B3881" w:rsidRPr="002B3881" w:rsidTr="004A2D2F">
        <w:trPr>
          <w:trHeight w:val="16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32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25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965,98</w:t>
            </w:r>
          </w:p>
        </w:tc>
      </w:tr>
      <w:tr w:rsidR="002B3881" w:rsidRPr="002B3881" w:rsidTr="004A2D2F">
        <w:trPr>
          <w:trHeight w:val="10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32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25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965,98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32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25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965,98</w:t>
            </w:r>
          </w:p>
        </w:tc>
      </w:tr>
      <w:tr w:rsidR="002B3881" w:rsidRPr="002B3881" w:rsidTr="004A2D2F">
        <w:trPr>
          <w:trHeight w:val="1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</w:tr>
      <w:tr w:rsidR="002B3881" w:rsidRPr="002B3881" w:rsidTr="004A2D2F">
        <w:trPr>
          <w:trHeight w:val="68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 597,50</w:t>
            </w:r>
          </w:p>
        </w:tc>
      </w:tr>
      <w:tr w:rsidR="002B3881" w:rsidRPr="002B3881" w:rsidTr="004A2D2F">
        <w:trPr>
          <w:trHeight w:val="2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8,48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5,00</w:t>
            </w:r>
          </w:p>
        </w:tc>
      </w:tr>
      <w:tr w:rsidR="002B3881" w:rsidRPr="002B3881" w:rsidTr="004A2D2F">
        <w:trPr>
          <w:trHeight w:val="3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5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</w:t>
            </w:r>
            <w:r w:rsidRPr="002B3881">
              <w:rPr>
                <w:sz w:val="18"/>
                <w:szCs w:val="18"/>
              </w:rPr>
              <w:lastRenderedPageBreak/>
              <w:t>программ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23,48</w:t>
            </w:r>
          </w:p>
        </w:tc>
      </w:tr>
      <w:tr w:rsidR="002B3881" w:rsidRPr="002B3881" w:rsidTr="004A2D2F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23,48</w:t>
            </w:r>
          </w:p>
        </w:tc>
      </w:tr>
      <w:tr w:rsidR="002B3881" w:rsidRPr="002B3881" w:rsidTr="004A2D2F">
        <w:trPr>
          <w:trHeight w:val="5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4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7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67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677,51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7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7,51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7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7,51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7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7,51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</w:tr>
      <w:tr w:rsidR="002B3881" w:rsidRPr="002B3881" w:rsidTr="004A2D2F">
        <w:trPr>
          <w:trHeight w:val="25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49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</w:tr>
      <w:tr w:rsidR="002B3881" w:rsidRPr="002B3881" w:rsidTr="004A2D2F">
        <w:trPr>
          <w:trHeight w:val="37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3881">
              <w:rPr>
                <w:sz w:val="18"/>
                <w:szCs w:val="1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</w:tr>
      <w:tr w:rsidR="002B3881" w:rsidRPr="002B3881" w:rsidTr="004A2D2F">
        <w:trPr>
          <w:trHeight w:val="14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672,51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2B3881" w:rsidRPr="002B3881" w:rsidTr="004A2D2F">
        <w:trPr>
          <w:trHeight w:val="3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</w:tr>
      <w:tr w:rsidR="002B3881" w:rsidRPr="002B3881" w:rsidTr="004A2D2F">
        <w:trPr>
          <w:trHeight w:val="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</w:tr>
      <w:tr w:rsidR="002B3881" w:rsidRPr="002B3881" w:rsidTr="004A2D2F">
        <w:trPr>
          <w:trHeight w:val="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</w:tr>
      <w:tr w:rsidR="002B3881" w:rsidRPr="002B3881" w:rsidTr="004A2D2F">
        <w:trPr>
          <w:trHeight w:val="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зервные сре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</w:tr>
      <w:tr w:rsidR="002B3881" w:rsidRPr="002B3881" w:rsidTr="004A2D2F">
        <w:trPr>
          <w:trHeight w:val="8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</w:tr>
      <w:tr w:rsidR="002B3881" w:rsidRPr="002B3881" w:rsidTr="004A2D2F">
        <w:trPr>
          <w:trHeight w:val="2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38 5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6 25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5 020,31</w:t>
            </w:r>
          </w:p>
        </w:tc>
      </w:tr>
      <w:tr w:rsidR="002B3881" w:rsidRPr="002B3881" w:rsidTr="004A2D2F">
        <w:trPr>
          <w:trHeight w:val="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 0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58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 353,37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 0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58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 353,37</w:t>
            </w:r>
          </w:p>
        </w:tc>
      </w:tr>
      <w:tr w:rsidR="002B3881" w:rsidRPr="002B3881" w:rsidTr="004A2D2F">
        <w:trPr>
          <w:trHeight w:val="5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 0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45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 223,37</w:t>
            </w:r>
          </w:p>
        </w:tc>
      </w:tr>
      <w:tr w:rsidR="002B3881" w:rsidRPr="002B3881" w:rsidTr="004A2D2F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7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91,85</w:t>
            </w:r>
          </w:p>
        </w:tc>
      </w:tr>
      <w:tr w:rsidR="002B3881" w:rsidRPr="002B3881" w:rsidTr="004A2D2F">
        <w:trPr>
          <w:trHeight w:val="1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9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62,85</w:t>
            </w:r>
          </w:p>
        </w:tc>
      </w:tr>
      <w:tr w:rsidR="002B3881" w:rsidRPr="002B3881" w:rsidTr="004A2D2F">
        <w:trPr>
          <w:trHeight w:val="48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9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62,85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29,00</w:t>
            </w:r>
          </w:p>
        </w:tc>
      </w:tr>
      <w:tr w:rsidR="002B3881" w:rsidRPr="002B3881" w:rsidTr="004A2D2F">
        <w:trPr>
          <w:trHeight w:val="2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29,00</w:t>
            </w:r>
          </w:p>
        </w:tc>
      </w:tr>
      <w:tr w:rsidR="002B3881" w:rsidRPr="002B3881" w:rsidTr="004A2D2F">
        <w:trPr>
          <w:trHeight w:val="41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</w:t>
            </w:r>
            <w:r w:rsidRPr="002B3881">
              <w:rPr>
                <w:sz w:val="18"/>
                <w:szCs w:val="18"/>
              </w:rPr>
              <w:lastRenderedPageBreak/>
              <w:t>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8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 2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031,52</w:t>
            </w:r>
          </w:p>
        </w:tc>
      </w:tr>
      <w:tr w:rsidR="002B3881" w:rsidRPr="002B3881" w:rsidTr="004A2D2F">
        <w:trPr>
          <w:trHeight w:val="1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6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 2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995,52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6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 2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995,52</w:t>
            </w:r>
          </w:p>
        </w:tc>
      </w:tr>
      <w:tr w:rsidR="002B3881" w:rsidRPr="002B3881" w:rsidTr="004A2D2F">
        <w:trPr>
          <w:trHeight w:val="5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,00</w:t>
            </w:r>
          </w:p>
        </w:tc>
      </w:tr>
      <w:tr w:rsidR="002B3881" w:rsidRPr="002B3881" w:rsidTr="004A2D2F">
        <w:trPr>
          <w:trHeight w:val="1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,00</w:t>
            </w:r>
          </w:p>
        </w:tc>
      </w:tr>
      <w:tr w:rsidR="002B3881" w:rsidRPr="002B3881" w:rsidTr="004A2D2F">
        <w:trPr>
          <w:trHeight w:val="89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Реализация совместного проекта LV-RU-009 «От хобби к бизнесу-развитие предпринимательства на Латвийско-Российской границе» при финансовой поддержке Европейск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161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32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6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627,7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6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627,70</w:t>
            </w:r>
          </w:p>
        </w:tc>
      </w:tr>
      <w:tr w:rsidR="002B3881" w:rsidRPr="002B3881" w:rsidTr="004A2D2F">
        <w:trPr>
          <w:trHeight w:val="38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6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627,70</w:t>
            </w:r>
          </w:p>
        </w:tc>
      </w:tr>
      <w:tr w:rsidR="002B3881" w:rsidRPr="002B3881" w:rsidTr="004A2D2F">
        <w:trPr>
          <w:trHeight w:val="96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5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50,00</w:t>
            </w:r>
          </w:p>
        </w:tc>
      </w:tr>
      <w:tr w:rsidR="002B3881" w:rsidRPr="002B3881" w:rsidTr="004A2D2F">
        <w:trPr>
          <w:trHeight w:val="3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50,00</w:t>
            </w:r>
          </w:p>
        </w:tc>
      </w:tr>
      <w:tr w:rsidR="002B3881" w:rsidRPr="002B3881" w:rsidTr="004A2D2F">
        <w:trPr>
          <w:trHeight w:val="28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77,70</w:t>
            </w:r>
          </w:p>
        </w:tc>
      </w:tr>
      <w:tr w:rsidR="002B3881" w:rsidRPr="002B3881" w:rsidTr="004A2D2F">
        <w:trPr>
          <w:trHeight w:val="10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77,7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77,70</w:t>
            </w:r>
          </w:p>
        </w:tc>
      </w:tr>
      <w:tr w:rsidR="002B3881" w:rsidRPr="002B3881" w:rsidTr="004A2D2F">
        <w:trPr>
          <w:trHeight w:val="4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5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5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</w:tr>
      <w:tr w:rsidR="002B3881" w:rsidRPr="002B3881" w:rsidTr="004A2D2F">
        <w:trPr>
          <w:trHeight w:val="38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5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5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</w:tr>
      <w:tr w:rsidR="002B3881" w:rsidRPr="002B3881" w:rsidTr="004A2D2F">
        <w:trPr>
          <w:trHeight w:val="16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</w:t>
            </w:r>
            <w:r w:rsidRPr="002B3881">
              <w:rPr>
                <w:sz w:val="18"/>
                <w:szCs w:val="1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5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</w:tr>
      <w:tr w:rsidR="002B3881" w:rsidRPr="002B3881" w:rsidTr="004A2D2F">
        <w:trPr>
          <w:trHeight w:val="36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56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039,24</w:t>
            </w:r>
          </w:p>
        </w:tc>
      </w:tr>
      <w:tr w:rsidR="002B3881" w:rsidRPr="002B3881" w:rsidTr="004A2D2F">
        <w:trPr>
          <w:trHeight w:val="5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7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6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12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239,70</w:t>
            </w:r>
          </w:p>
        </w:tc>
      </w:tr>
      <w:tr w:rsidR="002B3881" w:rsidRPr="002B3881" w:rsidTr="004A2D2F">
        <w:trPr>
          <w:trHeight w:val="3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239,7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39,70</w:t>
            </w:r>
          </w:p>
        </w:tc>
      </w:tr>
      <w:tr w:rsidR="002B3881" w:rsidRPr="002B3881" w:rsidTr="004A2D2F">
        <w:trPr>
          <w:trHeight w:val="1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39,70</w:t>
            </w:r>
          </w:p>
        </w:tc>
      </w:tr>
      <w:tr w:rsidR="002B3881" w:rsidRPr="002B3881" w:rsidTr="004A2D2F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39,70</w:t>
            </w:r>
          </w:p>
        </w:tc>
      </w:tr>
      <w:tr w:rsidR="002B3881" w:rsidRPr="002B3881" w:rsidTr="004A2D2F">
        <w:trPr>
          <w:trHeight w:val="4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39,70</w:t>
            </w:r>
          </w:p>
        </w:tc>
      </w:tr>
      <w:tr w:rsidR="002B3881" w:rsidRPr="002B3881" w:rsidTr="004A2D2F">
        <w:trPr>
          <w:trHeight w:val="81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39,70</w:t>
            </w:r>
          </w:p>
        </w:tc>
      </w:tr>
      <w:tr w:rsidR="002B3881" w:rsidRPr="002B3881" w:rsidTr="004A2D2F">
        <w:trPr>
          <w:trHeight w:val="3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39,7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42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647,56</w:t>
            </w:r>
          </w:p>
        </w:tc>
      </w:tr>
      <w:tr w:rsidR="002B3881" w:rsidRPr="002B3881" w:rsidTr="004A2D2F">
        <w:trPr>
          <w:trHeight w:val="4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12,00</w:t>
            </w:r>
          </w:p>
        </w:tc>
      </w:tr>
      <w:tr w:rsidR="002B3881" w:rsidRPr="002B3881" w:rsidTr="004A2D2F">
        <w:trPr>
          <w:trHeight w:val="7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2,00</w:t>
            </w:r>
          </w:p>
        </w:tc>
      </w:tr>
      <w:tr w:rsidR="002B3881" w:rsidRPr="002B3881" w:rsidTr="004A2D2F">
        <w:trPr>
          <w:trHeight w:val="3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2,00</w:t>
            </w:r>
          </w:p>
        </w:tc>
      </w:tr>
      <w:tr w:rsidR="002B3881" w:rsidRPr="002B3881" w:rsidTr="004A2D2F">
        <w:trPr>
          <w:trHeight w:val="4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7,00</w:t>
            </w:r>
          </w:p>
        </w:tc>
      </w:tr>
      <w:tr w:rsidR="002B3881" w:rsidRPr="002B3881" w:rsidTr="004A2D2F">
        <w:trPr>
          <w:trHeight w:val="63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7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7,00</w:t>
            </w:r>
          </w:p>
        </w:tc>
      </w:tr>
      <w:tr w:rsidR="002B3881" w:rsidRPr="002B3881" w:rsidTr="004A2D2F">
        <w:trPr>
          <w:trHeight w:val="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7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</w:t>
            </w:r>
            <w:r w:rsidRPr="002B3881">
              <w:rPr>
                <w:sz w:val="18"/>
                <w:szCs w:val="1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5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4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43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435,56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25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25,00</w:t>
            </w:r>
          </w:p>
        </w:tc>
      </w:tr>
      <w:tr w:rsidR="002B3881" w:rsidRPr="002B3881" w:rsidTr="004A2D2F">
        <w:trPr>
          <w:trHeight w:val="2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6,00</w:t>
            </w:r>
          </w:p>
        </w:tc>
      </w:tr>
      <w:tr w:rsidR="002B3881" w:rsidRPr="002B3881" w:rsidTr="004A2D2F">
        <w:trPr>
          <w:trHeight w:val="6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6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6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6,00</w:t>
            </w:r>
          </w:p>
        </w:tc>
      </w:tr>
      <w:tr w:rsidR="002B3881" w:rsidRPr="002B3881" w:rsidTr="004A2D2F">
        <w:trPr>
          <w:trHeight w:val="5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9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9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9,00</w:t>
            </w:r>
          </w:p>
        </w:tc>
      </w:tr>
      <w:tr w:rsidR="002B3881" w:rsidRPr="002B3881" w:rsidTr="004A2D2F">
        <w:trPr>
          <w:trHeight w:val="3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9,00</w:t>
            </w:r>
          </w:p>
        </w:tc>
      </w:tr>
      <w:tr w:rsidR="002B3881" w:rsidRPr="002B3881" w:rsidTr="004A2D2F">
        <w:trPr>
          <w:trHeight w:val="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Муниципальная программа «Управление муниципальными финансами в муниципальном образовании </w:t>
            </w:r>
            <w:r w:rsidRPr="002B3881">
              <w:rPr>
                <w:sz w:val="18"/>
                <w:szCs w:val="18"/>
              </w:rPr>
              <w:lastRenderedPageBreak/>
              <w:t>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</w:tr>
      <w:tr w:rsidR="002B3881" w:rsidRPr="002B3881" w:rsidTr="004A2D2F">
        <w:trPr>
          <w:trHeight w:val="2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</w:tr>
      <w:tr w:rsidR="002B3881" w:rsidRPr="002B3881" w:rsidTr="004A2D2F">
        <w:trPr>
          <w:trHeight w:val="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,56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6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 7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9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4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4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 5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</w:tr>
      <w:tr w:rsidR="002B3881" w:rsidRPr="002B3881" w:rsidTr="004A2D2F">
        <w:trPr>
          <w:trHeight w:val="17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</w:tr>
      <w:tr w:rsidR="002B3881" w:rsidRPr="002B3881" w:rsidTr="004A2D2F">
        <w:trPr>
          <w:trHeight w:val="38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</w:t>
            </w:r>
            <w:r w:rsidRPr="002B3881">
              <w:rPr>
                <w:sz w:val="18"/>
                <w:szCs w:val="18"/>
              </w:rPr>
              <w:lastRenderedPageBreak/>
              <w:t>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</w:tr>
      <w:tr w:rsidR="002B3881" w:rsidRPr="002B3881" w:rsidTr="004A2D2F">
        <w:trPr>
          <w:trHeight w:val="28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</w:tr>
      <w:tr w:rsidR="002B3881" w:rsidRPr="002B3881" w:rsidTr="004A2D2F">
        <w:trPr>
          <w:trHeight w:val="18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500,00</w:t>
            </w:r>
          </w:p>
        </w:tc>
      </w:tr>
      <w:tr w:rsidR="002B3881" w:rsidRPr="002B3881" w:rsidTr="004A2D2F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2B3881" w:rsidRPr="002B3881" w:rsidTr="004A2D2F">
        <w:trPr>
          <w:trHeight w:val="4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2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41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38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5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</w:t>
            </w:r>
            <w:r w:rsidRPr="002B3881">
              <w:rPr>
                <w:sz w:val="18"/>
                <w:szCs w:val="18"/>
              </w:rPr>
              <w:lastRenderedPageBreak/>
              <w:t>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9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68 9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2 1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67 585,19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4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1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3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6 91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2 96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8 255,19</w:t>
            </w:r>
          </w:p>
        </w:tc>
      </w:tr>
      <w:tr w:rsidR="002B3881" w:rsidRPr="002B3881" w:rsidTr="004A2D2F">
        <w:trPr>
          <w:trHeight w:val="41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50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2 9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8 205,19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 7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 0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 246,14</w:t>
            </w:r>
          </w:p>
        </w:tc>
      </w:tr>
      <w:tr w:rsidR="002B3881" w:rsidRPr="002B3881" w:rsidTr="004A2D2F">
        <w:trPr>
          <w:trHeight w:val="28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00,00</w:t>
            </w:r>
          </w:p>
        </w:tc>
      </w:tr>
      <w:tr w:rsidR="002B3881" w:rsidRPr="002B3881" w:rsidTr="004A2D2F">
        <w:trPr>
          <w:trHeight w:val="79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00,00</w:t>
            </w:r>
          </w:p>
        </w:tc>
      </w:tr>
      <w:tr w:rsidR="002B3881" w:rsidRPr="002B3881" w:rsidTr="004A2D2F">
        <w:trPr>
          <w:trHeight w:val="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</w:t>
            </w:r>
            <w:r w:rsidRPr="002B3881">
              <w:rPr>
                <w:sz w:val="18"/>
                <w:szCs w:val="18"/>
              </w:rPr>
              <w:lastRenderedPageBreak/>
              <w:t>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200,00</w:t>
            </w:r>
          </w:p>
        </w:tc>
      </w:tr>
      <w:tr w:rsidR="002B3881" w:rsidRPr="002B3881" w:rsidTr="004A2D2F">
        <w:trPr>
          <w:trHeight w:val="6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8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9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046,14</w:t>
            </w:r>
          </w:p>
        </w:tc>
      </w:tr>
      <w:tr w:rsidR="002B3881" w:rsidRPr="002B3881" w:rsidTr="004A2D2F">
        <w:trPr>
          <w:trHeight w:val="1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046,14</w:t>
            </w:r>
          </w:p>
        </w:tc>
      </w:tr>
      <w:tr w:rsidR="002B3881" w:rsidRPr="002B3881" w:rsidTr="004A2D2F">
        <w:trPr>
          <w:trHeight w:val="3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046,14</w:t>
            </w:r>
          </w:p>
        </w:tc>
      </w:tr>
      <w:tr w:rsidR="002B3881" w:rsidRPr="002B3881" w:rsidTr="004A2D2F">
        <w:trPr>
          <w:trHeight w:val="5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046,14</w:t>
            </w:r>
          </w:p>
        </w:tc>
      </w:tr>
      <w:tr w:rsidR="002B3881" w:rsidRPr="002B3881" w:rsidTr="004A2D2F">
        <w:trPr>
          <w:trHeight w:val="4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</w:t>
            </w:r>
            <w:r w:rsidRPr="002B3881">
              <w:rPr>
                <w:sz w:val="18"/>
                <w:szCs w:val="18"/>
              </w:rPr>
              <w:lastRenderedPageBreak/>
              <w:t>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79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 86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959,05</w:t>
            </w:r>
          </w:p>
        </w:tc>
      </w:tr>
      <w:tr w:rsidR="002B3881" w:rsidRPr="002B3881" w:rsidTr="004A2D2F">
        <w:trPr>
          <w:trHeight w:val="11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476,14</w:t>
            </w:r>
          </w:p>
        </w:tc>
      </w:tr>
      <w:tr w:rsidR="002B3881" w:rsidRPr="002B3881" w:rsidTr="004A2D2F">
        <w:trPr>
          <w:trHeight w:val="20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476,14</w:t>
            </w:r>
          </w:p>
        </w:tc>
      </w:tr>
      <w:tr w:rsidR="002B3881" w:rsidRPr="002B3881" w:rsidTr="004A2D2F">
        <w:trPr>
          <w:trHeight w:val="7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476,14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3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476,14</w:t>
            </w:r>
          </w:p>
        </w:tc>
      </w:tr>
      <w:tr w:rsidR="002B3881" w:rsidRPr="002B3881" w:rsidTr="004A2D2F">
        <w:trPr>
          <w:trHeight w:val="5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009,90</w:t>
            </w:r>
          </w:p>
        </w:tc>
      </w:tr>
      <w:tr w:rsidR="002B3881" w:rsidRPr="002B3881" w:rsidTr="004A2D2F">
        <w:trPr>
          <w:trHeight w:val="2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009,90</w:t>
            </w:r>
          </w:p>
        </w:tc>
      </w:tr>
      <w:tr w:rsidR="002B3881" w:rsidRPr="002B3881" w:rsidTr="004A2D2F">
        <w:trPr>
          <w:trHeight w:val="2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009,90</w:t>
            </w:r>
          </w:p>
        </w:tc>
      </w:tr>
      <w:tr w:rsidR="002B3881" w:rsidRPr="002B3881" w:rsidTr="004A2D2F">
        <w:trPr>
          <w:trHeight w:val="1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009,9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473,01</w:t>
            </w:r>
          </w:p>
        </w:tc>
      </w:tr>
      <w:tr w:rsidR="002B3881" w:rsidRPr="002B3881" w:rsidTr="004A2D2F">
        <w:trPr>
          <w:trHeight w:val="7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473,01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473,01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 87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473,01</w:t>
            </w:r>
          </w:p>
        </w:tc>
      </w:tr>
      <w:tr w:rsidR="002B3881" w:rsidRPr="002B3881" w:rsidTr="004A2D2F">
        <w:trPr>
          <w:trHeight w:val="5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</w:tr>
      <w:tr w:rsidR="002B3881" w:rsidRPr="002B3881" w:rsidTr="004A2D2F">
        <w:trPr>
          <w:trHeight w:val="1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</w:tr>
      <w:tr w:rsidR="002B3881" w:rsidRPr="002B3881" w:rsidTr="004A2D2F">
        <w:trPr>
          <w:trHeight w:val="38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</w:tr>
      <w:tr w:rsidR="002B3881" w:rsidRPr="002B3881" w:rsidTr="004A2D2F">
        <w:trPr>
          <w:trHeight w:val="8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</w:tr>
      <w:tr w:rsidR="002B3881" w:rsidRPr="002B3881" w:rsidTr="004A2D2F">
        <w:trPr>
          <w:trHeight w:val="22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0,00</w:t>
            </w:r>
          </w:p>
        </w:tc>
      </w:tr>
      <w:tr w:rsidR="002B3881" w:rsidRPr="002B3881" w:rsidTr="004A2D2F">
        <w:trPr>
          <w:trHeight w:val="30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муниципального казенного учреждения «Управление коммунальными систем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4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3B5B9A" w:rsidP="002B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  <w:r w:rsidR="002B3881" w:rsidRPr="002B3881">
              <w:rPr>
                <w:sz w:val="18"/>
                <w:szCs w:val="18"/>
              </w:rPr>
              <w:t>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3B5B9A" w:rsidP="002B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  <w:r w:rsidR="002B3881" w:rsidRPr="002B3881">
              <w:rPr>
                <w:sz w:val="18"/>
                <w:szCs w:val="18"/>
              </w:rPr>
              <w:t>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3B5B9A" w:rsidP="002B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B3881" w:rsidRPr="002B38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4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3B5B9A" w:rsidP="002B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B3881" w:rsidRPr="002B38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68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51 4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9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39 330,00</w:t>
            </w:r>
          </w:p>
        </w:tc>
      </w:tr>
      <w:tr w:rsidR="002B3881" w:rsidRPr="002B3881" w:rsidTr="004A2D2F">
        <w:trPr>
          <w:trHeight w:val="6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1 6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7 000,00</w:t>
            </w:r>
          </w:p>
        </w:tc>
      </w:tr>
      <w:tr w:rsidR="002B3881" w:rsidRPr="002B3881" w:rsidTr="004A2D2F">
        <w:trPr>
          <w:trHeight w:val="9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1 6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7 000,00</w:t>
            </w:r>
          </w:p>
        </w:tc>
      </w:tr>
      <w:tr w:rsidR="002B3881" w:rsidRPr="002B3881" w:rsidTr="004A2D2F">
        <w:trPr>
          <w:trHeight w:val="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1 6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7 000,00</w:t>
            </w:r>
          </w:p>
        </w:tc>
      </w:tr>
      <w:tr w:rsidR="002B3881" w:rsidRPr="002B3881" w:rsidTr="004A2D2F">
        <w:trPr>
          <w:trHeight w:val="6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8 0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7 0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8 0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7 000,00</w:t>
            </w:r>
          </w:p>
        </w:tc>
      </w:tr>
      <w:tr w:rsidR="002B3881" w:rsidRPr="002B3881" w:rsidTr="004A2D2F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8 0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7 0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9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1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100,00</w:t>
            </w:r>
          </w:p>
        </w:tc>
      </w:tr>
      <w:tr w:rsidR="002B3881" w:rsidRPr="002B3881" w:rsidTr="004A2D2F">
        <w:trPr>
          <w:trHeight w:val="9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</w:tr>
      <w:tr w:rsidR="002B3881" w:rsidRPr="002B3881" w:rsidTr="004A2D2F">
        <w:trPr>
          <w:trHeight w:val="2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</w:tr>
      <w:tr w:rsidR="002B3881" w:rsidRPr="002B3881" w:rsidTr="004A2D2F">
        <w:trPr>
          <w:trHeight w:val="2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00,00</w:t>
            </w:r>
          </w:p>
        </w:tc>
      </w:tr>
      <w:tr w:rsidR="002B3881" w:rsidRPr="002B3881" w:rsidTr="004A2D2F">
        <w:trPr>
          <w:trHeight w:val="5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 500,00</w:t>
            </w:r>
          </w:p>
        </w:tc>
      </w:tr>
      <w:tr w:rsidR="002B3881" w:rsidRPr="002B3881" w:rsidTr="004A2D2F">
        <w:trPr>
          <w:trHeight w:val="5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5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5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5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4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,00</w:t>
            </w:r>
          </w:p>
        </w:tc>
      </w:tr>
      <w:tr w:rsidR="002B3881" w:rsidRPr="002B3881" w:rsidTr="004A2D2F">
        <w:trPr>
          <w:trHeight w:val="7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3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30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159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5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5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951B52">
        <w:trPr>
          <w:trHeight w:val="22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 610,5</w:t>
            </w:r>
            <w:r w:rsidR="00105C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D30F99" w:rsidP="00105C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2B3881" w:rsidRPr="002B3881">
              <w:rPr>
                <w:b/>
                <w:bCs/>
                <w:sz w:val="18"/>
                <w:szCs w:val="18"/>
              </w:rPr>
              <w:t xml:space="preserve"> 209,8</w:t>
            </w:r>
            <w:r w:rsidR="00105CC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6 209,8</w:t>
            </w:r>
            <w:r w:rsidR="00105CC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B3881" w:rsidRPr="002B3881" w:rsidTr="00951B52">
        <w:trPr>
          <w:trHeight w:val="25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 610,5</w:t>
            </w:r>
            <w:r w:rsidR="00105C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D30F99" w:rsidP="00105C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2B3881" w:rsidRPr="002B3881">
              <w:rPr>
                <w:b/>
                <w:bCs/>
                <w:sz w:val="18"/>
                <w:szCs w:val="18"/>
              </w:rPr>
              <w:t xml:space="preserve"> 209,8</w:t>
            </w:r>
            <w:r w:rsidR="00105CC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6 209,8</w:t>
            </w:r>
            <w:r w:rsidR="00105CC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B3881" w:rsidRPr="002B3881" w:rsidTr="004A2D2F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35,90</w:t>
            </w:r>
          </w:p>
        </w:tc>
      </w:tr>
      <w:tr w:rsidR="002B3881" w:rsidRPr="002B3881" w:rsidTr="004A2D2F">
        <w:trPr>
          <w:trHeight w:val="11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35,90</w:t>
            </w:r>
          </w:p>
        </w:tc>
      </w:tr>
      <w:tr w:rsidR="002B3881" w:rsidRPr="002B3881" w:rsidTr="004A2D2F">
        <w:trPr>
          <w:trHeight w:val="4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35,9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</w:tr>
      <w:tr w:rsidR="002B3881" w:rsidRPr="002B3881" w:rsidTr="004A2D2F">
        <w:trPr>
          <w:trHeight w:val="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60,00</w:t>
            </w:r>
          </w:p>
        </w:tc>
      </w:tr>
      <w:tr w:rsidR="002B3881" w:rsidRPr="002B3881" w:rsidTr="004A2D2F">
        <w:trPr>
          <w:trHeight w:val="4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75,90</w:t>
            </w:r>
          </w:p>
        </w:tc>
      </w:tr>
      <w:tr w:rsidR="002B3881" w:rsidRPr="002B3881" w:rsidTr="004A2D2F">
        <w:trPr>
          <w:trHeight w:val="7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75,90</w:t>
            </w:r>
          </w:p>
        </w:tc>
      </w:tr>
      <w:tr w:rsidR="002B3881" w:rsidRPr="002B3881" w:rsidTr="004A2D2F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75,90</w:t>
            </w:r>
          </w:p>
        </w:tc>
      </w:tr>
      <w:tr w:rsidR="002B3881" w:rsidRPr="002B3881" w:rsidTr="004A2D2F">
        <w:trPr>
          <w:trHeight w:val="60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 664,6</w:t>
            </w:r>
            <w:r w:rsidR="00105C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D30F99" w:rsidP="0010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B3881" w:rsidRPr="002B3881">
              <w:rPr>
                <w:sz w:val="18"/>
                <w:szCs w:val="18"/>
              </w:rPr>
              <w:t xml:space="preserve"> 373,9</w:t>
            </w:r>
            <w:r w:rsidR="00105CC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373,9</w:t>
            </w:r>
            <w:r w:rsidR="00105CC9">
              <w:rPr>
                <w:sz w:val="18"/>
                <w:szCs w:val="18"/>
              </w:rPr>
              <w:t>0</w:t>
            </w:r>
          </w:p>
        </w:tc>
      </w:tr>
      <w:tr w:rsidR="002B3881" w:rsidRPr="002B3881" w:rsidTr="004A2D2F">
        <w:trPr>
          <w:trHeight w:val="54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 664,6</w:t>
            </w:r>
            <w:r w:rsidR="00105C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D30F99" w:rsidP="0010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B3881" w:rsidRPr="002B3881">
              <w:rPr>
                <w:sz w:val="18"/>
                <w:szCs w:val="18"/>
              </w:rPr>
              <w:t xml:space="preserve"> 373,9</w:t>
            </w:r>
            <w:r w:rsidR="00105CC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373,9</w:t>
            </w:r>
            <w:r w:rsidR="00105CC9">
              <w:rPr>
                <w:sz w:val="18"/>
                <w:szCs w:val="18"/>
              </w:rPr>
              <w:t>0</w:t>
            </w:r>
          </w:p>
        </w:tc>
      </w:tr>
      <w:tr w:rsidR="002B3881" w:rsidRPr="002B3881" w:rsidTr="004A2D2F">
        <w:trPr>
          <w:trHeight w:val="3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 664,6</w:t>
            </w:r>
            <w:r w:rsidR="00105C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D30F99" w:rsidP="0010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B3881" w:rsidRPr="002B3881">
              <w:rPr>
                <w:sz w:val="18"/>
                <w:szCs w:val="18"/>
              </w:rPr>
              <w:t xml:space="preserve"> 373,9</w:t>
            </w:r>
            <w:r w:rsidR="00105CC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373,9</w:t>
            </w:r>
            <w:r w:rsidR="00105CC9">
              <w:rPr>
                <w:sz w:val="18"/>
                <w:szCs w:val="18"/>
              </w:rPr>
              <w:t>0</w:t>
            </w:r>
          </w:p>
        </w:tc>
      </w:tr>
      <w:tr w:rsidR="002B3881" w:rsidRPr="002B3881" w:rsidTr="004A2D2F">
        <w:trPr>
          <w:trHeight w:val="14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105CC9" w:rsidP="002B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D30F99" w:rsidP="0010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B3881" w:rsidRPr="002B3881">
              <w:rPr>
                <w:sz w:val="18"/>
                <w:szCs w:val="18"/>
              </w:rPr>
              <w:t xml:space="preserve"> 373,9</w:t>
            </w:r>
            <w:r w:rsidR="00105CC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105CC9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373,9</w:t>
            </w:r>
            <w:r w:rsidR="00105CC9">
              <w:rPr>
                <w:sz w:val="18"/>
                <w:szCs w:val="18"/>
              </w:rPr>
              <w:t>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87,83</w:t>
            </w:r>
          </w:p>
        </w:tc>
      </w:tr>
      <w:tr w:rsidR="002B3881" w:rsidRPr="002B3881" w:rsidTr="004A2D2F">
        <w:trPr>
          <w:trHeight w:val="2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8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87,83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105CC9" w:rsidP="002B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D30F99" w:rsidP="002B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105CC9">
              <w:rPr>
                <w:sz w:val="18"/>
                <w:szCs w:val="18"/>
              </w:rPr>
              <w:t>18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105CC9" w:rsidP="002B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07</w:t>
            </w:r>
          </w:p>
        </w:tc>
      </w:tr>
      <w:tr w:rsidR="00105CC9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C9" w:rsidRPr="002B3881" w:rsidRDefault="00105CC9" w:rsidP="00105CC9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C9" w:rsidRPr="002B3881" w:rsidRDefault="00105CC9" w:rsidP="00105CC9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C9" w:rsidRPr="002B3881" w:rsidRDefault="00105CC9" w:rsidP="00105CC9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C9" w:rsidRPr="002B3881" w:rsidRDefault="00105CC9" w:rsidP="00105CC9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C9" w:rsidRPr="002B3881" w:rsidRDefault="00105CC9" w:rsidP="00105CC9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C9" w:rsidRPr="002B3881" w:rsidRDefault="00105CC9" w:rsidP="00105CC9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C9" w:rsidRPr="002B3881" w:rsidRDefault="00105CC9" w:rsidP="0010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C9" w:rsidRPr="002B3881" w:rsidRDefault="00D30F99" w:rsidP="0010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105CC9">
              <w:rPr>
                <w:sz w:val="18"/>
                <w:szCs w:val="18"/>
              </w:rPr>
              <w:t>18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C9" w:rsidRPr="002B3881" w:rsidRDefault="00105CC9" w:rsidP="00105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07</w:t>
            </w:r>
          </w:p>
        </w:tc>
      </w:tr>
      <w:tr w:rsidR="002B3881" w:rsidRPr="002B3881" w:rsidTr="004A2D2F">
        <w:trPr>
          <w:trHeight w:val="16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20 3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4 4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6 274,26</w:t>
            </w:r>
          </w:p>
        </w:tc>
      </w:tr>
      <w:tr w:rsidR="002B3881" w:rsidRPr="002B3881" w:rsidTr="004A2D2F">
        <w:trPr>
          <w:trHeight w:val="1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20 3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4 4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26 274,26</w:t>
            </w:r>
          </w:p>
        </w:tc>
      </w:tr>
      <w:tr w:rsidR="002B3881" w:rsidRPr="002B3881" w:rsidTr="004A2D2F">
        <w:trPr>
          <w:trHeight w:val="4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 5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 1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 164,80</w:t>
            </w:r>
          </w:p>
        </w:tc>
      </w:tr>
      <w:tr w:rsidR="002B3881" w:rsidRPr="002B3881" w:rsidTr="004A2D2F">
        <w:trPr>
          <w:trHeight w:val="2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 5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 1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 164,80</w:t>
            </w:r>
          </w:p>
        </w:tc>
      </w:tr>
      <w:tr w:rsidR="002B3881" w:rsidRPr="002B3881" w:rsidTr="004A2D2F">
        <w:trPr>
          <w:trHeight w:val="42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6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331,20</w:t>
            </w:r>
          </w:p>
        </w:tc>
      </w:tr>
      <w:tr w:rsidR="002B3881" w:rsidRPr="002B3881" w:rsidTr="004A2D2F">
        <w:trPr>
          <w:trHeight w:val="141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4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331,20</w:t>
            </w:r>
          </w:p>
        </w:tc>
      </w:tr>
      <w:tr w:rsidR="002B3881" w:rsidRPr="002B3881" w:rsidTr="004A2D2F">
        <w:trPr>
          <w:trHeight w:val="17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4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331,20</w:t>
            </w:r>
          </w:p>
        </w:tc>
      </w:tr>
      <w:tr w:rsidR="002B3881" w:rsidRPr="002B3881" w:rsidTr="004A2D2F">
        <w:trPr>
          <w:trHeight w:val="22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4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33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331,20</w:t>
            </w:r>
          </w:p>
        </w:tc>
      </w:tr>
      <w:tr w:rsidR="002B3881" w:rsidRPr="002B3881" w:rsidTr="004A2D2F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1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8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1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 1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9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33,6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9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33,6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9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31,6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 9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 831,60</w:t>
            </w:r>
          </w:p>
        </w:tc>
      </w:tr>
      <w:tr w:rsidR="002B3881" w:rsidRPr="002B3881" w:rsidTr="004A2D2F">
        <w:trPr>
          <w:trHeight w:val="55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,00</w:t>
            </w:r>
          </w:p>
        </w:tc>
      </w:tr>
      <w:tr w:rsidR="002B3881" w:rsidRPr="002B3881" w:rsidTr="004A2D2F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55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8 1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7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</w:tr>
      <w:tr w:rsidR="002B3881" w:rsidRPr="002B3881" w:rsidTr="004A2D2F">
        <w:trPr>
          <w:trHeight w:val="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6 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</w:tr>
      <w:tr w:rsidR="002B3881" w:rsidRPr="002B3881" w:rsidTr="004A2D2F">
        <w:trPr>
          <w:trHeight w:val="8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 9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 9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</w:tr>
      <w:tr w:rsidR="002B3881" w:rsidRPr="002B3881" w:rsidTr="004A2D2F">
        <w:trPr>
          <w:trHeight w:val="41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 9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 109,46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2B3881" w:rsidRPr="002B3881" w:rsidTr="004A2D2F">
        <w:trPr>
          <w:trHeight w:val="3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2B3881" w:rsidRPr="002B3881" w:rsidTr="004A2D2F">
        <w:trPr>
          <w:trHeight w:val="34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</w:tr>
      <w:tr w:rsidR="002B3881" w:rsidRPr="002B3881" w:rsidTr="004A2D2F">
        <w:trPr>
          <w:trHeight w:val="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</w:tr>
      <w:tr w:rsidR="002B3881" w:rsidRPr="002B3881" w:rsidTr="004A2D2F">
        <w:trPr>
          <w:trHeight w:val="1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</w:tr>
      <w:tr w:rsidR="002B3881" w:rsidRPr="002B3881" w:rsidTr="004A2D2F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</w:tr>
      <w:tr w:rsidR="002B3881" w:rsidRPr="002B3881" w:rsidTr="004A2D2F">
        <w:trPr>
          <w:trHeight w:val="1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,18</w:t>
            </w:r>
          </w:p>
        </w:tc>
      </w:tr>
      <w:tr w:rsidR="002B3881" w:rsidRPr="002B3881" w:rsidTr="00951B52">
        <w:trPr>
          <w:trHeight w:val="2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6 25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50,00</w:t>
            </w:r>
          </w:p>
        </w:tc>
      </w:tr>
      <w:tr w:rsidR="002B3881" w:rsidRPr="002B3881" w:rsidTr="00951B52">
        <w:trPr>
          <w:trHeight w:val="12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8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6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апитальный ремонт объектов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5 3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95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</w:tr>
      <w:tr w:rsidR="002B3881" w:rsidRPr="002B3881" w:rsidTr="004A2D2F">
        <w:trPr>
          <w:trHeight w:val="10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</w:tr>
      <w:tr w:rsidR="002B3881" w:rsidRPr="002B3881" w:rsidTr="004A2D2F">
        <w:trPr>
          <w:trHeight w:val="1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</w:tr>
      <w:tr w:rsidR="002B3881" w:rsidRPr="002B3881" w:rsidTr="004A2D2F">
        <w:trPr>
          <w:trHeight w:val="26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</w:t>
            </w:r>
            <w:r w:rsidRPr="002B3881">
              <w:rPr>
                <w:sz w:val="18"/>
                <w:szCs w:val="18"/>
              </w:rPr>
              <w:lastRenderedPageBreak/>
              <w:t>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</w:tr>
      <w:tr w:rsidR="002B3881" w:rsidRPr="002B3881" w:rsidTr="00951B52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950,00</w:t>
            </w:r>
          </w:p>
        </w:tc>
      </w:tr>
      <w:tr w:rsidR="002B3881" w:rsidRPr="002B3881" w:rsidTr="004A2D2F">
        <w:trPr>
          <w:trHeight w:val="2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6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4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both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2B3881">
            <w:pPr>
              <w:jc w:val="center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2B3881" w:rsidRDefault="002B3881" w:rsidP="002B3881">
            <w:pPr>
              <w:jc w:val="right"/>
              <w:rPr>
                <w:sz w:val="18"/>
                <w:szCs w:val="18"/>
              </w:rPr>
            </w:pPr>
            <w:r w:rsidRPr="002B3881">
              <w:rPr>
                <w:sz w:val="18"/>
                <w:szCs w:val="18"/>
              </w:rPr>
              <w:t> </w:t>
            </w:r>
          </w:p>
        </w:tc>
      </w:tr>
      <w:tr w:rsidR="002B3881" w:rsidRPr="002B3881" w:rsidTr="004A2D2F">
        <w:trPr>
          <w:trHeight w:val="315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81" w:rsidRPr="002B3881" w:rsidRDefault="002B3881" w:rsidP="004A2D2F">
            <w:pPr>
              <w:jc w:val="center"/>
              <w:rPr>
                <w:b/>
                <w:bCs/>
                <w:sz w:val="18"/>
                <w:szCs w:val="18"/>
              </w:rPr>
            </w:pPr>
            <w:r w:rsidRPr="002B388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4A2D2F" w:rsidRDefault="002B3881" w:rsidP="00F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4A2D2F">
              <w:rPr>
                <w:b/>
                <w:bCs/>
                <w:sz w:val="18"/>
                <w:szCs w:val="18"/>
              </w:rPr>
              <w:t>275 383,5</w:t>
            </w:r>
            <w:r w:rsidR="00F51E0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4A2D2F" w:rsidRDefault="002B3881" w:rsidP="00F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4A2D2F">
              <w:rPr>
                <w:b/>
                <w:bCs/>
                <w:sz w:val="18"/>
                <w:szCs w:val="18"/>
              </w:rPr>
              <w:t>22</w:t>
            </w:r>
            <w:r w:rsidR="00F51E02">
              <w:rPr>
                <w:b/>
                <w:bCs/>
                <w:sz w:val="18"/>
                <w:szCs w:val="18"/>
              </w:rPr>
              <w:t>6</w:t>
            </w:r>
            <w:r w:rsidRPr="004A2D2F">
              <w:rPr>
                <w:b/>
                <w:bCs/>
                <w:sz w:val="18"/>
                <w:szCs w:val="18"/>
              </w:rPr>
              <w:t xml:space="preserve"> 912,2</w:t>
            </w:r>
            <w:r w:rsidR="00F51E0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881" w:rsidRPr="004A2D2F" w:rsidRDefault="002B3881" w:rsidP="00F51E02">
            <w:pPr>
              <w:jc w:val="right"/>
              <w:rPr>
                <w:b/>
                <w:bCs/>
                <w:sz w:val="18"/>
                <w:szCs w:val="18"/>
              </w:rPr>
            </w:pPr>
            <w:r w:rsidRPr="004A2D2F">
              <w:rPr>
                <w:b/>
                <w:bCs/>
                <w:sz w:val="18"/>
                <w:szCs w:val="18"/>
              </w:rPr>
              <w:t>155 420,9</w:t>
            </w:r>
            <w:r w:rsidR="00F51E02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5A1770" w:rsidRDefault="005A1770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42147B" w:rsidRDefault="0042147B" w:rsidP="00BD3F1E"/>
    <w:p w:rsidR="00CB4F6A" w:rsidRDefault="00CB4F6A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951B52" w:rsidRDefault="00951B52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147B" w:rsidRDefault="0042147B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42147B" w:rsidRDefault="0042147B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887AF8" w:rsidRPr="0020501E" w:rsidRDefault="00887AF8" w:rsidP="00887AF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30 июня  2022</w:t>
      </w:r>
      <w:r w:rsidRPr="0020501E">
        <w:rPr>
          <w:sz w:val="24"/>
          <w:szCs w:val="24"/>
        </w:rPr>
        <w:t>г. №</w:t>
      </w:r>
      <w:r w:rsidR="008C26A5">
        <w:rPr>
          <w:sz w:val="24"/>
          <w:szCs w:val="24"/>
        </w:rPr>
        <w:t xml:space="preserve"> 32</w:t>
      </w:r>
      <w:r>
        <w:rPr>
          <w:sz w:val="24"/>
          <w:szCs w:val="24"/>
        </w:rPr>
        <w:t>/01-02</w:t>
      </w:r>
    </w:p>
    <w:p w:rsidR="0042147B" w:rsidRDefault="0042147B" w:rsidP="0042147B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2147B" w:rsidRDefault="0042147B" w:rsidP="0042147B"/>
    <w:p w:rsidR="0042147B" w:rsidRDefault="0042147B" w:rsidP="0042147B">
      <w:pPr>
        <w:jc w:val="center"/>
      </w:pPr>
    </w:p>
    <w:p w:rsidR="0042147B" w:rsidRDefault="0042147B" w:rsidP="0042147B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 И ПОДРАЗДЕЛАМ</w:t>
      </w:r>
    </w:p>
    <w:p w:rsidR="0042147B" w:rsidRDefault="0042147B" w:rsidP="0042147B">
      <w:pPr>
        <w:jc w:val="center"/>
        <w:rPr>
          <w:b/>
          <w:bCs/>
        </w:rPr>
      </w:pPr>
      <w:r>
        <w:rPr>
          <w:b/>
          <w:bCs/>
        </w:rPr>
        <w:t>КЛАССИФИКАЦИИ РАСХОДОВ БЮДЖЕТОВ</w:t>
      </w:r>
    </w:p>
    <w:p w:rsidR="0042147B" w:rsidRDefault="0042147B" w:rsidP="0042147B">
      <w:pPr>
        <w:jc w:val="center"/>
        <w:rPr>
          <w:b/>
          <w:bCs/>
        </w:rPr>
      </w:pPr>
      <w:r>
        <w:rPr>
          <w:b/>
          <w:bCs/>
        </w:rPr>
        <w:t>на 2022 год и на плановый период 2023-2024 годов</w:t>
      </w:r>
    </w:p>
    <w:p w:rsidR="00DE77B9" w:rsidRDefault="00DE77B9" w:rsidP="0042147B">
      <w:pPr>
        <w:jc w:val="center"/>
        <w:rPr>
          <w:b/>
          <w:bCs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709"/>
        <w:gridCol w:w="1275"/>
        <w:gridCol w:w="1134"/>
        <w:gridCol w:w="1134"/>
      </w:tblGrid>
      <w:tr w:rsidR="0002733E" w:rsidTr="00951B52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02733E" w:rsidTr="00951B52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733E" w:rsidTr="00951B52">
        <w:trPr>
          <w:trHeight w:val="5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3E" w:rsidRDefault="000273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33E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33E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33E" w:rsidRDefault="00027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951B52" w:rsidRPr="00951B52" w:rsidTr="005A29CA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66 11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48 3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46 796,24</w:t>
            </w:r>
          </w:p>
        </w:tc>
      </w:tr>
      <w:tr w:rsidR="00951B52" w:rsidRPr="00951B52" w:rsidTr="005A29CA">
        <w:trPr>
          <w:trHeight w:val="3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3 038,45</w:t>
            </w:r>
          </w:p>
        </w:tc>
      </w:tr>
      <w:tr w:rsidR="00951B52" w:rsidRPr="00951B52" w:rsidTr="005A29CA">
        <w:trPr>
          <w:trHeight w:val="3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 9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5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593,99</w:t>
            </w:r>
          </w:p>
        </w:tc>
      </w:tr>
      <w:tr w:rsidR="00951B52" w:rsidRPr="00951B52" w:rsidTr="005A29CA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6 32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5 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4 965,98</w:t>
            </w:r>
          </w:p>
        </w:tc>
      </w:tr>
      <w:tr w:rsidR="00951B52" w:rsidRPr="00951B52" w:rsidTr="005A29CA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7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6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677,51</w:t>
            </w:r>
          </w:p>
        </w:tc>
      </w:tr>
      <w:tr w:rsidR="00951B52" w:rsidRPr="00951B52" w:rsidTr="005A29CA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00,00</w:t>
            </w:r>
          </w:p>
        </w:tc>
      </w:tr>
      <w:tr w:rsidR="00951B52" w:rsidRPr="00951B52" w:rsidTr="005A29CA">
        <w:trPr>
          <w:trHeight w:val="1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38 5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6 25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5 020,31</w:t>
            </w:r>
          </w:p>
        </w:tc>
      </w:tr>
      <w:tr w:rsidR="00951B52" w:rsidRPr="00951B52" w:rsidTr="005A29CA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 239,70</w:t>
            </w:r>
          </w:p>
        </w:tc>
      </w:tr>
      <w:tr w:rsidR="00951B52" w:rsidRPr="00951B52" w:rsidTr="005A29C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1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239,70</w:t>
            </w:r>
          </w:p>
        </w:tc>
      </w:tr>
      <w:tr w:rsidR="00951B52" w:rsidRPr="00951B52" w:rsidTr="005A29CA">
        <w:trPr>
          <w:trHeight w:val="3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 42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647,56</w:t>
            </w:r>
          </w:p>
        </w:tc>
      </w:tr>
      <w:tr w:rsidR="00951B52" w:rsidRPr="00951B52" w:rsidTr="005A29C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12,00</w:t>
            </w:r>
          </w:p>
        </w:tc>
      </w:tr>
      <w:tr w:rsidR="00951B52" w:rsidRPr="00951B52" w:rsidTr="005A29C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4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4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435,56</w:t>
            </w:r>
          </w:p>
        </w:tc>
      </w:tr>
      <w:tr w:rsidR="00951B52" w:rsidRPr="00951B52" w:rsidTr="005A29CA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6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5 700,00</w:t>
            </w:r>
          </w:p>
        </w:tc>
      </w:tr>
      <w:tr w:rsidR="00951B52" w:rsidRPr="00951B52" w:rsidTr="005A29CA">
        <w:trPr>
          <w:trHeight w:val="1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 </w:t>
            </w:r>
          </w:p>
        </w:tc>
      </w:tr>
      <w:tr w:rsidR="00951B52" w:rsidRPr="00951B52" w:rsidTr="005A29CA">
        <w:trPr>
          <w:trHeight w:val="1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 500,00</w:t>
            </w:r>
          </w:p>
        </w:tc>
      </w:tr>
      <w:tr w:rsidR="00951B52" w:rsidRPr="00951B52" w:rsidTr="005A29CA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00,00</w:t>
            </w:r>
          </w:p>
        </w:tc>
      </w:tr>
      <w:tr w:rsidR="00951B52" w:rsidRPr="00951B52" w:rsidTr="005A29CA">
        <w:trPr>
          <w:trHeight w:val="1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68 9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52 1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67 585,19</w:t>
            </w:r>
          </w:p>
        </w:tc>
      </w:tr>
      <w:tr w:rsidR="00951B52" w:rsidRPr="00951B52" w:rsidTr="00D30F99">
        <w:trPr>
          <w:trHeight w:val="2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B52" w:rsidRPr="00951B52" w:rsidTr="00D30F99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6 91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2 9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8 255,19</w:t>
            </w:r>
          </w:p>
        </w:tc>
      </w:tr>
      <w:tr w:rsidR="00951B52" w:rsidRPr="00951B52" w:rsidTr="005A29CA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51 4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9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39 330,00</w:t>
            </w:r>
          </w:p>
        </w:tc>
      </w:tr>
      <w:tr w:rsidR="00951B52" w:rsidRPr="00951B52" w:rsidTr="005A29CA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5A29CA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9 610,5</w:t>
            </w:r>
            <w:r w:rsidR="005A29C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F51E02" w:rsidP="005A29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51B52" w:rsidRPr="00951B52">
              <w:rPr>
                <w:b/>
                <w:bCs/>
                <w:sz w:val="18"/>
                <w:szCs w:val="18"/>
              </w:rPr>
              <w:t xml:space="preserve"> 209,8</w:t>
            </w:r>
            <w:r w:rsidR="005A29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5A29CA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6 209,8</w:t>
            </w:r>
            <w:r w:rsidR="005A29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51B52" w:rsidRPr="00951B52" w:rsidTr="005A29CA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5A29CA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9 610,5</w:t>
            </w:r>
            <w:r w:rsidR="005A29C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F51E02" w:rsidP="005A2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51B52" w:rsidRPr="00951B52">
              <w:rPr>
                <w:sz w:val="18"/>
                <w:szCs w:val="18"/>
              </w:rPr>
              <w:t xml:space="preserve"> 209,8</w:t>
            </w:r>
            <w:r w:rsidR="005A29C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5A29CA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6 209,8</w:t>
            </w:r>
            <w:r w:rsidR="005A29CA">
              <w:rPr>
                <w:sz w:val="18"/>
                <w:szCs w:val="18"/>
              </w:rPr>
              <w:t>0</w:t>
            </w:r>
          </w:p>
        </w:tc>
      </w:tr>
      <w:tr w:rsidR="00951B52" w:rsidRPr="00951B52" w:rsidTr="005A29CA">
        <w:trPr>
          <w:trHeight w:val="1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20 3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94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26 274,26</w:t>
            </w:r>
          </w:p>
        </w:tc>
      </w:tr>
      <w:tr w:rsidR="00951B52" w:rsidRPr="00951B52" w:rsidTr="005A29CA">
        <w:trPr>
          <w:trHeight w:val="1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20 3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94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26 274,26</w:t>
            </w:r>
          </w:p>
        </w:tc>
      </w:tr>
      <w:tr w:rsidR="00951B52" w:rsidRPr="00951B52" w:rsidTr="005A29CA">
        <w:trPr>
          <w:trHeight w:val="1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951B52" w:rsidRPr="00951B52" w:rsidTr="005A29CA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8,18</w:t>
            </w:r>
          </w:p>
        </w:tc>
      </w:tr>
      <w:tr w:rsidR="00951B52" w:rsidRPr="00951B52" w:rsidTr="005A29CA">
        <w:trPr>
          <w:trHeight w:val="2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6 2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950,00</w:t>
            </w:r>
          </w:p>
        </w:tc>
      </w:tr>
      <w:tr w:rsidR="00951B52" w:rsidRPr="00951B52" w:rsidTr="005A29CA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5 3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 </w:t>
            </w:r>
          </w:p>
        </w:tc>
      </w:tr>
      <w:tr w:rsidR="00951B52" w:rsidRPr="00951B52" w:rsidTr="005A29CA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950,00</w:t>
            </w:r>
          </w:p>
        </w:tc>
      </w:tr>
      <w:tr w:rsidR="00951B52" w:rsidRPr="00951B52" w:rsidTr="005A29CA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CA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 xml:space="preserve">ОБСЛУЖИВАНИЕ ГОСУДАРСТВЕННОГО </w:t>
            </w:r>
          </w:p>
          <w:p w:rsidR="00951B52" w:rsidRPr="00951B52" w:rsidRDefault="00951B52" w:rsidP="00951B52">
            <w:pPr>
              <w:jc w:val="both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1B52" w:rsidRPr="00951B52" w:rsidTr="00DE77B9">
        <w:trPr>
          <w:trHeight w:val="3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both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951B52">
            <w:pPr>
              <w:jc w:val="center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sz w:val="18"/>
                <w:szCs w:val="18"/>
              </w:rPr>
            </w:pPr>
            <w:r w:rsidRPr="00951B52">
              <w:rPr>
                <w:sz w:val="18"/>
                <w:szCs w:val="18"/>
              </w:rPr>
              <w:t> </w:t>
            </w:r>
          </w:p>
        </w:tc>
      </w:tr>
      <w:tr w:rsidR="00951B52" w:rsidRPr="00951B52" w:rsidTr="00DE77B9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2" w:rsidRPr="00951B52" w:rsidRDefault="00951B52" w:rsidP="00DE77B9">
            <w:pPr>
              <w:jc w:val="center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275 38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A76D6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22</w:t>
            </w:r>
            <w:r w:rsidR="00A76D62">
              <w:rPr>
                <w:b/>
                <w:bCs/>
                <w:sz w:val="18"/>
                <w:szCs w:val="18"/>
              </w:rPr>
              <w:t>6</w:t>
            </w:r>
            <w:r w:rsidRPr="00951B52">
              <w:rPr>
                <w:b/>
                <w:bCs/>
                <w:sz w:val="18"/>
                <w:szCs w:val="18"/>
              </w:rPr>
              <w:t xml:space="preserve"> 91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52" w:rsidRPr="00951B52" w:rsidRDefault="00951B52" w:rsidP="00951B52">
            <w:pPr>
              <w:jc w:val="right"/>
              <w:rPr>
                <w:b/>
                <w:bCs/>
                <w:sz w:val="18"/>
                <w:szCs w:val="18"/>
              </w:rPr>
            </w:pPr>
            <w:r w:rsidRPr="00951B52">
              <w:rPr>
                <w:b/>
                <w:bCs/>
                <w:sz w:val="18"/>
                <w:szCs w:val="18"/>
              </w:rPr>
              <w:t>155 420,93</w:t>
            </w:r>
          </w:p>
        </w:tc>
      </w:tr>
    </w:tbl>
    <w:p w:rsidR="005A29CA" w:rsidRDefault="005A29CA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A29CA" w:rsidRDefault="005A29CA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887AF8" w:rsidRPr="0020501E" w:rsidRDefault="00887AF8" w:rsidP="00887AF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30 июня  2022</w:t>
      </w:r>
      <w:r w:rsidRPr="0020501E">
        <w:rPr>
          <w:sz w:val="24"/>
          <w:szCs w:val="24"/>
        </w:rPr>
        <w:t>г. №</w:t>
      </w:r>
      <w:r w:rsidR="008C26A5">
        <w:rPr>
          <w:sz w:val="24"/>
          <w:szCs w:val="24"/>
        </w:rPr>
        <w:t xml:space="preserve"> 32</w:t>
      </w:r>
      <w:r>
        <w:rPr>
          <w:sz w:val="24"/>
          <w:szCs w:val="24"/>
        </w:rPr>
        <w:t xml:space="preserve"> /01-02</w:t>
      </w: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2733E" w:rsidRDefault="0002733E" w:rsidP="0002733E">
      <w:pPr>
        <w:pStyle w:val="af3"/>
        <w:ind w:firstLine="708"/>
        <w:rPr>
          <w:sz w:val="16"/>
          <w:szCs w:val="16"/>
        </w:rPr>
      </w:pPr>
    </w:p>
    <w:p w:rsidR="0002733E" w:rsidRDefault="0002733E" w:rsidP="0002733E">
      <w:pPr>
        <w:pStyle w:val="af3"/>
        <w:ind w:firstLine="708"/>
        <w:rPr>
          <w:sz w:val="20"/>
          <w:szCs w:val="20"/>
        </w:rPr>
      </w:pPr>
    </w:p>
    <w:p w:rsidR="0002733E" w:rsidRDefault="0002733E" w:rsidP="0002733E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РОГРАММА МУНИЦИПАЛЬНЫХ ЗАИМСТВОВАНИЙ</w:t>
      </w:r>
    </w:p>
    <w:p w:rsidR="0002733E" w:rsidRDefault="0002733E" w:rsidP="0002733E">
      <w:pPr>
        <w:keepNext/>
        <w:keepLines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МО «Новодевяткинское сельское поселение» </w:t>
      </w:r>
    </w:p>
    <w:p w:rsidR="0002733E" w:rsidRDefault="0002733E" w:rsidP="0002733E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color w:val="000000"/>
        </w:rPr>
        <w:t>на 2022 год и на плановый период 2023 и 2024 годов</w:t>
      </w:r>
    </w:p>
    <w:p w:rsidR="0002733E" w:rsidRDefault="0002733E" w:rsidP="0002733E"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02733E" w:rsidRDefault="0002733E" w:rsidP="00BD3F1E"/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1418"/>
        <w:gridCol w:w="1417"/>
        <w:gridCol w:w="1418"/>
        <w:gridCol w:w="1275"/>
      </w:tblGrid>
      <w:tr w:rsidR="00887AF8" w:rsidTr="002911E1">
        <w:trPr>
          <w:cantSplit/>
          <w:trHeight w:val="9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ind w:left="113" w:firstLine="70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     заимствова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Pr="00887AF8" w:rsidRDefault="00887AF8" w:rsidP="00887AF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7AF8" w:rsidRPr="00887AF8" w:rsidRDefault="00887AF8" w:rsidP="00887AF8">
            <w:pPr>
              <w:jc w:val="center"/>
              <w:rPr>
                <w:sz w:val="18"/>
                <w:szCs w:val="18"/>
              </w:rPr>
            </w:pPr>
            <w:r w:rsidRPr="00887AF8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3 год</w:t>
            </w:r>
          </w:p>
          <w:p w:rsidR="00887AF8" w:rsidRP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4 год</w:t>
            </w:r>
          </w:p>
          <w:p w:rsidR="00887AF8" w:rsidRP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7AF8" w:rsidTr="002911E1">
        <w:trPr>
          <w:cantSplit/>
          <w:trHeight w:val="91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Pr="00887AF8" w:rsidRDefault="005B41D6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="00887AF8"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="00887AF8"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87AF8" w:rsidRP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Pr="00887AF8" w:rsidRDefault="005B41D6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="00887AF8" w:rsidRPr="00887AF8">
              <w:rPr>
                <w:b/>
                <w:bCs/>
                <w:sz w:val="18"/>
                <w:szCs w:val="18"/>
              </w:rPr>
              <w:t>редельные сроки погашения долговых обязательств</w:t>
            </w:r>
          </w:p>
          <w:p w:rsidR="00887AF8" w:rsidRP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7AF8" w:rsidRP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7AF8" w:rsidRPr="00887AF8" w:rsidRDefault="005B41D6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="00887AF8"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="00887AF8"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P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7AF8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887AF8" w:rsidRDefault="00887AF8" w:rsidP="005B41D6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7AF8" w:rsidRPr="00887AF8" w:rsidRDefault="005B41D6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="00887AF8"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="00887AF8"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Pr="00887AF8" w:rsidRDefault="00887AF8" w:rsidP="00887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7AF8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887AF8" w:rsidRDefault="00887AF8" w:rsidP="00887AF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87AF8" w:rsidTr="002911E1">
        <w:trPr>
          <w:cantSplit/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1 года</w:t>
            </w:r>
          </w:p>
        </w:tc>
      </w:tr>
      <w:tr w:rsidR="00887AF8" w:rsidTr="002911E1">
        <w:trPr>
          <w:cantSplit/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87AF8" w:rsidRDefault="00887AF8" w:rsidP="00887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Default="00887AF8" w:rsidP="00887AF8">
            <w:pPr>
              <w:jc w:val="center"/>
            </w:pPr>
            <w:r w:rsidRPr="002D0467">
              <w:rPr>
                <w:b/>
                <w:sz w:val="18"/>
                <w:szCs w:val="18"/>
              </w:rPr>
              <w:t>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87AF8" w:rsidRDefault="00887AF8" w:rsidP="00887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8" w:rsidRDefault="00887AF8" w:rsidP="00887AF8">
            <w:pPr>
              <w:jc w:val="center"/>
            </w:pPr>
            <w:r w:rsidRPr="002D0467">
              <w:rPr>
                <w:b/>
                <w:sz w:val="18"/>
                <w:szCs w:val="18"/>
              </w:rPr>
              <w:t>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87AF8" w:rsidRDefault="00887AF8" w:rsidP="00887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8" w:rsidRDefault="00887AF8" w:rsidP="00887AF8">
            <w:pPr>
              <w:jc w:val="center"/>
            </w:pPr>
            <w:r w:rsidRPr="002D0467">
              <w:rPr>
                <w:b/>
                <w:sz w:val="18"/>
                <w:szCs w:val="18"/>
              </w:rPr>
              <w:t>до 1 года</w:t>
            </w:r>
          </w:p>
        </w:tc>
      </w:tr>
      <w:tr w:rsidR="00887AF8" w:rsidTr="002911E1">
        <w:trPr>
          <w:cantSplit/>
          <w:trHeight w:val="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F8" w:rsidRDefault="00887AF8" w:rsidP="00887AF8">
            <w:pPr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87AF8" w:rsidRDefault="00887AF8" w:rsidP="00887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F8" w:rsidRDefault="00887AF8" w:rsidP="00887AF8">
            <w:pPr>
              <w:jc w:val="center"/>
            </w:pPr>
            <w:r w:rsidRPr="002D0467">
              <w:rPr>
                <w:b/>
                <w:sz w:val="18"/>
                <w:szCs w:val="18"/>
              </w:rPr>
              <w:t>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87AF8" w:rsidRDefault="00887AF8" w:rsidP="00887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8" w:rsidRDefault="00887AF8" w:rsidP="00887AF8">
            <w:pPr>
              <w:jc w:val="center"/>
            </w:pPr>
            <w:r w:rsidRPr="002D0467">
              <w:rPr>
                <w:b/>
                <w:sz w:val="18"/>
                <w:szCs w:val="18"/>
              </w:rPr>
              <w:t>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887AF8" w:rsidRDefault="00887AF8" w:rsidP="00887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F8" w:rsidRDefault="00887AF8" w:rsidP="00887AF8">
            <w:pPr>
              <w:jc w:val="center"/>
            </w:pPr>
            <w:r w:rsidRPr="002D0467">
              <w:rPr>
                <w:b/>
                <w:sz w:val="18"/>
                <w:szCs w:val="18"/>
              </w:rPr>
              <w:t>до 1 года</w:t>
            </w:r>
          </w:p>
        </w:tc>
      </w:tr>
      <w:tr w:rsidR="00887AF8" w:rsidTr="002911E1">
        <w:trPr>
          <w:cantSplit/>
          <w:trHeight w:val="5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F8" w:rsidRDefault="00887AF8" w:rsidP="00887AF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5B41D6" w:rsidP="00887AF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887AF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 w:rsidP="00887AF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87AF8" w:rsidTr="002911E1">
        <w:trPr>
          <w:cantSplit/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F8" w:rsidRDefault="00887AF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5B41D6" w:rsidP="00887AF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 w:rsidP="0002733E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F8" w:rsidRDefault="00887AF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F8" w:rsidRDefault="00887AF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2147B" w:rsidRDefault="0042147B" w:rsidP="00BD3F1E"/>
    <w:p w:rsidR="0042147B" w:rsidRDefault="0042147B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BD3F1E"/>
    <w:p w:rsidR="0002733E" w:rsidRDefault="0002733E" w:rsidP="0002733E">
      <w:pPr>
        <w:pStyle w:val="af3"/>
        <w:ind w:firstLine="708"/>
        <w:rPr>
          <w:sz w:val="16"/>
          <w:szCs w:val="16"/>
        </w:rPr>
      </w:pP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02733E" w:rsidRDefault="0002733E" w:rsidP="0002733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84553" w:rsidRPr="0020501E" w:rsidRDefault="0002733E" w:rsidP="00A8455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545498">
        <w:rPr>
          <w:sz w:val="24"/>
          <w:szCs w:val="24"/>
        </w:rPr>
        <w:t xml:space="preserve">       </w:t>
      </w:r>
      <w:r w:rsidR="00A84553">
        <w:rPr>
          <w:sz w:val="24"/>
          <w:szCs w:val="24"/>
        </w:rPr>
        <w:t>от 30 июня  2022</w:t>
      </w:r>
      <w:r w:rsidR="00A84553" w:rsidRPr="0020501E">
        <w:rPr>
          <w:sz w:val="24"/>
          <w:szCs w:val="24"/>
        </w:rPr>
        <w:t>г. №</w:t>
      </w:r>
      <w:r w:rsidR="008C26A5">
        <w:rPr>
          <w:sz w:val="24"/>
          <w:szCs w:val="24"/>
        </w:rPr>
        <w:t xml:space="preserve"> 32</w:t>
      </w:r>
      <w:r w:rsidR="00A84553">
        <w:rPr>
          <w:sz w:val="24"/>
          <w:szCs w:val="24"/>
        </w:rPr>
        <w:t xml:space="preserve"> /01-02</w:t>
      </w:r>
    </w:p>
    <w:p w:rsidR="0002733E" w:rsidRDefault="0002733E" w:rsidP="00A84553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</w:p>
    <w:p w:rsidR="0002733E" w:rsidRDefault="0002733E" w:rsidP="0002733E">
      <w:pPr>
        <w:jc w:val="right"/>
        <w:rPr>
          <w:sz w:val="16"/>
          <w:szCs w:val="16"/>
        </w:rPr>
      </w:pPr>
    </w:p>
    <w:p w:rsidR="0002733E" w:rsidRDefault="0002733E" w:rsidP="0002733E">
      <w:pPr>
        <w:jc w:val="right"/>
        <w:rPr>
          <w:sz w:val="16"/>
          <w:szCs w:val="16"/>
        </w:rPr>
      </w:pPr>
    </w:p>
    <w:p w:rsidR="0002733E" w:rsidRDefault="0002733E" w:rsidP="0002733E">
      <w:pPr>
        <w:jc w:val="center"/>
        <w:rPr>
          <w:b/>
        </w:rPr>
      </w:pPr>
      <w:r>
        <w:rPr>
          <w:b/>
        </w:rPr>
        <w:t>ИСТОЧНИКИ</w:t>
      </w:r>
    </w:p>
    <w:p w:rsidR="0002733E" w:rsidRDefault="0002733E" w:rsidP="0002733E">
      <w:pPr>
        <w:jc w:val="center"/>
        <w:rPr>
          <w:b/>
        </w:rPr>
      </w:pPr>
      <w:r>
        <w:rPr>
          <w:b/>
        </w:rPr>
        <w:t>внутреннего финансирования дефицита бюджета</w:t>
      </w:r>
    </w:p>
    <w:p w:rsidR="0002733E" w:rsidRDefault="0002733E" w:rsidP="0002733E">
      <w:pPr>
        <w:pStyle w:val="af3"/>
        <w:rPr>
          <w:sz w:val="20"/>
          <w:szCs w:val="20"/>
        </w:rPr>
      </w:pPr>
      <w:r>
        <w:rPr>
          <w:sz w:val="20"/>
          <w:szCs w:val="20"/>
        </w:rPr>
        <w:t>МО «Новодевяткинское сельское поселение»</w:t>
      </w:r>
    </w:p>
    <w:p w:rsidR="0002733E" w:rsidRDefault="0002733E" w:rsidP="0002733E">
      <w:pPr>
        <w:keepNext/>
        <w:keepLines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2022 год и на плановый период 2023 и 2024 годов</w:t>
      </w:r>
    </w:p>
    <w:p w:rsidR="002465ED" w:rsidRDefault="002465ED" w:rsidP="0002733E">
      <w:pPr>
        <w:keepNext/>
        <w:keepLines/>
        <w:jc w:val="center"/>
        <w:outlineLvl w:val="1"/>
        <w:rPr>
          <w:b/>
          <w:bCs/>
          <w:iCs/>
          <w:color w:val="000000"/>
        </w:rPr>
      </w:pPr>
    </w:p>
    <w:p w:rsidR="0002733E" w:rsidRDefault="0002733E" w:rsidP="00BD3F1E"/>
    <w:tbl>
      <w:tblPr>
        <w:tblW w:w="10020" w:type="dxa"/>
        <w:tblInd w:w="98" w:type="dxa"/>
        <w:tblLook w:val="04A0" w:firstRow="1" w:lastRow="0" w:firstColumn="1" w:lastColumn="0" w:noHBand="0" w:noVBand="1"/>
      </w:tblPr>
      <w:tblGrid>
        <w:gridCol w:w="2620"/>
        <w:gridCol w:w="3720"/>
        <w:gridCol w:w="1300"/>
        <w:gridCol w:w="1220"/>
        <w:gridCol w:w="1160"/>
      </w:tblGrid>
      <w:tr w:rsidR="005D0583" w:rsidTr="005D0583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D0583" w:rsidTr="005D058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0583" w:rsidTr="005D058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5D0583" w:rsidTr="005D0583">
        <w:trPr>
          <w:trHeight w:val="6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едиты  кредитных организаций в валюте 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DE75A2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5D05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DE77B9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D058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D0583" w:rsidTr="002465ED">
        <w:trPr>
          <w:trHeight w:val="83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01 02 00 00 10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DE75A2" w:rsidP="005D0583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D0583">
              <w:rPr>
                <w:sz w:val="18"/>
                <w:szCs w:val="18"/>
              </w:rPr>
              <w:t> 0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D0583" w:rsidTr="002465ED">
        <w:trPr>
          <w:trHeight w:val="6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01 02 00 00 10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 0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DE77B9" w:rsidP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D0583" w:rsidTr="002465ED">
        <w:trPr>
          <w:trHeight w:val="6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 01 05 00 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592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583" w:rsidRDefault="00DE77B9" w:rsidP="002465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A84553">
              <w:rPr>
                <w:b/>
                <w:bCs/>
                <w:sz w:val="18"/>
                <w:szCs w:val="18"/>
              </w:rPr>
              <w:t>05</w:t>
            </w:r>
            <w:r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4</w:t>
            </w:r>
          </w:p>
        </w:tc>
      </w:tr>
      <w:tr w:rsidR="005D0583" w:rsidTr="002465ED">
        <w:trPr>
          <w:trHeight w:val="70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01 05 02 01 10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DE7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E75A2">
              <w:rPr>
                <w:color w:val="000000"/>
                <w:sz w:val="18"/>
                <w:szCs w:val="18"/>
              </w:rPr>
              <w:t>270 791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7930AF" w:rsidP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32 010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3 630,56</w:t>
            </w:r>
          </w:p>
        </w:tc>
      </w:tr>
      <w:tr w:rsidR="005D0583" w:rsidTr="002465ED">
        <w:trPr>
          <w:trHeight w:val="56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01 05 02 01 10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DE75A2" w:rsidP="00DE75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 383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3B3617" w:rsidP="00246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930AF">
              <w:rPr>
                <w:color w:val="000000"/>
                <w:sz w:val="18"/>
                <w:szCs w:val="18"/>
              </w:rPr>
              <w:t>232 415 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 w:rsidP="005D05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 285,0</w:t>
            </w:r>
            <w:r w:rsidR="002465ED">
              <w:rPr>
                <w:color w:val="000000"/>
                <w:sz w:val="18"/>
                <w:szCs w:val="18"/>
              </w:rPr>
              <w:t>0</w:t>
            </w:r>
          </w:p>
        </w:tc>
      </w:tr>
      <w:tr w:rsidR="005D0583" w:rsidTr="005D0583">
        <w:trPr>
          <w:trHeight w:val="398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3" w:rsidRDefault="005D05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583" w:rsidRDefault="00DE75A2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592</w:t>
            </w:r>
            <w:r w:rsidR="005D0583">
              <w:rPr>
                <w:b/>
                <w:bCs/>
                <w:sz w:val="18"/>
                <w:szCs w:val="18"/>
              </w:rPr>
              <w:t>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D0583" w:rsidRDefault="007930AF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A84553">
              <w:rPr>
                <w:b/>
                <w:bCs/>
                <w:sz w:val="18"/>
                <w:szCs w:val="18"/>
              </w:rPr>
              <w:t>05</w:t>
            </w:r>
            <w:r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583" w:rsidRDefault="005D0583" w:rsidP="005D058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D0583" w:rsidRDefault="002465ED" w:rsidP="005D0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,44</w:t>
            </w:r>
          </w:p>
        </w:tc>
      </w:tr>
    </w:tbl>
    <w:p w:rsidR="0002733E" w:rsidRDefault="0002733E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2465E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2465ED" w:rsidRDefault="002465ED" w:rsidP="002465E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84553" w:rsidRPr="0020501E" w:rsidRDefault="00A84553" w:rsidP="00A8455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30 июня  2022</w:t>
      </w:r>
      <w:r w:rsidRPr="0020501E">
        <w:rPr>
          <w:sz w:val="24"/>
          <w:szCs w:val="24"/>
        </w:rPr>
        <w:t>г. №</w:t>
      </w:r>
      <w:r w:rsidR="008C26A5">
        <w:rPr>
          <w:sz w:val="24"/>
          <w:szCs w:val="24"/>
        </w:rPr>
        <w:t xml:space="preserve">   32</w:t>
      </w:r>
      <w:r>
        <w:rPr>
          <w:sz w:val="24"/>
          <w:szCs w:val="24"/>
        </w:rPr>
        <w:t xml:space="preserve"> /01-02</w:t>
      </w:r>
    </w:p>
    <w:p w:rsidR="002465ED" w:rsidRDefault="002465ED" w:rsidP="002465E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465ED" w:rsidRDefault="002465ED" w:rsidP="002465ED">
      <w:pPr>
        <w:jc w:val="center"/>
        <w:rPr>
          <w:b/>
          <w:bCs/>
        </w:rPr>
      </w:pPr>
    </w:p>
    <w:p w:rsidR="002465ED" w:rsidRDefault="002465ED" w:rsidP="002465ED">
      <w:pPr>
        <w:jc w:val="center"/>
        <w:rPr>
          <w:b/>
          <w:bCs/>
        </w:rPr>
      </w:pPr>
    </w:p>
    <w:p w:rsidR="002465ED" w:rsidRDefault="002465ED" w:rsidP="002465ED">
      <w:pPr>
        <w:jc w:val="center"/>
        <w:rPr>
          <w:b/>
          <w:bCs/>
        </w:rPr>
      </w:pPr>
    </w:p>
    <w:p w:rsidR="002465ED" w:rsidRDefault="002465ED" w:rsidP="002465ED">
      <w:pPr>
        <w:jc w:val="center"/>
        <w:rPr>
          <w:b/>
          <w:bCs/>
        </w:rPr>
      </w:pPr>
      <w:r>
        <w:rPr>
          <w:b/>
          <w:bCs/>
        </w:rPr>
        <w:t>ОБЪЕМ МЕЖБЮДЖЕТНОГО ТРАНСФЕРТА</w:t>
      </w:r>
    </w:p>
    <w:p w:rsidR="002465ED" w:rsidRDefault="002465ED" w:rsidP="002465ED">
      <w:pPr>
        <w:jc w:val="center"/>
        <w:rPr>
          <w:b/>
          <w:bCs/>
        </w:rPr>
      </w:pPr>
      <w:r>
        <w:rPr>
          <w:b/>
          <w:bCs/>
        </w:rPr>
        <w:t>БЮДЖЕТУ МУНИЦИПАЛЬНОГО ОБРАЗОВАНИЯ</w:t>
      </w:r>
    </w:p>
    <w:p w:rsidR="002465ED" w:rsidRDefault="002465ED" w:rsidP="002465ED">
      <w:pPr>
        <w:jc w:val="center"/>
        <w:rPr>
          <w:b/>
          <w:bCs/>
        </w:rPr>
      </w:pPr>
      <w:r>
        <w:rPr>
          <w:b/>
          <w:bCs/>
        </w:rPr>
        <w:t>«Всеволожский муниципальный район» Ленинградской области</w:t>
      </w:r>
    </w:p>
    <w:p w:rsidR="002465ED" w:rsidRDefault="002465ED" w:rsidP="002465ED">
      <w:pPr>
        <w:jc w:val="center"/>
        <w:rPr>
          <w:b/>
          <w:bCs/>
        </w:rPr>
      </w:pPr>
      <w:r>
        <w:rPr>
          <w:b/>
          <w:bCs/>
        </w:rPr>
        <w:t>на 2022 год</w:t>
      </w:r>
    </w:p>
    <w:p w:rsidR="002465ED" w:rsidRDefault="002465ED" w:rsidP="002465ED">
      <w:pPr>
        <w:ind w:left="3540" w:firstLine="708"/>
        <w:jc w:val="right"/>
        <w:rPr>
          <w:sz w:val="16"/>
          <w:szCs w:val="16"/>
        </w:rPr>
      </w:pPr>
    </w:p>
    <w:p w:rsidR="002465ED" w:rsidRDefault="002465ED" w:rsidP="002465ED">
      <w:pPr>
        <w:ind w:left="3540" w:firstLine="708"/>
        <w:jc w:val="right"/>
        <w:rPr>
          <w:sz w:val="16"/>
          <w:szCs w:val="16"/>
        </w:rPr>
      </w:pPr>
    </w:p>
    <w:tbl>
      <w:tblPr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93"/>
        <w:gridCol w:w="2835"/>
      </w:tblGrid>
      <w:tr w:rsidR="002465ED" w:rsidTr="00CB4F6A">
        <w:trPr>
          <w:trHeight w:val="485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ED" w:rsidRDefault="002465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5ED" w:rsidRDefault="002465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2465ED" w:rsidTr="00CB4F6A">
        <w:trPr>
          <w:trHeight w:val="31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5ED" w:rsidRDefault="002465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5ED" w:rsidRDefault="00CE66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,81</w:t>
            </w:r>
          </w:p>
        </w:tc>
      </w:tr>
      <w:tr w:rsidR="002465ED" w:rsidTr="00CB4F6A">
        <w:trPr>
          <w:trHeight w:val="31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5ED" w:rsidRDefault="002465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5ED" w:rsidRDefault="002465ED">
            <w:pPr>
              <w:rPr>
                <w:color w:val="000000"/>
                <w:sz w:val="18"/>
                <w:szCs w:val="18"/>
              </w:rPr>
            </w:pPr>
          </w:p>
        </w:tc>
      </w:tr>
      <w:tr w:rsidR="002465ED" w:rsidTr="00CB4F6A">
        <w:trPr>
          <w:trHeight w:val="298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ED" w:rsidRDefault="002465ED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5ED" w:rsidRDefault="002465E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6</w:t>
            </w:r>
          </w:p>
        </w:tc>
      </w:tr>
      <w:tr w:rsidR="002465ED" w:rsidTr="00CB4F6A">
        <w:trPr>
          <w:trHeight w:val="298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D" w:rsidRDefault="002465ED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5ED" w:rsidRDefault="002465ED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6673" w:rsidRDefault="00CE667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65</w:t>
            </w:r>
          </w:p>
        </w:tc>
      </w:tr>
    </w:tbl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2465ED" w:rsidRDefault="002465ED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BD3F1E"/>
    <w:p w:rsidR="00CE6673" w:rsidRDefault="00CE6673" w:rsidP="00CE667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CE6673" w:rsidRDefault="00CE6673" w:rsidP="00CE667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84553" w:rsidRPr="0020501E" w:rsidRDefault="00A84553" w:rsidP="00A8455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30 июня  2022</w:t>
      </w:r>
      <w:r w:rsidRPr="0020501E">
        <w:rPr>
          <w:sz w:val="24"/>
          <w:szCs w:val="24"/>
        </w:rPr>
        <w:t>г. №</w:t>
      </w:r>
      <w:r w:rsidR="008C26A5">
        <w:rPr>
          <w:sz w:val="24"/>
          <w:szCs w:val="24"/>
        </w:rPr>
        <w:t xml:space="preserve">  32</w:t>
      </w:r>
      <w:bookmarkStart w:id="0" w:name="_GoBack"/>
      <w:bookmarkEnd w:id="0"/>
      <w:r>
        <w:rPr>
          <w:sz w:val="24"/>
          <w:szCs w:val="24"/>
        </w:rPr>
        <w:t xml:space="preserve"> /01-02</w:t>
      </w:r>
    </w:p>
    <w:p w:rsidR="00CE6673" w:rsidRDefault="00CE6673" w:rsidP="00CE6673">
      <w:pPr>
        <w:pStyle w:val="af3"/>
        <w:ind w:firstLine="708"/>
        <w:rPr>
          <w:sz w:val="16"/>
          <w:szCs w:val="16"/>
        </w:rPr>
      </w:pPr>
    </w:p>
    <w:p w:rsidR="00CE6673" w:rsidRDefault="00CE6673" w:rsidP="00CE6673">
      <w:pPr>
        <w:pStyle w:val="af3"/>
        <w:ind w:firstLine="708"/>
        <w:rPr>
          <w:sz w:val="16"/>
          <w:szCs w:val="16"/>
        </w:rPr>
      </w:pPr>
    </w:p>
    <w:p w:rsidR="00CE6673" w:rsidRDefault="00CE6673" w:rsidP="00CE6673">
      <w:pPr>
        <w:pStyle w:val="af3"/>
        <w:ind w:firstLine="708"/>
        <w:rPr>
          <w:sz w:val="16"/>
          <w:szCs w:val="16"/>
        </w:rPr>
      </w:pPr>
    </w:p>
    <w:p w:rsidR="00A84553" w:rsidRDefault="00A84553" w:rsidP="00CE6673">
      <w:pPr>
        <w:pStyle w:val="af3"/>
        <w:ind w:firstLine="708"/>
        <w:rPr>
          <w:sz w:val="16"/>
          <w:szCs w:val="16"/>
        </w:rPr>
      </w:pPr>
    </w:p>
    <w:p w:rsidR="00CE6673" w:rsidRDefault="00CE6673" w:rsidP="00CE6673">
      <w:pPr>
        <w:pStyle w:val="af3"/>
        <w:ind w:firstLine="708"/>
        <w:rPr>
          <w:sz w:val="16"/>
          <w:szCs w:val="16"/>
        </w:rPr>
      </w:pPr>
    </w:p>
    <w:p w:rsidR="00CE6673" w:rsidRDefault="00CE6673" w:rsidP="00CE6673">
      <w:pPr>
        <w:jc w:val="center"/>
        <w:rPr>
          <w:bCs/>
          <w:caps/>
        </w:rPr>
      </w:pPr>
      <w:r>
        <w:rPr>
          <w:b/>
          <w:bCs/>
          <w:caps/>
        </w:rPr>
        <w:t>Субсидии юридическим лицам</w:t>
      </w:r>
      <w:r>
        <w:rPr>
          <w:bCs/>
          <w:caps/>
        </w:rPr>
        <w:t xml:space="preserve">, </w:t>
      </w:r>
      <w:r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>
        <w:rPr>
          <w:bCs/>
          <w:caps/>
        </w:rPr>
        <w:t xml:space="preserve">, </w:t>
      </w:r>
    </w:p>
    <w:p w:rsidR="00CE6673" w:rsidRDefault="00CE6673" w:rsidP="00A84553">
      <w:pPr>
        <w:jc w:val="center"/>
        <w:rPr>
          <w:b/>
          <w:caps/>
        </w:rPr>
      </w:pPr>
      <w:r>
        <w:rPr>
          <w:b/>
          <w:caps/>
        </w:rPr>
        <w:t>НА 2022 ГОД И НА ПЛАНОВЫЙ ПЕРИОД 2023 И 2024 ГОДОВ</w:t>
      </w:r>
    </w:p>
    <w:p w:rsidR="00CE6673" w:rsidRDefault="00CE6673" w:rsidP="00CE667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E07E5C" w:rsidRDefault="00E07E5C" w:rsidP="00E07E5C"/>
    <w:p w:rsidR="00E07E5C" w:rsidRPr="00E07E5C" w:rsidRDefault="00E07E5C" w:rsidP="00E07E5C"/>
    <w:p w:rsidR="00A84553" w:rsidRPr="00A84553" w:rsidRDefault="00A84553" w:rsidP="00A845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066"/>
        <w:gridCol w:w="2066"/>
        <w:gridCol w:w="2062"/>
      </w:tblGrid>
      <w:tr w:rsidR="00CE6673" w:rsidTr="00CE6673">
        <w:trPr>
          <w:cantSplit/>
          <w:trHeight w:val="90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673" w:rsidRDefault="00CE6673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napToGrid w:val="0"/>
                <w:sz w:val="18"/>
                <w:szCs w:val="18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2 год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CE6673" w:rsidRDefault="00CE6673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E6673" w:rsidTr="00CE6673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E6673" w:rsidTr="00CE6673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5,4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6,14</w:t>
            </w:r>
          </w:p>
        </w:tc>
      </w:tr>
      <w:tr w:rsidR="00CE6673" w:rsidTr="00CE6673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E6673" w:rsidRDefault="00CE6673" w:rsidP="00CE6673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МКП «Управление коммунальными системами» МО «Новодевяткинское сельское поселение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</w:p>
          <w:p w:rsidR="00CE6673" w:rsidRDefault="00CE6673">
            <w:pPr>
              <w:jc w:val="center"/>
              <w:rPr>
                <w:sz w:val="18"/>
                <w:szCs w:val="18"/>
              </w:rPr>
            </w:pPr>
            <w:r w:rsidRPr="008A138A">
              <w:rPr>
                <w:sz w:val="18"/>
                <w:szCs w:val="18"/>
              </w:rPr>
              <w:t>1 313,8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</w:p>
        </w:tc>
      </w:tr>
      <w:tr w:rsidR="00CE6673" w:rsidTr="00CE6673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9,3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6673" w:rsidRDefault="00CE6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6,14</w:t>
            </w:r>
          </w:p>
        </w:tc>
      </w:tr>
    </w:tbl>
    <w:p w:rsidR="00CE6673" w:rsidRDefault="00CE6673" w:rsidP="00BD3F1E"/>
    <w:sectPr w:rsidR="00CE6673" w:rsidSect="004A2D2F">
      <w:headerReference w:type="even" r:id="rId9"/>
      <w:footerReference w:type="default" r:id="rId10"/>
      <w:pgSz w:w="11906" w:h="16838"/>
      <w:pgMar w:top="794" w:right="566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53" w:rsidRDefault="00E54753">
      <w:r>
        <w:separator/>
      </w:r>
    </w:p>
  </w:endnote>
  <w:endnote w:type="continuationSeparator" w:id="0">
    <w:p w:rsidR="00E54753" w:rsidRDefault="00E5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EndPr/>
    <w:sdtContent>
      <w:p w:rsidR="00951B52" w:rsidRDefault="00951B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A5">
          <w:rPr>
            <w:noProof/>
          </w:rPr>
          <w:t>57</w:t>
        </w:r>
        <w:r>
          <w:fldChar w:fldCharType="end"/>
        </w:r>
      </w:p>
    </w:sdtContent>
  </w:sdt>
  <w:p w:rsidR="00951B52" w:rsidRDefault="00951B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53" w:rsidRDefault="00E54753">
      <w:r>
        <w:separator/>
      </w:r>
    </w:p>
  </w:footnote>
  <w:footnote w:type="continuationSeparator" w:id="0">
    <w:p w:rsidR="00E54753" w:rsidRDefault="00E5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52" w:rsidRDefault="00951B52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51B52" w:rsidRDefault="00951B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D6E9F"/>
    <w:multiLevelType w:val="hybridMultilevel"/>
    <w:tmpl w:val="B5E49874"/>
    <w:lvl w:ilvl="0" w:tplc="FEFE1D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4998"/>
    <w:rsid w:val="0001613F"/>
    <w:rsid w:val="0001645B"/>
    <w:rsid w:val="00020BAB"/>
    <w:rsid w:val="000214B8"/>
    <w:rsid w:val="000221AE"/>
    <w:rsid w:val="00023457"/>
    <w:rsid w:val="0002733E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1285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633"/>
    <w:rsid w:val="0005280F"/>
    <w:rsid w:val="00052BF0"/>
    <w:rsid w:val="0005489D"/>
    <w:rsid w:val="00054F62"/>
    <w:rsid w:val="000568CF"/>
    <w:rsid w:val="000574F6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E66"/>
    <w:rsid w:val="00085E3C"/>
    <w:rsid w:val="00086633"/>
    <w:rsid w:val="000918DE"/>
    <w:rsid w:val="00091993"/>
    <w:rsid w:val="00092DDE"/>
    <w:rsid w:val="0009315E"/>
    <w:rsid w:val="00093516"/>
    <w:rsid w:val="0009479A"/>
    <w:rsid w:val="000948AF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2C3A"/>
    <w:rsid w:val="000C6376"/>
    <w:rsid w:val="000C7975"/>
    <w:rsid w:val="000D12C8"/>
    <w:rsid w:val="000D2932"/>
    <w:rsid w:val="000D4BB9"/>
    <w:rsid w:val="000D5E57"/>
    <w:rsid w:val="000D67D0"/>
    <w:rsid w:val="000D71A0"/>
    <w:rsid w:val="000E0A29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7AE5"/>
    <w:rsid w:val="000F11E6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1420"/>
    <w:rsid w:val="0010187A"/>
    <w:rsid w:val="00102F31"/>
    <w:rsid w:val="00103552"/>
    <w:rsid w:val="00104720"/>
    <w:rsid w:val="00105CC9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3609"/>
    <w:rsid w:val="00195A4B"/>
    <w:rsid w:val="001A1C3A"/>
    <w:rsid w:val="001A2071"/>
    <w:rsid w:val="001A2D4B"/>
    <w:rsid w:val="001A3032"/>
    <w:rsid w:val="001A3137"/>
    <w:rsid w:val="001A48E6"/>
    <w:rsid w:val="001A4CBE"/>
    <w:rsid w:val="001A61C8"/>
    <w:rsid w:val="001A75A3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C58B1"/>
    <w:rsid w:val="001C5968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27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68BE"/>
    <w:rsid w:val="002005B9"/>
    <w:rsid w:val="0020111B"/>
    <w:rsid w:val="0020185D"/>
    <w:rsid w:val="0020220E"/>
    <w:rsid w:val="0020239A"/>
    <w:rsid w:val="00202A3B"/>
    <w:rsid w:val="0020501E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5ED"/>
    <w:rsid w:val="00246EDD"/>
    <w:rsid w:val="00247A21"/>
    <w:rsid w:val="00247E1C"/>
    <w:rsid w:val="00250D27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0D1A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81517"/>
    <w:rsid w:val="00283DC6"/>
    <w:rsid w:val="0028551F"/>
    <w:rsid w:val="00286378"/>
    <w:rsid w:val="00286541"/>
    <w:rsid w:val="00287030"/>
    <w:rsid w:val="00290A21"/>
    <w:rsid w:val="00291155"/>
    <w:rsid w:val="002911E1"/>
    <w:rsid w:val="0029158B"/>
    <w:rsid w:val="00291D43"/>
    <w:rsid w:val="002928EE"/>
    <w:rsid w:val="0029783E"/>
    <w:rsid w:val="002A018D"/>
    <w:rsid w:val="002A05E5"/>
    <w:rsid w:val="002A0D29"/>
    <w:rsid w:val="002A250E"/>
    <w:rsid w:val="002A2AC4"/>
    <w:rsid w:val="002A4C99"/>
    <w:rsid w:val="002A5488"/>
    <w:rsid w:val="002A5B12"/>
    <w:rsid w:val="002A6B76"/>
    <w:rsid w:val="002B186E"/>
    <w:rsid w:val="002B2647"/>
    <w:rsid w:val="002B3881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2F7D85"/>
    <w:rsid w:val="00301251"/>
    <w:rsid w:val="00302840"/>
    <w:rsid w:val="003028DD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734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1D1A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A2727"/>
    <w:rsid w:val="003A29BF"/>
    <w:rsid w:val="003A4195"/>
    <w:rsid w:val="003A5402"/>
    <w:rsid w:val="003A5BC1"/>
    <w:rsid w:val="003A66D1"/>
    <w:rsid w:val="003A6751"/>
    <w:rsid w:val="003A71B6"/>
    <w:rsid w:val="003A7EA8"/>
    <w:rsid w:val="003B20BD"/>
    <w:rsid w:val="003B3617"/>
    <w:rsid w:val="003B3ABB"/>
    <w:rsid w:val="003B56DE"/>
    <w:rsid w:val="003B5B9A"/>
    <w:rsid w:val="003B7AE0"/>
    <w:rsid w:val="003B7B34"/>
    <w:rsid w:val="003C053C"/>
    <w:rsid w:val="003C124B"/>
    <w:rsid w:val="003C534A"/>
    <w:rsid w:val="003C5557"/>
    <w:rsid w:val="003C58A2"/>
    <w:rsid w:val="003C612A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3670"/>
    <w:rsid w:val="0041429B"/>
    <w:rsid w:val="004147D1"/>
    <w:rsid w:val="0041480D"/>
    <w:rsid w:val="004202C4"/>
    <w:rsid w:val="00420E78"/>
    <w:rsid w:val="0042147B"/>
    <w:rsid w:val="0042196A"/>
    <w:rsid w:val="00421FB7"/>
    <w:rsid w:val="004237CF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8AA"/>
    <w:rsid w:val="00463C3E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56D8"/>
    <w:rsid w:val="00485EBE"/>
    <w:rsid w:val="0048622F"/>
    <w:rsid w:val="00487756"/>
    <w:rsid w:val="0049109B"/>
    <w:rsid w:val="00491631"/>
    <w:rsid w:val="00492C80"/>
    <w:rsid w:val="00492CF3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9B6"/>
    <w:rsid w:val="004A2CED"/>
    <w:rsid w:val="004A2D2F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3E17"/>
    <w:rsid w:val="004E52E0"/>
    <w:rsid w:val="004E53C1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06199"/>
    <w:rsid w:val="00506688"/>
    <w:rsid w:val="00511DB8"/>
    <w:rsid w:val="00512D3A"/>
    <w:rsid w:val="00516462"/>
    <w:rsid w:val="00517616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6BCB"/>
    <w:rsid w:val="00541C1C"/>
    <w:rsid w:val="00541EA1"/>
    <w:rsid w:val="00542FDE"/>
    <w:rsid w:val="00543375"/>
    <w:rsid w:val="00545498"/>
    <w:rsid w:val="00546274"/>
    <w:rsid w:val="005470FC"/>
    <w:rsid w:val="005517CB"/>
    <w:rsid w:val="0055202F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873"/>
    <w:rsid w:val="00567EE5"/>
    <w:rsid w:val="00571044"/>
    <w:rsid w:val="00571B20"/>
    <w:rsid w:val="00571C34"/>
    <w:rsid w:val="00571EC5"/>
    <w:rsid w:val="005724C2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1770"/>
    <w:rsid w:val="005A29CA"/>
    <w:rsid w:val="005A32AA"/>
    <w:rsid w:val="005A481F"/>
    <w:rsid w:val="005A6084"/>
    <w:rsid w:val="005A68DC"/>
    <w:rsid w:val="005B2A60"/>
    <w:rsid w:val="005B369D"/>
    <w:rsid w:val="005B3DD4"/>
    <w:rsid w:val="005B41D6"/>
    <w:rsid w:val="005B4EDF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583"/>
    <w:rsid w:val="005D06CD"/>
    <w:rsid w:val="005D0C9A"/>
    <w:rsid w:val="005D18AD"/>
    <w:rsid w:val="005D1C0F"/>
    <w:rsid w:val="005D3EA5"/>
    <w:rsid w:val="005D4484"/>
    <w:rsid w:val="005D4ED8"/>
    <w:rsid w:val="005D50D9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2797"/>
    <w:rsid w:val="00612F52"/>
    <w:rsid w:val="006137DF"/>
    <w:rsid w:val="00614372"/>
    <w:rsid w:val="00615659"/>
    <w:rsid w:val="00615A09"/>
    <w:rsid w:val="00616505"/>
    <w:rsid w:val="006174A7"/>
    <w:rsid w:val="00617DA1"/>
    <w:rsid w:val="006208D7"/>
    <w:rsid w:val="00620D08"/>
    <w:rsid w:val="00620E9C"/>
    <w:rsid w:val="0062137F"/>
    <w:rsid w:val="00621E8A"/>
    <w:rsid w:val="0062298F"/>
    <w:rsid w:val="00626B55"/>
    <w:rsid w:val="00627F2F"/>
    <w:rsid w:val="00630083"/>
    <w:rsid w:val="00630BF3"/>
    <w:rsid w:val="00632F8D"/>
    <w:rsid w:val="006358A7"/>
    <w:rsid w:val="006405D6"/>
    <w:rsid w:val="00641B52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5B6"/>
    <w:rsid w:val="00667F77"/>
    <w:rsid w:val="00670017"/>
    <w:rsid w:val="00670938"/>
    <w:rsid w:val="006711E6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4839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10E6"/>
    <w:rsid w:val="006B4A5F"/>
    <w:rsid w:val="006B5536"/>
    <w:rsid w:val="006B65D9"/>
    <w:rsid w:val="006C0B9F"/>
    <w:rsid w:val="006C1CF9"/>
    <w:rsid w:val="006C406B"/>
    <w:rsid w:val="006C5425"/>
    <w:rsid w:val="006C5F14"/>
    <w:rsid w:val="006C6EF6"/>
    <w:rsid w:val="006C70F9"/>
    <w:rsid w:val="006C7182"/>
    <w:rsid w:val="006D0A42"/>
    <w:rsid w:val="006D0D05"/>
    <w:rsid w:val="006D1177"/>
    <w:rsid w:val="006D16CC"/>
    <w:rsid w:val="006D2C37"/>
    <w:rsid w:val="006D50A0"/>
    <w:rsid w:val="006D57C3"/>
    <w:rsid w:val="006D6A41"/>
    <w:rsid w:val="006E01F3"/>
    <w:rsid w:val="006E1867"/>
    <w:rsid w:val="006E2380"/>
    <w:rsid w:val="006E29FD"/>
    <w:rsid w:val="006E3B73"/>
    <w:rsid w:val="006E4A48"/>
    <w:rsid w:val="006E5814"/>
    <w:rsid w:val="006E77FD"/>
    <w:rsid w:val="006F6AF8"/>
    <w:rsid w:val="006F6EB0"/>
    <w:rsid w:val="006F7181"/>
    <w:rsid w:val="0070041C"/>
    <w:rsid w:val="00702EFB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47F"/>
    <w:rsid w:val="00742C79"/>
    <w:rsid w:val="007450C4"/>
    <w:rsid w:val="00746568"/>
    <w:rsid w:val="00751251"/>
    <w:rsid w:val="0075243F"/>
    <w:rsid w:val="0075428A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C72"/>
    <w:rsid w:val="00773D28"/>
    <w:rsid w:val="00774ED0"/>
    <w:rsid w:val="00780E02"/>
    <w:rsid w:val="00781042"/>
    <w:rsid w:val="0078263F"/>
    <w:rsid w:val="00783E07"/>
    <w:rsid w:val="007915E5"/>
    <w:rsid w:val="007930AF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4C16"/>
    <w:rsid w:val="007E5CF2"/>
    <w:rsid w:val="007E5F04"/>
    <w:rsid w:val="007E6493"/>
    <w:rsid w:val="007E667C"/>
    <w:rsid w:val="007F107D"/>
    <w:rsid w:val="007F3510"/>
    <w:rsid w:val="00800202"/>
    <w:rsid w:val="008018AF"/>
    <w:rsid w:val="008020D5"/>
    <w:rsid w:val="008024DF"/>
    <w:rsid w:val="00802A06"/>
    <w:rsid w:val="00802D10"/>
    <w:rsid w:val="00803B71"/>
    <w:rsid w:val="00804283"/>
    <w:rsid w:val="0080507C"/>
    <w:rsid w:val="0080527D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3576"/>
    <w:rsid w:val="0088479D"/>
    <w:rsid w:val="00885512"/>
    <w:rsid w:val="00885A59"/>
    <w:rsid w:val="00887AF8"/>
    <w:rsid w:val="008914DE"/>
    <w:rsid w:val="008961D2"/>
    <w:rsid w:val="00896368"/>
    <w:rsid w:val="00896B9A"/>
    <w:rsid w:val="00897580"/>
    <w:rsid w:val="008A089A"/>
    <w:rsid w:val="008A138A"/>
    <w:rsid w:val="008A37FF"/>
    <w:rsid w:val="008A383F"/>
    <w:rsid w:val="008A3EBA"/>
    <w:rsid w:val="008A4560"/>
    <w:rsid w:val="008A692F"/>
    <w:rsid w:val="008A6951"/>
    <w:rsid w:val="008A6AD5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26A5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90009A"/>
    <w:rsid w:val="00900805"/>
    <w:rsid w:val="00900D0F"/>
    <w:rsid w:val="00901C77"/>
    <w:rsid w:val="00904FE3"/>
    <w:rsid w:val="00906B15"/>
    <w:rsid w:val="00910444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6141"/>
    <w:rsid w:val="00946E84"/>
    <w:rsid w:val="00951B52"/>
    <w:rsid w:val="00951E94"/>
    <w:rsid w:val="00952189"/>
    <w:rsid w:val="009551DE"/>
    <w:rsid w:val="0095559E"/>
    <w:rsid w:val="009556B8"/>
    <w:rsid w:val="009567EA"/>
    <w:rsid w:val="009626EC"/>
    <w:rsid w:val="00965FC5"/>
    <w:rsid w:val="00970828"/>
    <w:rsid w:val="0097101B"/>
    <w:rsid w:val="0097262D"/>
    <w:rsid w:val="00973544"/>
    <w:rsid w:val="00973670"/>
    <w:rsid w:val="00973C3A"/>
    <w:rsid w:val="0097507C"/>
    <w:rsid w:val="00977785"/>
    <w:rsid w:val="00980130"/>
    <w:rsid w:val="0098031F"/>
    <w:rsid w:val="0098041F"/>
    <w:rsid w:val="009816C1"/>
    <w:rsid w:val="00981765"/>
    <w:rsid w:val="0098249D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36D9"/>
    <w:rsid w:val="00995230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139E"/>
    <w:rsid w:val="009A20DF"/>
    <w:rsid w:val="009A2401"/>
    <w:rsid w:val="009A326E"/>
    <w:rsid w:val="009A4063"/>
    <w:rsid w:val="009A41A5"/>
    <w:rsid w:val="009A4833"/>
    <w:rsid w:val="009A5595"/>
    <w:rsid w:val="009A7373"/>
    <w:rsid w:val="009B3007"/>
    <w:rsid w:val="009B4C6C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4E2"/>
    <w:rsid w:val="009C3661"/>
    <w:rsid w:val="009C3912"/>
    <w:rsid w:val="009C4567"/>
    <w:rsid w:val="009C61E4"/>
    <w:rsid w:val="009C6229"/>
    <w:rsid w:val="009C684C"/>
    <w:rsid w:val="009D0335"/>
    <w:rsid w:val="009D1B64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57B4C"/>
    <w:rsid w:val="00A60BFF"/>
    <w:rsid w:val="00A678C9"/>
    <w:rsid w:val="00A71C12"/>
    <w:rsid w:val="00A75437"/>
    <w:rsid w:val="00A76D62"/>
    <w:rsid w:val="00A8015F"/>
    <w:rsid w:val="00A81614"/>
    <w:rsid w:val="00A8447C"/>
    <w:rsid w:val="00A84553"/>
    <w:rsid w:val="00A848F9"/>
    <w:rsid w:val="00A85EBA"/>
    <w:rsid w:val="00A86B1F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711"/>
    <w:rsid w:val="00A96C9D"/>
    <w:rsid w:val="00AA0FD9"/>
    <w:rsid w:val="00AA14CD"/>
    <w:rsid w:val="00AA1E31"/>
    <w:rsid w:val="00AA2967"/>
    <w:rsid w:val="00AA2992"/>
    <w:rsid w:val="00AA2D6B"/>
    <w:rsid w:val="00AA50D7"/>
    <w:rsid w:val="00AB064A"/>
    <w:rsid w:val="00AB201B"/>
    <w:rsid w:val="00AB2F65"/>
    <w:rsid w:val="00AB532E"/>
    <w:rsid w:val="00AB7C0D"/>
    <w:rsid w:val="00AC068B"/>
    <w:rsid w:val="00AC327C"/>
    <w:rsid w:val="00AC3C2D"/>
    <w:rsid w:val="00AC4F4C"/>
    <w:rsid w:val="00AD105B"/>
    <w:rsid w:val="00AD24E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18F0"/>
    <w:rsid w:val="00B0398A"/>
    <w:rsid w:val="00B04AFA"/>
    <w:rsid w:val="00B04B41"/>
    <w:rsid w:val="00B05032"/>
    <w:rsid w:val="00B05054"/>
    <w:rsid w:val="00B06220"/>
    <w:rsid w:val="00B117DA"/>
    <w:rsid w:val="00B152E8"/>
    <w:rsid w:val="00B16FAA"/>
    <w:rsid w:val="00B178CA"/>
    <w:rsid w:val="00B217D7"/>
    <w:rsid w:val="00B2204C"/>
    <w:rsid w:val="00B23973"/>
    <w:rsid w:val="00B25EFE"/>
    <w:rsid w:val="00B2618D"/>
    <w:rsid w:val="00B26A8C"/>
    <w:rsid w:val="00B2786C"/>
    <w:rsid w:val="00B3018B"/>
    <w:rsid w:val="00B3060A"/>
    <w:rsid w:val="00B3369D"/>
    <w:rsid w:val="00B33A68"/>
    <w:rsid w:val="00B355DE"/>
    <w:rsid w:val="00B35BCA"/>
    <w:rsid w:val="00B373B4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ABC"/>
    <w:rsid w:val="00BE3F91"/>
    <w:rsid w:val="00BE4633"/>
    <w:rsid w:val="00BE4EAE"/>
    <w:rsid w:val="00BE74BB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0BB"/>
    <w:rsid w:val="00C23F38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30C"/>
    <w:rsid w:val="00C42BD3"/>
    <w:rsid w:val="00C44B44"/>
    <w:rsid w:val="00C4687E"/>
    <w:rsid w:val="00C46E96"/>
    <w:rsid w:val="00C50E1B"/>
    <w:rsid w:val="00C51966"/>
    <w:rsid w:val="00C52F4E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2BE1"/>
    <w:rsid w:val="00C75A23"/>
    <w:rsid w:val="00C767F5"/>
    <w:rsid w:val="00C7725F"/>
    <w:rsid w:val="00C804B7"/>
    <w:rsid w:val="00C81394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419B"/>
    <w:rsid w:val="00CA4306"/>
    <w:rsid w:val="00CA4A53"/>
    <w:rsid w:val="00CB1439"/>
    <w:rsid w:val="00CB226F"/>
    <w:rsid w:val="00CB27C8"/>
    <w:rsid w:val="00CB4F6A"/>
    <w:rsid w:val="00CB6313"/>
    <w:rsid w:val="00CB7ECE"/>
    <w:rsid w:val="00CC007A"/>
    <w:rsid w:val="00CC09EF"/>
    <w:rsid w:val="00CC33AF"/>
    <w:rsid w:val="00CC7070"/>
    <w:rsid w:val="00CD10E2"/>
    <w:rsid w:val="00CD1796"/>
    <w:rsid w:val="00CD1883"/>
    <w:rsid w:val="00CD4F77"/>
    <w:rsid w:val="00CD5B7D"/>
    <w:rsid w:val="00CD64CC"/>
    <w:rsid w:val="00CD66DD"/>
    <w:rsid w:val="00CD698D"/>
    <w:rsid w:val="00CD6BB1"/>
    <w:rsid w:val="00CE023E"/>
    <w:rsid w:val="00CE273C"/>
    <w:rsid w:val="00CE3111"/>
    <w:rsid w:val="00CE5814"/>
    <w:rsid w:val="00CE6030"/>
    <w:rsid w:val="00CE604D"/>
    <w:rsid w:val="00CE6673"/>
    <w:rsid w:val="00CF11F4"/>
    <w:rsid w:val="00CF2AB7"/>
    <w:rsid w:val="00CF3093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27D29"/>
    <w:rsid w:val="00D30F99"/>
    <w:rsid w:val="00D32786"/>
    <w:rsid w:val="00D3389D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1808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6E9"/>
    <w:rsid w:val="00D87BCA"/>
    <w:rsid w:val="00D9024C"/>
    <w:rsid w:val="00D9180E"/>
    <w:rsid w:val="00D930D2"/>
    <w:rsid w:val="00D97536"/>
    <w:rsid w:val="00DA01A6"/>
    <w:rsid w:val="00DA146F"/>
    <w:rsid w:val="00DA16F3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1E1F"/>
    <w:rsid w:val="00DE2BBE"/>
    <w:rsid w:val="00DE32B2"/>
    <w:rsid w:val="00DE46ED"/>
    <w:rsid w:val="00DE75A2"/>
    <w:rsid w:val="00DE75F7"/>
    <w:rsid w:val="00DE77B9"/>
    <w:rsid w:val="00DF1913"/>
    <w:rsid w:val="00DF3155"/>
    <w:rsid w:val="00DF3670"/>
    <w:rsid w:val="00DF4137"/>
    <w:rsid w:val="00DF48E9"/>
    <w:rsid w:val="00DF551B"/>
    <w:rsid w:val="00DF64EF"/>
    <w:rsid w:val="00DF6636"/>
    <w:rsid w:val="00DF7E29"/>
    <w:rsid w:val="00E02635"/>
    <w:rsid w:val="00E02C8D"/>
    <w:rsid w:val="00E031FF"/>
    <w:rsid w:val="00E0587D"/>
    <w:rsid w:val="00E06A71"/>
    <w:rsid w:val="00E07D52"/>
    <w:rsid w:val="00E07E5C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480E"/>
    <w:rsid w:val="00E40058"/>
    <w:rsid w:val="00E40360"/>
    <w:rsid w:val="00E44310"/>
    <w:rsid w:val="00E45352"/>
    <w:rsid w:val="00E457E5"/>
    <w:rsid w:val="00E45D60"/>
    <w:rsid w:val="00E505DE"/>
    <w:rsid w:val="00E50FD3"/>
    <w:rsid w:val="00E52102"/>
    <w:rsid w:val="00E53164"/>
    <w:rsid w:val="00E534A1"/>
    <w:rsid w:val="00E54753"/>
    <w:rsid w:val="00E54B1D"/>
    <w:rsid w:val="00E55F00"/>
    <w:rsid w:val="00E572AC"/>
    <w:rsid w:val="00E579D6"/>
    <w:rsid w:val="00E57D09"/>
    <w:rsid w:val="00E60817"/>
    <w:rsid w:val="00E6201C"/>
    <w:rsid w:val="00E64E03"/>
    <w:rsid w:val="00E6627A"/>
    <w:rsid w:val="00E66332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1A4"/>
    <w:rsid w:val="00E862C1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05CE"/>
    <w:rsid w:val="00EC25FE"/>
    <w:rsid w:val="00EC45D5"/>
    <w:rsid w:val="00ED19AD"/>
    <w:rsid w:val="00ED265D"/>
    <w:rsid w:val="00ED39EB"/>
    <w:rsid w:val="00ED51C1"/>
    <w:rsid w:val="00ED52C9"/>
    <w:rsid w:val="00ED6C44"/>
    <w:rsid w:val="00EE0CD2"/>
    <w:rsid w:val="00EE0FA0"/>
    <w:rsid w:val="00EE1B24"/>
    <w:rsid w:val="00EE373E"/>
    <w:rsid w:val="00EE3C4D"/>
    <w:rsid w:val="00EE46FB"/>
    <w:rsid w:val="00EE6A14"/>
    <w:rsid w:val="00EF028C"/>
    <w:rsid w:val="00EF06F8"/>
    <w:rsid w:val="00EF1B45"/>
    <w:rsid w:val="00EF23E9"/>
    <w:rsid w:val="00EF4172"/>
    <w:rsid w:val="00EF4597"/>
    <w:rsid w:val="00EF4C09"/>
    <w:rsid w:val="00EF5098"/>
    <w:rsid w:val="00EF602C"/>
    <w:rsid w:val="00EF620B"/>
    <w:rsid w:val="00EF6CF7"/>
    <w:rsid w:val="00F00BEB"/>
    <w:rsid w:val="00F00C56"/>
    <w:rsid w:val="00F00D49"/>
    <w:rsid w:val="00F011BD"/>
    <w:rsid w:val="00F02E56"/>
    <w:rsid w:val="00F051B3"/>
    <w:rsid w:val="00F06B6E"/>
    <w:rsid w:val="00F07A33"/>
    <w:rsid w:val="00F07E22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384F"/>
    <w:rsid w:val="00F346FA"/>
    <w:rsid w:val="00F3676A"/>
    <w:rsid w:val="00F36916"/>
    <w:rsid w:val="00F4109A"/>
    <w:rsid w:val="00F4183E"/>
    <w:rsid w:val="00F46847"/>
    <w:rsid w:val="00F501D1"/>
    <w:rsid w:val="00F51E02"/>
    <w:rsid w:val="00F5221D"/>
    <w:rsid w:val="00F5377D"/>
    <w:rsid w:val="00F539DE"/>
    <w:rsid w:val="00F54108"/>
    <w:rsid w:val="00F5542F"/>
    <w:rsid w:val="00F559A1"/>
    <w:rsid w:val="00F574C5"/>
    <w:rsid w:val="00F5780A"/>
    <w:rsid w:val="00F636A4"/>
    <w:rsid w:val="00F64945"/>
    <w:rsid w:val="00F65051"/>
    <w:rsid w:val="00F65E94"/>
    <w:rsid w:val="00F65EF9"/>
    <w:rsid w:val="00F70A3A"/>
    <w:rsid w:val="00F7149D"/>
    <w:rsid w:val="00F71824"/>
    <w:rsid w:val="00F71CFA"/>
    <w:rsid w:val="00F73B0D"/>
    <w:rsid w:val="00F7415F"/>
    <w:rsid w:val="00F74759"/>
    <w:rsid w:val="00F7542B"/>
    <w:rsid w:val="00F7691E"/>
    <w:rsid w:val="00F778D1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5B3B"/>
    <w:rsid w:val="00FA6715"/>
    <w:rsid w:val="00FB02E2"/>
    <w:rsid w:val="00FB28F0"/>
    <w:rsid w:val="00FB36A4"/>
    <w:rsid w:val="00FB46ED"/>
    <w:rsid w:val="00FB4D6A"/>
    <w:rsid w:val="00FB4EB5"/>
    <w:rsid w:val="00FB53E3"/>
    <w:rsid w:val="00FB55E7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EE4"/>
    <w:rsid w:val="00FC7324"/>
    <w:rsid w:val="00FD0567"/>
    <w:rsid w:val="00FD08F1"/>
    <w:rsid w:val="00FD111D"/>
    <w:rsid w:val="00FD2F2E"/>
    <w:rsid w:val="00FD3C65"/>
    <w:rsid w:val="00FD40F4"/>
    <w:rsid w:val="00FD54B5"/>
    <w:rsid w:val="00FD5816"/>
    <w:rsid w:val="00FD7E4F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BAD0D"/>
  <w15:docId w15:val="{F6BA3110-F59B-42E6-8A9F-59DD7D55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2078-6C5E-4FE7-A151-241CAF2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4425</Words>
  <Characters>139223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6332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2</cp:revision>
  <cp:lastPrinted>2022-06-16T12:15:00Z</cp:lastPrinted>
  <dcterms:created xsi:type="dcterms:W3CDTF">2022-06-27T07:07:00Z</dcterms:created>
  <dcterms:modified xsi:type="dcterms:W3CDTF">2022-06-27T07:07:00Z</dcterms:modified>
</cp:coreProperties>
</file>